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D9" w:rsidRPr="003961DA" w:rsidRDefault="009234D9" w:rsidP="00F02815">
      <w:pPr>
        <w:rPr>
          <w:rFonts w:asciiTheme="majorBidi" w:hAnsiTheme="majorBidi" w:cstheme="majorBidi"/>
          <w:sz w:val="32"/>
          <w:szCs w:val="32"/>
          <w:rtl/>
        </w:rPr>
      </w:pPr>
    </w:p>
    <w:p w:rsidR="009D7A4E" w:rsidRDefault="009D7A4E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961DA">
        <w:rPr>
          <w:rFonts w:asciiTheme="majorBidi" w:hAnsiTheme="majorBidi" w:cstheme="majorBidi"/>
          <w:b/>
          <w:bCs/>
          <w:sz w:val="32"/>
          <w:szCs w:val="32"/>
          <w:rtl/>
        </w:rPr>
        <w:t>الصف ال</w:t>
      </w:r>
      <w:r w:rsidR="00962CC8" w:rsidRPr="003961DA">
        <w:rPr>
          <w:rFonts w:asciiTheme="majorBidi" w:hAnsiTheme="majorBidi" w:cstheme="majorBidi"/>
          <w:b/>
          <w:bCs/>
          <w:sz w:val="32"/>
          <w:szCs w:val="32"/>
          <w:rtl/>
        </w:rPr>
        <w:t>حادي</w:t>
      </w:r>
      <w:r w:rsidR="009234D9" w:rsidRPr="003961D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شر الشرعي  </w:t>
      </w:r>
      <w:r w:rsidR="000D3F27" w:rsidRPr="003961D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المادة المطالعة والقواعد والعروض والتعبير</w:t>
      </w:r>
      <w:r w:rsidR="00A37212" w:rsidRPr="003961D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الدرس: سورة الرعد</w:t>
      </w:r>
      <w:r w:rsidRPr="003961D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التاريخ : </w:t>
      </w:r>
      <w:r w:rsidR="000D3F27" w:rsidRPr="003961D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</w:t>
      </w:r>
      <w:r w:rsidR="00FF6C0C" w:rsidRPr="003961DA"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F02815" w:rsidRPr="003961D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Pr="003961D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دد الحصص: </w:t>
      </w:r>
      <w:r w:rsidR="001A3DB8" w:rsidRPr="003961DA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</w:p>
    <w:p w:rsidR="00C94860" w:rsidRPr="003961DA" w:rsidRDefault="00C94860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0"/>
        <w:gridCol w:w="6381"/>
        <w:gridCol w:w="2551"/>
        <w:gridCol w:w="1418"/>
      </w:tblGrid>
      <w:tr w:rsidR="00EE528B" w:rsidRPr="003961DA" w:rsidTr="007A6B3B">
        <w:trPr>
          <w:jc w:val="center"/>
        </w:trPr>
        <w:tc>
          <w:tcPr>
            <w:tcW w:w="4860" w:type="dxa"/>
          </w:tcPr>
          <w:p w:rsidR="00EE528B" w:rsidRPr="003961DA" w:rsidRDefault="00995B47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6381" w:type="dxa"/>
          </w:tcPr>
          <w:p w:rsidR="00EE528B" w:rsidRPr="003961DA" w:rsidRDefault="00EE528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2551" w:type="dxa"/>
          </w:tcPr>
          <w:p w:rsidR="00EE528B" w:rsidRPr="003961DA" w:rsidRDefault="00EE528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EE528B" w:rsidRPr="003961DA" w:rsidRDefault="00EE528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EE528B" w:rsidRPr="003961DA" w:rsidTr="007A6B3B">
        <w:trPr>
          <w:trHeight w:val="6554"/>
          <w:jc w:val="center"/>
        </w:trPr>
        <w:tc>
          <w:tcPr>
            <w:tcW w:w="4860" w:type="dxa"/>
          </w:tcPr>
          <w:p w:rsidR="00D7017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أ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آيات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كريمة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اءة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جهورية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سليمة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9234D9" w:rsidRPr="003961DA" w:rsidRDefault="009234D9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234D9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فسر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مفردات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صعبة.</w:t>
            </w:r>
          </w:p>
          <w:p w:rsidR="00D70174" w:rsidRPr="003961DA" w:rsidRDefault="00D7017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D7017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ستخرج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في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آيات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.</w:t>
            </w:r>
          </w:p>
          <w:p w:rsidR="009234D9" w:rsidRPr="003961DA" w:rsidRDefault="009234D9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7017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أن 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صور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فنية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.</w:t>
            </w:r>
          </w:p>
          <w:p w:rsidR="009234D9" w:rsidRPr="003961DA" w:rsidRDefault="009234D9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7017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دلالة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آيات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.</w:t>
            </w:r>
          </w:p>
          <w:p w:rsidR="00D70174" w:rsidRPr="003961DA" w:rsidRDefault="00D7017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E528B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أن 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جيب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6381" w:type="dxa"/>
          </w:tcPr>
          <w:p w:rsidR="00EE528B" w:rsidRPr="003961DA" w:rsidRDefault="009A42EA" w:rsidP="007A6B3B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لتمهيد للد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س من خلال طرح بعض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.</w:t>
            </w:r>
          </w:p>
          <w:p w:rsidR="00EE528B" w:rsidRPr="003961DA" w:rsidRDefault="00EE528B" w:rsidP="007A6B3B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ي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راءة جهرية صحيحة وسليمة ومعبرة </w:t>
            </w:r>
          </w:p>
          <w:p w:rsidR="00D70174" w:rsidRPr="003961DA" w:rsidRDefault="009234D9" w:rsidP="007A6B3B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كليف الطالبات 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</w:t>
            </w:r>
            <w:r w:rsidR="003961DA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يات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راءة جهرية وصحيحة ومعبرة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كليف ال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طالبات</w:t>
            </w:r>
            <w:r w:rsidR="00D701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ذكر معاني المفردات الجديدة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.</w:t>
            </w:r>
          </w:p>
          <w:p w:rsidR="009A42EA" w:rsidRPr="003961DA" w:rsidRDefault="009234D9" w:rsidP="007A6B3B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ناقشة الطالبات </w:t>
            </w:r>
            <w:r w:rsidR="003961DA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بالآي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تكليفهن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ذكر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أهم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واردة.</w:t>
            </w:r>
          </w:p>
          <w:p w:rsidR="00EE528B" w:rsidRPr="003961DA" w:rsidRDefault="005A577C" w:rsidP="007A6B3B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كليف الطالبات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فسير بعض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يات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لوقوف على بعض </w:t>
            </w:r>
            <w:r w:rsidR="003961DA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ساليب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3961DA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شائية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من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ثم بعض القضايا النحوية واللغوية .</w:t>
            </w:r>
          </w:p>
          <w:p w:rsidR="00EE528B" w:rsidRPr="003961DA" w:rsidRDefault="005A577C" w:rsidP="007A6B3B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كليف الطالبات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دونة في الكتاب المقرر</w:t>
            </w:r>
          </w:p>
        </w:tc>
        <w:tc>
          <w:tcPr>
            <w:tcW w:w="2551" w:type="dxa"/>
          </w:tcPr>
          <w:p w:rsidR="00962CC8" w:rsidRPr="003961DA" w:rsidRDefault="00962CC8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EE528B" w:rsidRPr="003961DA" w:rsidRDefault="00EE528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ذكر</w:t>
            </w:r>
            <w:r w:rsidR="009234D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ي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فكار </w:t>
            </w:r>
            <w:r w:rsidR="00962CC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واردة في </w:t>
            </w:r>
            <w:r w:rsidR="003961DA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يات</w:t>
            </w:r>
          </w:p>
          <w:p w:rsidR="00EE528B" w:rsidRPr="003961DA" w:rsidRDefault="009234D9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الطالبات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أثناء</w:t>
            </w:r>
            <w:r w:rsidR="00EE528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3961DA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فسير</w:t>
            </w:r>
          </w:p>
          <w:p w:rsidR="00EE528B" w:rsidRPr="003961DA" w:rsidRDefault="00962CC8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فسري المفردات </w:t>
            </w:r>
            <w:r w:rsidR="003961DA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غلال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لمثلات</w:t>
            </w:r>
          </w:p>
          <w:p w:rsidR="00962CC8" w:rsidRPr="003961DA" w:rsidRDefault="00962CC8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ضحي الصور الفنية </w:t>
            </w:r>
          </w:p>
          <w:p w:rsidR="00962CC8" w:rsidRPr="003961DA" w:rsidRDefault="00962CC8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تابع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إجابات</w:t>
            </w:r>
          </w:p>
        </w:tc>
        <w:tc>
          <w:tcPr>
            <w:tcW w:w="1418" w:type="dxa"/>
          </w:tcPr>
          <w:p w:rsidR="00EE528B" w:rsidRPr="003961DA" w:rsidRDefault="00EE528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F6AF4" w:rsidRDefault="00EF6AF4" w:rsidP="004E6930">
      <w:pPr>
        <w:rPr>
          <w:rFonts w:asciiTheme="majorBidi" w:hAnsiTheme="majorBidi" w:cstheme="majorBidi"/>
          <w:sz w:val="32"/>
          <w:szCs w:val="32"/>
          <w:rtl/>
        </w:rPr>
      </w:pPr>
    </w:p>
    <w:p w:rsidR="007A6B3B" w:rsidRDefault="007A6B3B" w:rsidP="004E6930">
      <w:pPr>
        <w:rPr>
          <w:rFonts w:asciiTheme="majorBidi" w:hAnsiTheme="majorBidi" w:cstheme="majorBidi"/>
          <w:sz w:val="32"/>
          <w:szCs w:val="32"/>
          <w:rtl/>
        </w:rPr>
      </w:pPr>
    </w:p>
    <w:p w:rsidR="007A6B3B" w:rsidRDefault="007A6B3B" w:rsidP="004E6930">
      <w:pPr>
        <w:rPr>
          <w:rFonts w:asciiTheme="majorBidi" w:hAnsiTheme="majorBidi" w:cstheme="majorBidi"/>
          <w:sz w:val="32"/>
          <w:szCs w:val="32"/>
          <w:rtl/>
        </w:rPr>
      </w:pPr>
    </w:p>
    <w:p w:rsidR="007A6B3B" w:rsidRPr="003961DA" w:rsidRDefault="007A6B3B" w:rsidP="004E6930">
      <w:pPr>
        <w:rPr>
          <w:rFonts w:asciiTheme="majorBidi" w:hAnsiTheme="majorBidi" w:cstheme="majorBidi"/>
          <w:sz w:val="32"/>
          <w:szCs w:val="32"/>
          <w:rtl/>
        </w:rPr>
      </w:pPr>
    </w:p>
    <w:p w:rsidR="003961DA" w:rsidRPr="00231BC5" w:rsidRDefault="00231BC5" w:rsidP="00C94860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hyperlink r:id="rId8" w:history="1">
        <w:r w:rsidR="003961DA"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>الصف الحادي عشر الشرعي</w:t>
        </w:r>
      </w:hyperlink>
      <w:r w:rsidR="003961DA"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    المطالعة والقواعد والعروض والتعبير     </w:t>
      </w:r>
      <w:hyperlink r:id="rId9" w:history="1">
        <w:r w:rsidR="003961DA"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 xml:space="preserve">الدرس: </w:t>
        </w:r>
        <w:r w:rsidR="007A6B3B" w:rsidRPr="00231BC5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32"/>
            <w:szCs w:val="32"/>
            <w:rtl/>
          </w:rPr>
          <w:t>أنشودة</w:t>
        </w:r>
        <w:r w:rsidR="003961DA"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 xml:space="preserve"> المطر</w:t>
        </w:r>
      </w:hyperlink>
      <w:r w:rsidR="003961DA"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   التاريخ :            عدد الحصص: </w:t>
      </w:r>
      <w:r w:rsidR="003961DA"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</w:p>
    <w:p w:rsidR="00807039" w:rsidRPr="003961DA" w:rsidRDefault="00807039" w:rsidP="003961DA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0"/>
        <w:gridCol w:w="5580"/>
        <w:gridCol w:w="3442"/>
        <w:gridCol w:w="1418"/>
      </w:tblGrid>
      <w:tr w:rsidR="007A6B3B" w:rsidRPr="003961DA" w:rsidTr="007A6B3B">
        <w:trPr>
          <w:jc w:val="center"/>
        </w:trPr>
        <w:tc>
          <w:tcPr>
            <w:tcW w:w="4770" w:type="dxa"/>
          </w:tcPr>
          <w:p w:rsidR="007A6B3B" w:rsidRPr="003961DA" w:rsidRDefault="00995B47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580" w:type="dxa"/>
          </w:tcPr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442" w:type="dxa"/>
          </w:tcPr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7A6B3B" w:rsidRPr="003961DA" w:rsidTr="007A6B3B">
        <w:trPr>
          <w:jc w:val="center"/>
        </w:trPr>
        <w:tc>
          <w:tcPr>
            <w:tcW w:w="4770" w:type="dxa"/>
          </w:tcPr>
          <w:p w:rsidR="007A6B3B" w:rsidRPr="003961DA" w:rsidRDefault="00995B47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أن </w:t>
            </w:r>
            <w:r w:rsidR="007A6B3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ذكر الطالبة نبذة عن حياة الشاعر بدر شاكر السياب </w:t>
            </w:r>
          </w:p>
          <w:p w:rsidR="007A6B3B" w:rsidRPr="003961DA" w:rsidRDefault="00995B47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7A6B3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تعرف الطالبة مناسبة النص</w:t>
            </w:r>
          </w:p>
          <w:p w:rsidR="007A6B3B" w:rsidRPr="003961DA" w:rsidRDefault="007A6B3B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7A6B3B" w:rsidRPr="003961DA" w:rsidRDefault="00995B47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تقرأ الطالبة </w:t>
            </w:r>
            <w:r w:rsidR="007A6B3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نص قراءة جهرية معبرة</w:t>
            </w:r>
          </w:p>
          <w:p w:rsidR="007A6B3B" w:rsidRPr="003961DA" w:rsidRDefault="00995B47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7A6B3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ستخرج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="007A6B3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رئيسة في النص</w:t>
            </w:r>
          </w:p>
          <w:p w:rsidR="007A6B3B" w:rsidRPr="003961DA" w:rsidRDefault="007A6B3B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7A6B3B" w:rsidRPr="003961DA" w:rsidRDefault="00995B47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7A6B3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وضح الطالبة الصور الفنية</w:t>
            </w:r>
          </w:p>
          <w:p w:rsidR="007A6B3B" w:rsidRPr="003961DA" w:rsidRDefault="007A6B3B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7A6B3B" w:rsidRPr="003961DA" w:rsidRDefault="00995B47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7A6B3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  <w:r w:rsidR="007A6B3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</w:t>
            </w:r>
          </w:p>
          <w:p w:rsidR="007A6B3B" w:rsidRPr="003961DA" w:rsidRDefault="007A6B3B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  <w:p w:rsidR="007A6B3B" w:rsidRPr="003961DA" w:rsidRDefault="007A6B3B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5580" w:type="dxa"/>
          </w:tcPr>
          <w:p w:rsidR="007A6B3B" w:rsidRPr="003961DA" w:rsidRDefault="007A6B3B" w:rsidP="007A6B3B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ذكر نبذة عن حياة الشاعر بدر شاكر السياب</w:t>
            </w:r>
          </w:p>
          <w:p w:rsidR="007A6B3B" w:rsidRPr="003961DA" w:rsidRDefault="007A6B3B" w:rsidP="007A6B3B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تعرف على مناسبة النص</w:t>
            </w:r>
          </w:p>
          <w:p w:rsidR="007A6B3B" w:rsidRPr="003961DA" w:rsidRDefault="007A6B3B" w:rsidP="00995B4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الطالبات للنص قراءة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جهري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عبرة</w:t>
            </w:r>
          </w:p>
          <w:p w:rsidR="007A6B3B" w:rsidRPr="003961DA" w:rsidRDefault="007A6B3B" w:rsidP="007A6B3B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خراج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في النص</w:t>
            </w:r>
          </w:p>
          <w:p w:rsidR="007A6B3B" w:rsidRPr="003961DA" w:rsidRDefault="007A6B3B" w:rsidP="007A6B3B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</w:t>
            </w:r>
          </w:p>
          <w:p w:rsidR="007A6B3B" w:rsidRPr="003961DA" w:rsidRDefault="007A6B3B" w:rsidP="007A6B3B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3442" w:type="dxa"/>
          </w:tcPr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ذكري نبذة عن حياة الشاعر بدر شاكر السياب</w:t>
            </w:r>
          </w:p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ا مناسبة النص؟</w:t>
            </w:r>
          </w:p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خرج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</w:t>
            </w:r>
          </w:p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ي الصور الفنية الواردة</w:t>
            </w:r>
          </w:p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1418" w:type="dxa"/>
          </w:tcPr>
          <w:p w:rsidR="007A6B3B" w:rsidRPr="003961DA" w:rsidRDefault="007A6B3B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F02815" w:rsidRPr="003961DA" w:rsidRDefault="00F02815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F02815" w:rsidRPr="003961DA" w:rsidRDefault="00F02815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F02815" w:rsidRDefault="00F02815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807039" w:rsidRDefault="00807039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807039" w:rsidRPr="003961DA" w:rsidRDefault="00807039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F02815" w:rsidRPr="003961DA" w:rsidRDefault="00F02815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BC183E" w:rsidRPr="00C94860" w:rsidRDefault="00512992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>الصف الحادي</w:t>
      </w:r>
      <w:r w:rsidR="00FC42FF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شر الشرعي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المطالعة والقواعد والعروض والتعبير</w:t>
      </w:r>
      <w:r w:rsidR="00BC183E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الدرس: 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>النعت</w:t>
      </w:r>
      <w:r w:rsidR="00BC183E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التاريخ :         </w:t>
      </w:r>
      <w:r w:rsidR="006F2A40" w:rsidRPr="00C94860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BC183E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عدد الحصص: 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</w:p>
    <w:p w:rsidR="00807039" w:rsidRDefault="00807039" w:rsidP="00157C53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0"/>
        <w:gridCol w:w="5130"/>
        <w:gridCol w:w="3442"/>
        <w:gridCol w:w="1418"/>
      </w:tblGrid>
      <w:tr w:rsidR="00FC42FF" w:rsidRPr="003961DA" w:rsidTr="00C94860">
        <w:trPr>
          <w:jc w:val="center"/>
        </w:trPr>
        <w:tc>
          <w:tcPr>
            <w:tcW w:w="6210" w:type="dxa"/>
          </w:tcPr>
          <w:p w:rsidR="00FC42FF" w:rsidRPr="003961DA" w:rsidRDefault="00995B47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FC42FF" w:rsidRPr="003961DA" w:rsidRDefault="00FC42FF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442" w:type="dxa"/>
          </w:tcPr>
          <w:p w:rsidR="00FC42FF" w:rsidRPr="003961DA" w:rsidRDefault="00FC42FF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FC42FF" w:rsidRPr="003961DA" w:rsidRDefault="00FC42FF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FC42FF" w:rsidRPr="003961DA" w:rsidTr="00C94860">
        <w:trPr>
          <w:jc w:val="center"/>
        </w:trPr>
        <w:tc>
          <w:tcPr>
            <w:tcW w:w="6210" w:type="dxa"/>
          </w:tcPr>
          <w:p w:rsidR="00FC42FF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1299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51299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مهيد</w:t>
            </w:r>
          </w:p>
          <w:p w:rsidR="00512992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1299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قرأ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="0051299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راءة جهرية معبرة</w:t>
            </w:r>
          </w:p>
          <w:p w:rsidR="00512992" w:rsidRPr="003961DA" w:rsidRDefault="00512992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12992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1299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حدد الطالبة النعت والمنعوت</w:t>
            </w:r>
          </w:p>
          <w:p w:rsidR="00512992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239D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بين الطالبة الحكم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="007239D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نعت</w:t>
            </w: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239D2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239D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بين الطالبة الصور التي يأتي عليها النعت</w:t>
            </w: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239D2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239D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فرق الطالبة بين النعت الحقيقي والنعت السببي</w:t>
            </w: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239D2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239D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5130" w:type="dxa"/>
          </w:tcPr>
          <w:p w:rsidR="00FC42FF" w:rsidRPr="003961DA" w:rsidRDefault="00512992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مهيد حول التوابع</w:t>
            </w:r>
          </w:p>
          <w:p w:rsidR="00512992" w:rsidRPr="003961DA" w:rsidRDefault="00512992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سبورة ثم قراءة الطالبات لها</w:t>
            </w:r>
          </w:p>
          <w:p w:rsidR="00512992" w:rsidRPr="003961DA" w:rsidRDefault="00512992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شرح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ن طريق تحديد النعت والمنعوت</w:t>
            </w:r>
          </w:p>
          <w:p w:rsidR="007239D2" w:rsidRPr="003961DA" w:rsidRDefault="00995B47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 </w:t>
            </w:r>
            <w:r w:rsidR="007239D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حكم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="007239D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نعت</w:t>
            </w:r>
          </w:p>
          <w:p w:rsidR="007239D2" w:rsidRPr="003961DA" w:rsidRDefault="00995B47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 </w:t>
            </w:r>
            <w:r w:rsidR="007239D2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صور التي يأتي عليها النعت</w:t>
            </w: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تفريق بين النعت الحقيقي والنعت السببي</w:t>
            </w: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7239D2" w:rsidRPr="003961DA" w:rsidRDefault="007239D2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442" w:type="dxa"/>
          </w:tcPr>
          <w:p w:rsidR="00FC42FF" w:rsidRPr="003961DA" w:rsidRDefault="00512992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512992" w:rsidRPr="003961DA" w:rsidRDefault="00512992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512992" w:rsidRPr="003961DA" w:rsidRDefault="00512992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حددي النعت والمنعوت</w:t>
            </w:r>
          </w:p>
          <w:p w:rsidR="007239D2" w:rsidRPr="003961DA" w:rsidRDefault="007239D2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ني الحكم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نعت</w:t>
            </w:r>
          </w:p>
          <w:p w:rsidR="007239D2" w:rsidRPr="003961DA" w:rsidRDefault="007239D2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بيني الصور التي يأتي عليها النعت</w:t>
            </w:r>
          </w:p>
          <w:p w:rsidR="007239D2" w:rsidRPr="003961DA" w:rsidRDefault="007239D2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فرقي بين النعت الحقيقي والنعت السببي</w:t>
            </w:r>
          </w:p>
          <w:p w:rsidR="007239D2" w:rsidRPr="003961DA" w:rsidRDefault="007239D2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حل الطالبات</w:t>
            </w:r>
          </w:p>
          <w:p w:rsidR="00FC42FF" w:rsidRPr="003961DA" w:rsidRDefault="00FC42FF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18" w:type="dxa"/>
          </w:tcPr>
          <w:p w:rsidR="00FC42FF" w:rsidRPr="003961DA" w:rsidRDefault="00FC42FF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1F5AA0" w:rsidRDefault="001F5AA0" w:rsidP="00FF6C0C">
      <w:pPr>
        <w:rPr>
          <w:rFonts w:asciiTheme="majorBidi" w:hAnsiTheme="majorBidi" w:cstheme="majorBidi"/>
          <w:sz w:val="32"/>
          <w:szCs w:val="32"/>
          <w:rtl/>
        </w:rPr>
      </w:pPr>
    </w:p>
    <w:p w:rsidR="007A6B3B" w:rsidRDefault="007A6B3B" w:rsidP="00FF6C0C">
      <w:pPr>
        <w:rPr>
          <w:rFonts w:asciiTheme="majorBidi" w:hAnsiTheme="majorBidi" w:cstheme="majorBidi"/>
          <w:sz w:val="32"/>
          <w:szCs w:val="32"/>
          <w:rtl/>
        </w:rPr>
      </w:pPr>
    </w:p>
    <w:p w:rsidR="007A6B3B" w:rsidRDefault="007A6B3B" w:rsidP="00FF6C0C">
      <w:pPr>
        <w:rPr>
          <w:rFonts w:asciiTheme="majorBidi" w:hAnsiTheme="majorBidi" w:cstheme="majorBidi"/>
          <w:sz w:val="32"/>
          <w:szCs w:val="32"/>
          <w:rtl/>
        </w:rPr>
      </w:pPr>
    </w:p>
    <w:p w:rsidR="007A6B3B" w:rsidRDefault="007A6B3B" w:rsidP="00FF6C0C">
      <w:pPr>
        <w:rPr>
          <w:rFonts w:asciiTheme="majorBidi" w:hAnsiTheme="majorBidi" w:cstheme="majorBidi"/>
          <w:sz w:val="32"/>
          <w:szCs w:val="32"/>
          <w:rtl/>
        </w:rPr>
      </w:pPr>
    </w:p>
    <w:p w:rsidR="007A6B3B" w:rsidRPr="00C94860" w:rsidRDefault="007A6B3B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>الصف الحادي عشر الشرعي            المطالعة والقواعد والعروض والتعبير      الدرس: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بحر المتقارب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التاريخ :    </w:t>
      </w:r>
      <w:r w:rsidRPr="00C9486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عدد الحصص: 2</w:t>
      </w:r>
    </w:p>
    <w:p w:rsidR="007A6B3B" w:rsidRPr="003961DA" w:rsidRDefault="007A6B3B" w:rsidP="007A6B3B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0"/>
        <w:gridCol w:w="5220"/>
        <w:gridCol w:w="3532"/>
        <w:gridCol w:w="1418"/>
      </w:tblGrid>
      <w:tr w:rsidR="001F5AA0" w:rsidRPr="003961DA" w:rsidTr="007A6B3B">
        <w:trPr>
          <w:jc w:val="center"/>
        </w:trPr>
        <w:tc>
          <w:tcPr>
            <w:tcW w:w="6030" w:type="dxa"/>
          </w:tcPr>
          <w:p w:rsidR="001F5AA0" w:rsidRPr="003961DA" w:rsidRDefault="00995B47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220" w:type="dxa"/>
          </w:tcPr>
          <w:p w:rsidR="001F5AA0" w:rsidRPr="003961DA" w:rsidRDefault="001F5AA0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532" w:type="dxa"/>
          </w:tcPr>
          <w:p w:rsidR="001F5AA0" w:rsidRPr="003961DA" w:rsidRDefault="001F5AA0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1F5AA0" w:rsidRPr="003961DA" w:rsidRDefault="001F5AA0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1F5AA0" w:rsidRPr="003961DA" w:rsidTr="007A6B3B">
        <w:trPr>
          <w:trHeight w:val="6824"/>
          <w:jc w:val="center"/>
        </w:trPr>
        <w:tc>
          <w:tcPr>
            <w:tcW w:w="6030" w:type="dxa"/>
          </w:tcPr>
          <w:p w:rsidR="001F5AA0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جيب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أسئلة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 المراجعة</w:t>
            </w: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2413B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قرأ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أمثلة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 قراءة جهرية معبرة</w:t>
            </w:r>
          </w:p>
          <w:p w:rsidR="002413B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تتعرف مفتاح البحر المتقارب</w:t>
            </w: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2413B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تقطع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 الأبيات 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شعرية عروضيا</w:t>
            </w: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2413B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عين تفعيلات البحر الرئيسة وصورها ف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أبيات</w:t>
            </w: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2413B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حل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الأسئلة </w:t>
            </w:r>
          </w:p>
        </w:tc>
        <w:tc>
          <w:tcPr>
            <w:tcW w:w="5220" w:type="dxa"/>
          </w:tcPr>
          <w:p w:rsidR="00C87EFB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في العروض</w:t>
            </w: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سبورة وقراءتها من الطالبات</w:t>
            </w:r>
          </w:p>
          <w:p w:rsidR="002413B4" w:rsidRPr="003961DA" w:rsidRDefault="00995B47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413B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تعرف تفعيلات البحر المتقارب</w:t>
            </w: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طيع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أبيات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شعرية عروضيا</w:t>
            </w: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عيين تفعيلات البحر الرئيسة وصورها ف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بيات</w:t>
            </w: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413B4" w:rsidRPr="003961DA" w:rsidRDefault="002413B4" w:rsidP="007A6B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3532" w:type="dxa"/>
          </w:tcPr>
          <w:p w:rsidR="001F5AA0" w:rsidRPr="003961DA" w:rsidRDefault="002413B4" w:rsidP="007A6B3B">
            <w:pPr>
              <w:ind w:left="72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  <w:r w:rsidR="001F5AA0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2413B4" w:rsidRPr="003961DA" w:rsidRDefault="002413B4" w:rsidP="007A6B3B">
            <w:pPr>
              <w:ind w:left="72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2413B4" w:rsidRPr="003961DA" w:rsidRDefault="002413B4" w:rsidP="007A6B3B">
            <w:pPr>
              <w:ind w:left="72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ذكري تفعيلات البحر المتقارب</w:t>
            </w:r>
          </w:p>
          <w:p w:rsidR="002413B4" w:rsidRPr="003961DA" w:rsidRDefault="002413B4" w:rsidP="007A6B3B">
            <w:pPr>
              <w:ind w:left="72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طعي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أبيات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شعرية عروضيا</w:t>
            </w:r>
          </w:p>
          <w:p w:rsidR="002413B4" w:rsidRPr="003961DA" w:rsidRDefault="002413B4" w:rsidP="007A6B3B">
            <w:pPr>
              <w:ind w:left="72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يني تفعيلات البحر الرئيسة وصورها ف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بيات</w:t>
            </w:r>
          </w:p>
          <w:p w:rsidR="002413B4" w:rsidRPr="003961DA" w:rsidRDefault="002413B4" w:rsidP="007A6B3B">
            <w:pPr>
              <w:ind w:left="72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  <w:p w:rsidR="002413B4" w:rsidRPr="003961DA" w:rsidRDefault="002413B4" w:rsidP="007A6B3B">
            <w:pPr>
              <w:ind w:left="72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1F5AA0" w:rsidRPr="003961DA" w:rsidRDefault="001F5AA0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969E1" w:rsidRPr="003961DA" w:rsidRDefault="00C969E1" w:rsidP="00C969E1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</w:t>
      </w:r>
    </w:p>
    <w:p w:rsidR="00DF0D7A" w:rsidRPr="003961DA" w:rsidRDefault="00DF0D7A" w:rsidP="00DF0D7A">
      <w:pPr>
        <w:rPr>
          <w:rFonts w:asciiTheme="majorBidi" w:hAnsiTheme="majorBidi" w:cstheme="majorBidi"/>
          <w:sz w:val="32"/>
          <w:szCs w:val="32"/>
          <w:rtl/>
        </w:rPr>
      </w:pPr>
    </w:p>
    <w:p w:rsidR="00DF0D7A" w:rsidRPr="00C94860" w:rsidRDefault="00D61090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>الصف الحادي</w:t>
      </w:r>
      <w:r w:rsidR="00DF0D7A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شر الشرعي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المطالعة والقواعد والعروض والتعبير    الدرس: التعبير</w:t>
      </w:r>
      <w:r w:rsidR="00DF0D7A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التاريخ :          </w:t>
      </w:r>
      <w:r w:rsidR="00326399" w:rsidRPr="00C94860"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r w:rsidR="00DF0D7A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عدد الحصص: </w:t>
      </w:r>
      <w:r w:rsidR="005460EA" w:rsidRPr="00C94860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</w:p>
    <w:p w:rsidR="00807039" w:rsidRDefault="00807039" w:rsidP="00DF0D7A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760"/>
        <w:gridCol w:w="3532"/>
        <w:gridCol w:w="1418"/>
      </w:tblGrid>
      <w:tr w:rsidR="00E0498C" w:rsidRPr="003961DA" w:rsidTr="007A6B3B">
        <w:trPr>
          <w:jc w:val="center"/>
        </w:trPr>
        <w:tc>
          <w:tcPr>
            <w:tcW w:w="5490" w:type="dxa"/>
          </w:tcPr>
          <w:p w:rsidR="00E0498C" w:rsidRPr="003961DA" w:rsidRDefault="00995B47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760" w:type="dxa"/>
          </w:tcPr>
          <w:p w:rsidR="00E0498C" w:rsidRPr="003961DA" w:rsidRDefault="00E0498C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532" w:type="dxa"/>
          </w:tcPr>
          <w:p w:rsidR="00E0498C" w:rsidRPr="003961DA" w:rsidRDefault="00E0498C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E0498C" w:rsidRPr="003961DA" w:rsidRDefault="00E0498C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E0498C" w:rsidRPr="003961DA" w:rsidTr="00C94860">
        <w:trPr>
          <w:trHeight w:val="5283"/>
          <w:jc w:val="center"/>
        </w:trPr>
        <w:tc>
          <w:tcPr>
            <w:tcW w:w="5490" w:type="dxa"/>
          </w:tcPr>
          <w:p w:rsidR="00E0498C" w:rsidRPr="003961DA" w:rsidRDefault="00995B47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جيب الطالبة على بعض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الأسئلة </w:t>
            </w:r>
          </w:p>
          <w:p w:rsidR="00565BEE" w:rsidRPr="003961DA" w:rsidRDefault="00995B47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قرأ </w:t>
            </w:r>
            <w:r w:rsidRPr="003961D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عنوان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 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قراءة جهرية معبرة</w:t>
            </w:r>
          </w:p>
          <w:p w:rsidR="00565BEE" w:rsidRPr="003961DA" w:rsidRDefault="00565BEE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565BEE" w:rsidRPr="003961DA" w:rsidRDefault="00995B47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عطي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أفكار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 عامة حول موضوع التعبير</w:t>
            </w:r>
          </w:p>
          <w:p w:rsidR="00565BEE" w:rsidRPr="003961DA" w:rsidRDefault="00565BEE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565BEE" w:rsidRPr="003961DA" w:rsidRDefault="00995B47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ترتب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الأفكار 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الرئيسة ترتيبا منطقيا</w:t>
            </w:r>
          </w:p>
          <w:p w:rsidR="00565BEE" w:rsidRPr="003961DA" w:rsidRDefault="00565BEE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565BEE" w:rsidRPr="003961DA" w:rsidRDefault="00995B47" w:rsidP="007A6B3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 xml:space="preserve">أن 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تكتب الطالبة موضوعا في حدود ست فقرات</w:t>
            </w:r>
          </w:p>
        </w:tc>
        <w:tc>
          <w:tcPr>
            <w:tcW w:w="5760" w:type="dxa"/>
          </w:tcPr>
          <w:p w:rsidR="00565BEE" w:rsidRPr="003961DA" w:rsidRDefault="00E0498C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القواعد العامة في كتابة موضوع التعبير</w:t>
            </w: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>عنوان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على السبورة وقراءة الطالبات له قراءة جهرية معبرة</w:t>
            </w:r>
          </w:p>
          <w:p w:rsidR="00565BEE" w:rsidRPr="003961DA" w:rsidRDefault="00995B47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طاء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="00565BEE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امة حول الموضوع</w:t>
            </w: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"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له يحب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إذا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مل أحدكم عملا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يتقنه"</w:t>
            </w: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رتيب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 يتناسب مع الموضوع</w:t>
            </w: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كتابة موضوع في حدود ست فقرات</w:t>
            </w:r>
          </w:p>
          <w:p w:rsidR="00E0498C" w:rsidRPr="003961DA" w:rsidRDefault="00E0498C" w:rsidP="007A6B3B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32" w:type="dxa"/>
          </w:tcPr>
          <w:p w:rsidR="00E0498C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  <w:r w:rsidR="00E0498C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</w:t>
            </w: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ا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تي تندرج تحت هذا ا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عنوان</w:t>
            </w: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تب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واردة ترتيبا منطقيا يتناسب مع الموضوع</w:t>
            </w:r>
          </w:p>
          <w:p w:rsidR="00565BEE" w:rsidRPr="003961DA" w:rsidRDefault="00565BEE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موضوعات الطالبات وتصحيحها وتدقيقها</w:t>
            </w:r>
          </w:p>
        </w:tc>
        <w:tc>
          <w:tcPr>
            <w:tcW w:w="1418" w:type="dxa"/>
          </w:tcPr>
          <w:p w:rsidR="00E0498C" w:rsidRPr="003961DA" w:rsidRDefault="00E0498C" w:rsidP="007A6B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316D2" w:rsidRPr="003961DA" w:rsidRDefault="002316D2" w:rsidP="002316D2">
      <w:pPr>
        <w:rPr>
          <w:rFonts w:asciiTheme="majorBidi" w:hAnsiTheme="majorBidi" w:cstheme="majorBidi"/>
          <w:sz w:val="32"/>
          <w:szCs w:val="32"/>
          <w:rtl/>
        </w:rPr>
      </w:pPr>
    </w:p>
    <w:p w:rsidR="00807039" w:rsidRDefault="00807039" w:rsidP="00807039">
      <w:pPr>
        <w:rPr>
          <w:rFonts w:asciiTheme="majorBidi" w:hAnsiTheme="majorBidi" w:cstheme="majorBidi"/>
          <w:sz w:val="32"/>
          <w:szCs w:val="32"/>
          <w:rtl/>
        </w:rPr>
      </w:pPr>
    </w:p>
    <w:p w:rsidR="00C94860" w:rsidRDefault="00C94860" w:rsidP="00807039">
      <w:pPr>
        <w:rPr>
          <w:rFonts w:asciiTheme="majorBidi" w:hAnsiTheme="majorBidi" w:cstheme="majorBidi"/>
          <w:sz w:val="32"/>
          <w:szCs w:val="32"/>
          <w:rtl/>
        </w:rPr>
      </w:pPr>
    </w:p>
    <w:p w:rsidR="00C94860" w:rsidRDefault="00C94860" w:rsidP="00807039">
      <w:pPr>
        <w:rPr>
          <w:rFonts w:asciiTheme="majorBidi" w:hAnsiTheme="majorBidi" w:cstheme="majorBidi"/>
          <w:sz w:val="32"/>
          <w:szCs w:val="32"/>
          <w:rtl/>
        </w:rPr>
      </w:pPr>
    </w:p>
    <w:p w:rsidR="00FB6923" w:rsidRPr="003961DA" w:rsidRDefault="00FB6923" w:rsidP="00807039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lastRenderedPageBreak/>
        <w:t xml:space="preserve">           </w:t>
      </w:r>
    </w:p>
    <w:p w:rsidR="00C969E1" w:rsidRPr="00C94860" w:rsidRDefault="00565BEE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>الصف الحادي</w:t>
      </w:r>
      <w:r w:rsidR="00FB6923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شر الشرعي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المطالعة والقواعد والعروض والتعبير   </w:t>
      </w:r>
      <w:r w:rsidR="008F0156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FB6923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>الدرس: من أدب السجون</w:t>
      </w:r>
      <w:r w:rsidR="00FB6923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تاريخ :           </w:t>
      </w:r>
      <w:r w:rsidR="00FB6923" w:rsidRPr="00C9486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عدد الحصص: </w:t>
      </w:r>
      <w:r w:rsidR="005460EA" w:rsidRPr="00C94860">
        <w:rPr>
          <w:rFonts w:asciiTheme="majorBidi" w:hAnsiTheme="majorBidi" w:cstheme="majorBidi"/>
          <w:b/>
          <w:bCs/>
          <w:sz w:val="32"/>
          <w:szCs w:val="32"/>
          <w:rtl/>
        </w:rPr>
        <w:t>3</w:t>
      </w:r>
    </w:p>
    <w:p w:rsidR="00C969E1" w:rsidRPr="003961DA" w:rsidRDefault="00C969E1" w:rsidP="006D34D1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15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0"/>
        <w:gridCol w:w="5130"/>
        <w:gridCol w:w="3982"/>
        <w:gridCol w:w="1418"/>
      </w:tblGrid>
      <w:tr w:rsidR="00FB6923" w:rsidRPr="003961DA" w:rsidTr="00807039">
        <w:trPr>
          <w:jc w:val="center"/>
        </w:trPr>
        <w:tc>
          <w:tcPr>
            <w:tcW w:w="4860" w:type="dxa"/>
          </w:tcPr>
          <w:p w:rsidR="00FB6923" w:rsidRPr="003961DA" w:rsidRDefault="00995B4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FB6923" w:rsidRPr="003961DA" w:rsidRDefault="00FB692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982" w:type="dxa"/>
          </w:tcPr>
          <w:p w:rsidR="00FB6923" w:rsidRPr="003961DA" w:rsidRDefault="00FB692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FB6923" w:rsidRPr="003961DA" w:rsidRDefault="00FB692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FB6923" w:rsidRPr="003961DA" w:rsidTr="00807039">
        <w:trPr>
          <w:jc w:val="center"/>
        </w:trPr>
        <w:tc>
          <w:tcPr>
            <w:tcW w:w="4860" w:type="dxa"/>
          </w:tcPr>
          <w:p w:rsidR="00FB6923" w:rsidRPr="003961DA" w:rsidRDefault="00995B47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ة عن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مهيد</w:t>
            </w:r>
          </w:p>
          <w:p w:rsidR="009E3D13" w:rsidRPr="003961DA" w:rsidRDefault="00995B47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ة عن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قراءة الصامتة</w:t>
            </w:r>
          </w:p>
          <w:p w:rsidR="009E3D13" w:rsidRPr="003961DA" w:rsidRDefault="009E3D13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3D13" w:rsidRPr="003961DA" w:rsidRDefault="00995B47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رأ الطالبة النص قراءة جهرية معبرة</w:t>
            </w:r>
          </w:p>
          <w:p w:rsidR="009E3D13" w:rsidRPr="003961DA" w:rsidRDefault="00995B47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ستخرج الطالبة معاني المفردات الجديدة</w:t>
            </w:r>
          </w:p>
          <w:p w:rsidR="009E3D13" w:rsidRPr="003961DA" w:rsidRDefault="00995B47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ستنتج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</w:t>
            </w:r>
          </w:p>
          <w:p w:rsidR="009E3D13" w:rsidRPr="003961DA" w:rsidRDefault="009E3D13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3D13" w:rsidRPr="003961DA" w:rsidRDefault="00995B47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ح الطالبات الصور الفنية الواردة في الدرس</w:t>
            </w:r>
          </w:p>
          <w:p w:rsidR="009E3D13" w:rsidRPr="003961DA" w:rsidRDefault="00995B47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9E3D1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5130" w:type="dxa"/>
          </w:tcPr>
          <w:p w:rsidR="00FB692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مهيد عام عن أدب السجون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الدرس قراءة صامتة ثم طرح بعض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اءة المعلمة ثم قراءة الطالبات المجيدات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اج معاني المفردات الجديدة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نتاج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في الدرس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 الواردة في الدرس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3982" w:type="dxa"/>
          </w:tcPr>
          <w:p w:rsidR="00FB692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جي معاني المفردات الجديدة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في الدرس؟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ي الصور الفنية الواردة في الدرس</w:t>
            </w:r>
          </w:p>
          <w:p w:rsidR="009E3D13" w:rsidRPr="003961DA" w:rsidRDefault="009E3D1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1418" w:type="dxa"/>
          </w:tcPr>
          <w:p w:rsidR="00FB6923" w:rsidRPr="003961DA" w:rsidRDefault="00FB6923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33CCC" w:rsidRPr="003961DA" w:rsidRDefault="00E33CCC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F02815" w:rsidRPr="003961DA" w:rsidRDefault="00F02815" w:rsidP="00E33CCC">
      <w:pPr>
        <w:rPr>
          <w:rFonts w:asciiTheme="majorBidi" w:hAnsiTheme="majorBidi" w:cstheme="majorBidi"/>
          <w:sz w:val="32"/>
          <w:szCs w:val="32"/>
        </w:rPr>
      </w:pPr>
    </w:p>
    <w:p w:rsidR="005460EA" w:rsidRPr="003961DA" w:rsidRDefault="00E33CCC" w:rsidP="00E33CCC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</w:t>
      </w:r>
    </w:p>
    <w:p w:rsidR="005460EA" w:rsidRPr="003961DA" w:rsidRDefault="005460EA" w:rsidP="00E33CCC">
      <w:pPr>
        <w:rPr>
          <w:rFonts w:asciiTheme="majorBidi" w:hAnsiTheme="majorBidi" w:cstheme="majorBidi"/>
          <w:sz w:val="32"/>
          <w:szCs w:val="32"/>
          <w:rtl/>
        </w:rPr>
      </w:pPr>
    </w:p>
    <w:p w:rsidR="005460EA" w:rsidRPr="003961DA" w:rsidRDefault="005460EA" w:rsidP="00E33CCC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lastRenderedPageBreak/>
        <w:t xml:space="preserve">    </w:t>
      </w:r>
      <w:r w:rsidR="00E33CCC" w:rsidRPr="003961DA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E33CCC" w:rsidRPr="00C918E7" w:rsidRDefault="005460EA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صف الحادي </w:t>
      </w:r>
      <w:r w:rsidR="00E33CCC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شر الشرعي </w:t>
      </w:r>
      <w:r w:rsidR="00667923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المطالعة والقواعد والعروض والتعبير         </w:t>
      </w:r>
      <w:r w:rsidR="00E33CCC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>الدرس:</w:t>
      </w:r>
      <w:r w:rsidR="00995B4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ن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ضاق صدرك   التاريخ :              </w:t>
      </w:r>
      <w:r w:rsidR="00E33CCC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عدد الحصص: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</w:p>
    <w:p w:rsidR="00807039" w:rsidRPr="003961DA" w:rsidRDefault="00807039" w:rsidP="00E33CCC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0"/>
        <w:gridCol w:w="5490"/>
        <w:gridCol w:w="3442"/>
        <w:gridCol w:w="1418"/>
      </w:tblGrid>
      <w:tr w:rsidR="005460EA" w:rsidRPr="003961DA" w:rsidTr="00807039">
        <w:trPr>
          <w:jc w:val="center"/>
        </w:trPr>
        <w:tc>
          <w:tcPr>
            <w:tcW w:w="5940" w:type="dxa"/>
          </w:tcPr>
          <w:p w:rsidR="005460EA" w:rsidRPr="003961DA" w:rsidRDefault="00995B4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هداف</w:t>
            </w:r>
          </w:p>
        </w:tc>
        <w:tc>
          <w:tcPr>
            <w:tcW w:w="5490" w:type="dxa"/>
          </w:tcPr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442" w:type="dxa"/>
          </w:tcPr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5460EA" w:rsidRPr="003961DA" w:rsidTr="00807039">
        <w:trPr>
          <w:trHeight w:val="6374"/>
          <w:jc w:val="center"/>
        </w:trPr>
        <w:tc>
          <w:tcPr>
            <w:tcW w:w="5940" w:type="dxa"/>
          </w:tcPr>
          <w:p w:rsidR="005460EA" w:rsidRPr="003961DA" w:rsidRDefault="00995B47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ات عل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راجعة</w:t>
            </w:r>
          </w:p>
          <w:p w:rsidR="005460EA" w:rsidRPr="003961DA" w:rsidRDefault="00995B47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رأ الطالبات النص قراءة جهرية معبرة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460EA" w:rsidRPr="003961DA" w:rsidRDefault="00995B47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ذكر الطالبة نبذة عن حياة اليعقوبي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460EA" w:rsidRPr="003961DA" w:rsidRDefault="00995B47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ستخرج الطالبة معاني المفردات الجديدة</w:t>
            </w:r>
          </w:p>
          <w:p w:rsidR="005460EA" w:rsidRPr="003961DA" w:rsidRDefault="00995B47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ستنتج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واردة في القصيدة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460EA" w:rsidRPr="003961DA" w:rsidRDefault="00995B47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ح الطالبة الصور الفنية الواردة في النص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460EA" w:rsidRPr="003961DA" w:rsidRDefault="00995B47" w:rsidP="008070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5460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5490" w:type="dxa"/>
          </w:tcPr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في الدرس السابق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اءة المعلمة للنص ثم قراءة الطالبات الجهرية المعبرة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ذكر نبذة عن حياة اليعقوبي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اج معاني المفردات الجديدة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نتاج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واردة في القصيدة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 الواردة في النص</w:t>
            </w: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460EA" w:rsidRPr="003961DA" w:rsidRDefault="005460EA" w:rsidP="0080703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3442" w:type="dxa"/>
          </w:tcPr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ذكري نبذة عن حياة اليعقوبي</w:t>
            </w:r>
          </w:p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جي معاني المفردات الجديدة</w:t>
            </w:r>
          </w:p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واردة في القصيدة؟</w:t>
            </w:r>
          </w:p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ي الصور الفنية الواردة في النص</w:t>
            </w:r>
          </w:p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1418" w:type="dxa"/>
          </w:tcPr>
          <w:p w:rsidR="005460EA" w:rsidRPr="003961DA" w:rsidRDefault="005460EA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33CCC" w:rsidRPr="003961DA" w:rsidRDefault="00E33CCC" w:rsidP="00E33CCC">
      <w:pPr>
        <w:rPr>
          <w:rFonts w:asciiTheme="majorBidi" w:hAnsiTheme="majorBidi" w:cstheme="majorBidi"/>
          <w:sz w:val="32"/>
          <w:szCs w:val="32"/>
          <w:rtl/>
        </w:rPr>
      </w:pPr>
    </w:p>
    <w:p w:rsidR="00C969E1" w:rsidRPr="003961DA" w:rsidRDefault="00C969E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969E1" w:rsidRDefault="00C969E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918E7" w:rsidRDefault="00C918E7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918E7" w:rsidRPr="003961DA" w:rsidRDefault="00C918E7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969E1" w:rsidRPr="00C918E7" w:rsidRDefault="00D24DD7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>الصف الحادي</w:t>
      </w:r>
      <w:r w:rsidR="005C4FE7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شر الشرعي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المطالعة والقواعد والعروض والتعبير   الدرس: التوكيد</w:t>
      </w:r>
      <w:r w:rsidR="005C4FE7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التاريخ :             </w:t>
      </w:r>
      <w:r w:rsidR="005C4FE7" w:rsidRPr="00C918E7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5C4FE7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عدد الحصص: </w:t>
      </w:r>
      <w:r w:rsidR="005C4FE7" w:rsidRPr="00C918E7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807039" w:rsidRPr="003961DA" w:rsidRDefault="00807039" w:rsidP="006D34D1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4860"/>
        <w:gridCol w:w="3622"/>
        <w:gridCol w:w="1418"/>
      </w:tblGrid>
      <w:tr w:rsidR="00D24DD7" w:rsidRPr="003961DA" w:rsidTr="00807039">
        <w:trPr>
          <w:jc w:val="center"/>
        </w:trPr>
        <w:tc>
          <w:tcPr>
            <w:tcW w:w="5580" w:type="dxa"/>
          </w:tcPr>
          <w:p w:rsidR="00D24DD7" w:rsidRPr="003961DA" w:rsidRDefault="00995B4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4860" w:type="dxa"/>
          </w:tcPr>
          <w:p w:rsidR="00D24DD7" w:rsidRPr="003961DA" w:rsidRDefault="00D24DD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622" w:type="dxa"/>
          </w:tcPr>
          <w:p w:rsidR="00D24DD7" w:rsidRPr="003961DA" w:rsidRDefault="00D24DD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D24DD7" w:rsidRPr="003961DA" w:rsidRDefault="00D24DD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D24DD7" w:rsidRPr="003961DA" w:rsidTr="00807039">
        <w:trPr>
          <w:trHeight w:val="5919"/>
          <w:jc w:val="center"/>
        </w:trPr>
        <w:tc>
          <w:tcPr>
            <w:tcW w:w="5580" w:type="dxa"/>
          </w:tcPr>
          <w:p w:rsidR="00D24DD7" w:rsidRPr="003961DA" w:rsidRDefault="00995B4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4309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C4309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</w:t>
            </w:r>
          </w:p>
          <w:p w:rsidR="00C43094" w:rsidRPr="003961DA" w:rsidRDefault="00C43094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43094" w:rsidRPr="003961DA" w:rsidRDefault="00995B4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4309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قرأ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  <w:r w:rsidR="00C4309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قراءة جهرية معبرة</w:t>
            </w:r>
          </w:p>
          <w:p w:rsidR="00C43094" w:rsidRPr="003961DA" w:rsidRDefault="00C43094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43094" w:rsidRPr="003961DA" w:rsidRDefault="00995B4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4309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عرف الطالبة التوكيد</w:t>
            </w:r>
          </w:p>
          <w:p w:rsidR="00132127" w:rsidRPr="003961DA" w:rsidRDefault="0013212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132127" w:rsidRPr="003961DA" w:rsidRDefault="00995B4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13212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بين الطالبة الحكم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إعرابي</w:t>
            </w:r>
            <w:r w:rsidR="0013212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للتوكيد</w:t>
            </w:r>
          </w:p>
          <w:p w:rsidR="00132127" w:rsidRPr="003961DA" w:rsidRDefault="00995B4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13212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بين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نواع</w:t>
            </w:r>
            <w:r w:rsidR="0013212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توكيد</w:t>
            </w:r>
          </w:p>
          <w:p w:rsidR="00132127" w:rsidRPr="003961DA" w:rsidRDefault="00995B4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13212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فرق الطالبة بين التوكيد اللفظي والمعنوي</w:t>
            </w:r>
          </w:p>
          <w:p w:rsidR="00132127" w:rsidRPr="003961DA" w:rsidRDefault="0013212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132127" w:rsidRPr="003961DA" w:rsidRDefault="0013212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132127" w:rsidRPr="003961DA" w:rsidRDefault="00995B4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13212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  <w:p w:rsidR="00D24DD7" w:rsidRPr="003961DA" w:rsidRDefault="00D24DD7" w:rsidP="0080703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860" w:type="dxa"/>
          </w:tcPr>
          <w:p w:rsidR="00D24DD7" w:rsidRPr="003961DA" w:rsidRDefault="00D24DD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C4309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حول التوابع</w:t>
            </w:r>
          </w:p>
          <w:p w:rsidR="00C43094" w:rsidRPr="003961DA" w:rsidRDefault="00C43094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سبورة ثم قراءتها قراءة جهرية معبرة</w:t>
            </w:r>
          </w:p>
          <w:p w:rsidR="00C43094" w:rsidRPr="003961DA" w:rsidRDefault="00C43094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شرح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ن طريق تعريف التوكيد</w:t>
            </w:r>
          </w:p>
          <w:p w:rsidR="00132127" w:rsidRPr="003961DA" w:rsidRDefault="00995B4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 </w:t>
            </w:r>
            <w:r w:rsidR="0013212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حكم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="0013212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توكيد</w:t>
            </w:r>
          </w:p>
          <w:p w:rsidR="00132127" w:rsidRPr="003961DA" w:rsidRDefault="00995B4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بيان أنواع</w:t>
            </w:r>
            <w:r w:rsidR="0013212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وكيد</w:t>
            </w:r>
          </w:p>
          <w:p w:rsidR="00132127" w:rsidRPr="003961DA" w:rsidRDefault="0013212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تفريق بين التوكيد اللفظي والمعنوي</w:t>
            </w:r>
          </w:p>
          <w:p w:rsidR="00132127" w:rsidRPr="003961DA" w:rsidRDefault="0013212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32127" w:rsidRPr="003961DA" w:rsidRDefault="00132127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3622" w:type="dxa"/>
          </w:tcPr>
          <w:p w:rsidR="00D24DD7" w:rsidRPr="003961DA" w:rsidRDefault="00C43094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C43094" w:rsidRPr="003961DA" w:rsidRDefault="00C43094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C43094" w:rsidRPr="003961DA" w:rsidRDefault="00C43094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عرفي التوكيد</w:t>
            </w:r>
          </w:p>
          <w:p w:rsidR="00132127" w:rsidRPr="003961DA" w:rsidRDefault="0013212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32127" w:rsidRPr="003961DA" w:rsidRDefault="0013212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ني الحكم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توكيد</w:t>
            </w:r>
          </w:p>
          <w:p w:rsidR="00132127" w:rsidRPr="003961DA" w:rsidRDefault="0013212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ن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أنواع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وكيد</w:t>
            </w:r>
          </w:p>
          <w:p w:rsidR="00132127" w:rsidRPr="003961DA" w:rsidRDefault="0013212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فرقي بين التوكيد اللفظي والمعنوي</w:t>
            </w:r>
          </w:p>
          <w:p w:rsidR="00132127" w:rsidRPr="003961DA" w:rsidRDefault="0013212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1418" w:type="dxa"/>
          </w:tcPr>
          <w:p w:rsidR="00D24DD7" w:rsidRPr="003961DA" w:rsidRDefault="00D24DD7" w:rsidP="008070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969E1" w:rsidRPr="003961DA" w:rsidRDefault="00C969E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969E1" w:rsidRPr="00231BC5" w:rsidRDefault="00231BC5" w:rsidP="00231BC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BC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لمزيد : </w:t>
      </w:r>
      <w:hyperlink r:id="rId10" w:history="1">
        <w:r w:rsidRPr="00231BC5">
          <w:rPr>
            <w:rStyle w:val="Hyperlink"/>
            <w:b/>
            <w:bCs/>
            <w:sz w:val="24"/>
            <w:szCs w:val="24"/>
          </w:rPr>
          <w:t>https://www.wepal.net/library/?app=content.list&amp;level=11&amp;semester=1&amp;subject=1</w:t>
        </w:r>
      </w:hyperlink>
    </w:p>
    <w:p w:rsidR="00C918E7" w:rsidRPr="003961DA" w:rsidRDefault="00C918E7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969E1" w:rsidRPr="003961DA" w:rsidRDefault="00C969E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4230B" w:rsidRPr="00C918E7" w:rsidRDefault="00C16419" w:rsidP="00C9486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>الصف الحادي</w:t>
      </w:r>
      <w:r w:rsidR="00C4230B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شر الشرعي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المطالعة والقواعد والعروض والتعبير       الدرس: البحر الكامل    </w:t>
      </w:r>
      <w:r w:rsidR="00C4230B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تاريخ :                   عدد الحصص: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</w:p>
    <w:p w:rsidR="00C94860" w:rsidRPr="003961DA" w:rsidRDefault="00C94860" w:rsidP="00C94860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490"/>
        <w:gridCol w:w="3510"/>
        <w:gridCol w:w="1530"/>
      </w:tblGrid>
      <w:tr w:rsidR="007F35C3" w:rsidRPr="003961DA" w:rsidTr="00C94860">
        <w:trPr>
          <w:jc w:val="center"/>
        </w:trPr>
        <w:tc>
          <w:tcPr>
            <w:tcW w:w="5040" w:type="dxa"/>
          </w:tcPr>
          <w:p w:rsidR="007F35C3" w:rsidRPr="003961DA" w:rsidRDefault="00995B47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490" w:type="dxa"/>
          </w:tcPr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510" w:type="dxa"/>
          </w:tcPr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7F35C3" w:rsidRPr="003961DA" w:rsidTr="00C94860">
        <w:trPr>
          <w:trHeight w:val="6372"/>
          <w:jc w:val="center"/>
        </w:trPr>
        <w:tc>
          <w:tcPr>
            <w:tcW w:w="5040" w:type="dxa"/>
          </w:tcPr>
          <w:p w:rsidR="007F35C3" w:rsidRPr="003961DA" w:rsidRDefault="00995B47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F35C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7F35C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راجعة</w:t>
            </w:r>
          </w:p>
          <w:p w:rsidR="007F35C3" w:rsidRPr="003961DA" w:rsidRDefault="007F35C3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F35C3" w:rsidRPr="003961DA" w:rsidRDefault="00995B47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F35C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قرأ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="007F35C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راءة جهرية معبرة</w:t>
            </w:r>
          </w:p>
          <w:p w:rsidR="007F35C3" w:rsidRPr="003961DA" w:rsidRDefault="007F35C3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F35C3" w:rsidRPr="003961DA" w:rsidRDefault="007F35C3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F35C3" w:rsidRPr="003961DA" w:rsidRDefault="00995B47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F35C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تعرف مفتاح البحر الكامل</w:t>
            </w:r>
          </w:p>
          <w:p w:rsidR="007F35C3" w:rsidRPr="003961DA" w:rsidRDefault="007F35C3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F35C3" w:rsidRPr="003961DA" w:rsidRDefault="00995B47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F35C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طع الطالبة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أبيات </w:t>
            </w:r>
            <w:r w:rsidR="007F35C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شعرية تقطيعا عروضيا</w:t>
            </w:r>
          </w:p>
          <w:p w:rsidR="00B203A6" w:rsidRPr="003961DA" w:rsidRDefault="00B203A6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473E67" w:rsidRPr="003961DA" w:rsidRDefault="00995B47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473E6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عين الطالبات تفعيلات البحر الرئيسة وصورها ف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بيات</w:t>
            </w:r>
          </w:p>
          <w:p w:rsidR="002D0396" w:rsidRPr="003961DA" w:rsidRDefault="00995B47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D0396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473E67" w:rsidRPr="003961DA" w:rsidRDefault="00473E67" w:rsidP="00C94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في الدرس السابق</w:t>
            </w:r>
          </w:p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سبورة وقراءة الطالبات قراءة جهرية معبرة</w:t>
            </w:r>
          </w:p>
          <w:p w:rsidR="007F35C3" w:rsidRPr="003961DA" w:rsidRDefault="007F35C3" w:rsidP="00995B4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تعريف بتفعيلات البحر الكامل ال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صلية وصورها</w:t>
            </w:r>
          </w:p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طيع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أبيات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طيعا عروضيا</w:t>
            </w:r>
          </w:p>
          <w:p w:rsidR="002D0396" w:rsidRPr="003961DA" w:rsidRDefault="002D0396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B203A6" w:rsidRPr="003961DA" w:rsidRDefault="00B203A6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عيين تفعيلات البحر الرئيسة وصورها</w:t>
            </w:r>
          </w:p>
          <w:p w:rsidR="002D0396" w:rsidRPr="003961DA" w:rsidRDefault="002D0396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B203A6" w:rsidRPr="003961DA" w:rsidRDefault="00B203A6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قراء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ا هي تفعيلات البحر الكامل وصورها</w:t>
            </w:r>
          </w:p>
          <w:p w:rsidR="007F35C3" w:rsidRPr="003961DA" w:rsidRDefault="00473E67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طعي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أبيات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طيعا عروضيا</w:t>
            </w:r>
          </w:p>
          <w:p w:rsidR="00B203A6" w:rsidRPr="003961DA" w:rsidRDefault="00B203A6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عيني تفعيلات البحر الرئيسة وصورها</w:t>
            </w:r>
          </w:p>
          <w:p w:rsidR="002D0396" w:rsidRPr="003961DA" w:rsidRDefault="002D0396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حل وتدقيقه</w:t>
            </w:r>
          </w:p>
        </w:tc>
        <w:tc>
          <w:tcPr>
            <w:tcW w:w="1530" w:type="dxa"/>
          </w:tcPr>
          <w:p w:rsidR="007F35C3" w:rsidRPr="003961DA" w:rsidRDefault="007F35C3" w:rsidP="00C9486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E41C3" w:rsidRPr="003961DA" w:rsidRDefault="00EE41C3" w:rsidP="00EE41C3">
      <w:pPr>
        <w:rPr>
          <w:rFonts w:asciiTheme="majorBidi" w:hAnsiTheme="majorBidi" w:cstheme="majorBidi"/>
          <w:sz w:val="32"/>
          <w:szCs w:val="32"/>
          <w:rtl/>
        </w:rPr>
      </w:pPr>
    </w:p>
    <w:p w:rsidR="00C918E7" w:rsidRDefault="00EE41C3" w:rsidP="00C918E7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</w:t>
      </w:r>
    </w:p>
    <w:p w:rsidR="009940BF" w:rsidRPr="003961DA" w:rsidRDefault="00EE41C3" w:rsidP="00C918E7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lastRenderedPageBreak/>
        <w:t xml:space="preserve">              </w:t>
      </w:r>
      <w:r w:rsidR="007D20F9" w:rsidRPr="003961DA">
        <w:rPr>
          <w:rFonts w:asciiTheme="majorBidi" w:hAnsiTheme="majorBidi" w:cstheme="majorBidi"/>
          <w:sz w:val="32"/>
          <w:szCs w:val="32"/>
          <w:rtl/>
        </w:rPr>
        <w:t xml:space="preserve">   </w:t>
      </w:r>
    </w:p>
    <w:p w:rsidR="009940BF" w:rsidRDefault="009940BF" w:rsidP="009940BF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</w:t>
      </w:r>
      <w:r w:rsidR="007D20F9"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صف الحادي عشر الشرعي   المطالعة والقواعد والعروض والتعبير   الدرس: التعبير   التاريخ :                  </w:t>
      </w:r>
      <w:r w:rsidRPr="00C918E7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عدد الحصص: </w:t>
      </w:r>
      <w:r w:rsidR="00BA3721" w:rsidRPr="00C918E7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</w:p>
    <w:p w:rsidR="00C918E7" w:rsidRPr="00C918E7" w:rsidRDefault="00C918E7" w:rsidP="009940B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  <w:gridCol w:w="5220"/>
        <w:gridCol w:w="3802"/>
        <w:gridCol w:w="1418"/>
      </w:tblGrid>
      <w:tr w:rsidR="009940BF" w:rsidRPr="003961DA" w:rsidTr="00C918E7">
        <w:trPr>
          <w:jc w:val="center"/>
        </w:trPr>
        <w:tc>
          <w:tcPr>
            <w:tcW w:w="5400" w:type="dxa"/>
          </w:tcPr>
          <w:p w:rsidR="009940BF" w:rsidRPr="003961DA" w:rsidRDefault="00995B47" w:rsidP="00C918E7">
            <w:pPr>
              <w:spacing w:line="480" w:lineRule="auto"/>
              <w:ind w:left="336" w:hanging="33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220" w:type="dxa"/>
          </w:tcPr>
          <w:p w:rsidR="009940BF" w:rsidRPr="003961DA" w:rsidRDefault="009940BF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802" w:type="dxa"/>
          </w:tcPr>
          <w:p w:rsidR="009940BF" w:rsidRPr="003961DA" w:rsidRDefault="009940BF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9940BF" w:rsidRPr="003961DA" w:rsidRDefault="009940BF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9940BF" w:rsidRPr="003961DA" w:rsidTr="00C918E7">
        <w:trPr>
          <w:jc w:val="center"/>
        </w:trPr>
        <w:tc>
          <w:tcPr>
            <w:tcW w:w="5400" w:type="dxa"/>
          </w:tcPr>
          <w:p w:rsidR="009940BF" w:rsidRPr="003961DA" w:rsidRDefault="00995B47" w:rsidP="00C918E7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C22AD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ات عل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7C22AD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راجعة </w:t>
            </w:r>
          </w:p>
          <w:p w:rsidR="007C22AD" w:rsidRPr="003961DA" w:rsidRDefault="00995B47" w:rsidP="00C918E7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C22AD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قرأ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="007C22AD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راءة جهرية معبرة </w:t>
            </w:r>
          </w:p>
          <w:p w:rsidR="007C22AD" w:rsidRPr="003961DA" w:rsidRDefault="007C22AD" w:rsidP="00C918E7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C3F10" w:rsidRPr="003961DA" w:rsidRDefault="00995B47" w:rsidP="00C918E7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C22AD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عطي الطالبات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="007C22AD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 عامة حول الموضوع</w:t>
            </w:r>
          </w:p>
          <w:p w:rsidR="003C3F10" w:rsidRPr="003961DA" w:rsidRDefault="00995B47" w:rsidP="00C918E7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3C3F10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رتب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="003C3F10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</w:t>
            </w:r>
          </w:p>
          <w:p w:rsidR="003C3F10" w:rsidRPr="003961DA" w:rsidRDefault="003C3F10" w:rsidP="00C918E7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C3F10" w:rsidRPr="003961DA" w:rsidRDefault="00995B47" w:rsidP="00C918E7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3C3F10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كتب الطالبة رسالة في حدود ست فقرات</w:t>
            </w:r>
          </w:p>
          <w:p w:rsidR="009940BF" w:rsidRPr="003961DA" w:rsidRDefault="009940BF" w:rsidP="00C918E7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5220" w:type="dxa"/>
          </w:tcPr>
          <w:p w:rsidR="009940BF" w:rsidRPr="003961DA" w:rsidRDefault="007C22AD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راجعة القواعد العامة في كتابة الرسالة </w:t>
            </w:r>
          </w:p>
          <w:p w:rsidR="007C22AD" w:rsidRPr="003961DA" w:rsidRDefault="007C22AD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C22AD" w:rsidRPr="003961DA" w:rsidRDefault="007C22AD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نوا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سالة على السبورة ثم قراءة الطالبات ل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نوا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جهرية </w:t>
            </w:r>
          </w:p>
          <w:p w:rsidR="007C22AD" w:rsidRPr="003961DA" w:rsidRDefault="007C22AD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C22AD" w:rsidRPr="003961DA" w:rsidRDefault="00995B47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طاء</w:t>
            </w:r>
            <w:r w:rsidR="007C22AD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="007C22AD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امة حول الموضوع.</w:t>
            </w:r>
          </w:p>
          <w:p w:rsidR="007C22AD" w:rsidRPr="003961DA" w:rsidRDefault="007C22AD" w:rsidP="00995B4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"رسالة من طف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إلى 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ه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سير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"</w:t>
            </w:r>
          </w:p>
          <w:p w:rsidR="003C3F10" w:rsidRPr="003961DA" w:rsidRDefault="003C3F10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C3F10" w:rsidRPr="003961DA" w:rsidRDefault="003C3F10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رتيب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 يتناسب مع الموضوع</w:t>
            </w:r>
          </w:p>
          <w:p w:rsidR="003C3F10" w:rsidRPr="003961DA" w:rsidRDefault="003C3F10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C3F10" w:rsidRPr="003961DA" w:rsidRDefault="003C3F10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كتابة رسالة في حدود ست فقرات</w:t>
            </w:r>
          </w:p>
        </w:tc>
        <w:tc>
          <w:tcPr>
            <w:tcW w:w="3802" w:type="dxa"/>
          </w:tcPr>
          <w:p w:rsidR="009940BF" w:rsidRPr="003961DA" w:rsidRDefault="007C22AD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  <w:r w:rsidR="009940BF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7C22AD" w:rsidRPr="003961DA" w:rsidRDefault="007C22AD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C22AD" w:rsidRPr="003961DA" w:rsidRDefault="007C22AD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7C22AD" w:rsidRPr="003961DA" w:rsidRDefault="007C22AD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C22AD" w:rsidRPr="003961DA" w:rsidRDefault="003C3F10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تي تندرج تحت هذا ا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عنوان</w:t>
            </w:r>
          </w:p>
          <w:p w:rsidR="003C3F10" w:rsidRPr="003961DA" w:rsidRDefault="003C3F10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تب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واردة ترتيبا منطقيا يتناسب مع الموضوع</w:t>
            </w:r>
          </w:p>
          <w:p w:rsidR="003C3F10" w:rsidRPr="003961DA" w:rsidRDefault="003C3F10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رسائل الطالبات وتصحيحها وتدقيقها</w:t>
            </w:r>
          </w:p>
          <w:p w:rsidR="003C3F10" w:rsidRPr="003961DA" w:rsidRDefault="003C3F10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940BF" w:rsidRPr="003961DA" w:rsidRDefault="009940BF" w:rsidP="00C918E7">
            <w:pPr>
              <w:spacing w:line="240" w:lineRule="auto"/>
              <w:ind w:left="60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9940BF" w:rsidRPr="003961DA" w:rsidRDefault="009940BF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F35C3" w:rsidRPr="003961DA" w:rsidRDefault="007F35C3" w:rsidP="007D20F9">
      <w:pPr>
        <w:rPr>
          <w:rFonts w:asciiTheme="majorBidi" w:hAnsiTheme="majorBidi" w:cstheme="majorBidi"/>
          <w:sz w:val="32"/>
          <w:szCs w:val="32"/>
          <w:rtl/>
        </w:rPr>
      </w:pPr>
    </w:p>
    <w:p w:rsidR="007F35C3" w:rsidRPr="003961DA" w:rsidRDefault="007F35C3" w:rsidP="007D20F9">
      <w:pPr>
        <w:rPr>
          <w:rFonts w:asciiTheme="majorBidi" w:hAnsiTheme="majorBidi" w:cstheme="majorBidi"/>
          <w:sz w:val="32"/>
          <w:szCs w:val="32"/>
          <w:rtl/>
        </w:rPr>
      </w:pPr>
    </w:p>
    <w:p w:rsidR="007F35C3" w:rsidRPr="003961DA" w:rsidRDefault="007F35C3" w:rsidP="007D20F9">
      <w:pPr>
        <w:rPr>
          <w:rFonts w:asciiTheme="majorBidi" w:hAnsiTheme="majorBidi" w:cstheme="majorBidi"/>
          <w:sz w:val="32"/>
          <w:szCs w:val="32"/>
          <w:rtl/>
        </w:rPr>
      </w:pPr>
    </w:p>
    <w:p w:rsidR="007F35C3" w:rsidRPr="00C918E7" w:rsidRDefault="003B1131" w:rsidP="007D20F9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918E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الصف الحادي عشر الشرعي            المطالعة والقواعد والعروض والتعبير     الدرس: رحلة ابن بطوطة    التاريخ :                   عدد الحصص: </w:t>
      </w:r>
      <w:r w:rsidRPr="00C918E7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:rsidR="00C918E7" w:rsidRPr="003961DA" w:rsidRDefault="00C918E7" w:rsidP="007D20F9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4950"/>
        <w:gridCol w:w="3510"/>
        <w:gridCol w:w="1530"/>
      </w:tblGrid>
      <w:tr w:rsidR="00BA3721" w:rsidRPr="003961DA" w:rsidTr="00C918E7">
        <w:trPr>
          <w:jc w:val="center"/>
        </w:trPr>
        <w:tc>
          <w:tcPr>
            <w:tcW w:w="5580" w:type="dxa"/>
          </w:tcPr>
          <w:p w:rsidR="00BA3721" w:rsidRPr="003961DA" w:rsidRDefault="00995B47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4950" w:type="dxa"/>
          </w:tcPr>
          <w:p w:rsidR="00BA3721" w:rsidRPr="003961DA" w:rsidRDefault="00BA3721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510" w:type="dxa"/>
          </w:tcPr>
          <w:p w:rsidR="00BA3721" w:rsidRPr="003961DA" w:rsidRDefault="00BA3721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BA3721" w:rsidRPr="003961DA" w:rsidRDefault="00BA3721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BA3721" w:rsidRPr="003961DA" w:rsidTr="00C918E7">
        <w:trPr>
          <w:jc w:val="center"/>
        </w:trPr>
        <w:tc>
          <w:tcPr>
            <w:tcW w:w="5580" w:type="dxa"/>
          </w:tcPr>
          <w:p w:rsidR="00BA3721" w:rsidRPr="003961DA" w:rsidRDefault="00995B47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1C3B3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1C3B3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مهيد</w:t>
            </w:r>
          </w:p>
          <w:p w:rsidR="001C3B34" w:rsidRPr="003961DA" w:rsidRDefault="001C3B34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C3B34" w:rsidRPr="003961DA" w:rsidRDefault="00995B47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1C3B3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ات عل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1C3B3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قراءة الصامتة </w:t>
            </w:r>
          </w:p>
          <w:p w:rsidR="001C3B34" w:rsidRPr="003961DA" w:rsidRDefault="001C3B34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C3B34" w:rsidRPr="003961DA" w:rsidRDefault="00995B47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1C3B3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قرأ الطالبة النص قراءة جهرية معبرة </w:t>
            </w:r>
          </w:p>
          <w:p w:rsidR="00703C5B" w:rsidRPr="003961DA" w:rsidRDefault="00703C5B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03C5B" w:rsidRPr="003961DA" w:rsidRDefault="00995B47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703C5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ستخرج الطالبات معاني المفردات الجديدة </w:t>
            </w:r>
          </w:p>
          <w:p w:rsidR="00885093" w:rsidRPr="003961DA" w:rsidRDefault="00885093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885093" w:rsidRPr="003961DA" w:rsidRDefault="00995B47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88509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ستنتج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="00885093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واردة في الدرس</w:t>
            </w:r>
          </w:p>
          <w:p w:rsidR="00853F6A" w:rsidRPr="003961DA" w:rsidRDefault="00853F6A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853F6A" w:rsidRPr="003961DA" w:rsidRDefault="00853F6A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853F6A" w:rsidRPr="003961DA" w:rsidRDefault="00995B47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853F6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ح الطالبة الصور الفنية الواردة في الدرس</w:t>
            </w:r>
          </w:p>
          <w:p w:rsidR="00255D6B" w:rsidRPr="003961DA" w:rsidRDefault="00255D6B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55D6B" w:rsidRPr="003961DA" w:rsidRDefault="00995B47" w:rsidP="00C918E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55D6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  <w:r w:rsidR="00255D6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50" w:type="dxa"/>
          </w:tcPr>
          <w:p w:rsidR="00BA3721" w:rsidRPr="003961DA" w:rsidRDefault="001C3B34" w:rsidP="00995B4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مهيد عام عن 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دب الرحلات والتعريف بابن بطوطة</w:t>
            </w:r>
          </w:p>
          <w:p w:rsidR="001C3B34" w:rsidRPr="003961DA" w:rsidRDefault="001C3B34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الطالبات قراءة صامتة وطرح بعض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1C3B34" w:rsidRPr="003961DA" w:rsidRDefault="001C3B34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المعلمة ثم قراءة الطالبات </w:t>
            </w:r>
          </w:p>
          <w:p w:rsidR="00703C5B" w:rsidRPr="003961DA" w:rsidRDefault="00703C5B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خراج معاني المفردات الجديدة </w:t>
            </w:r>
          </w:p>
          <w:p w:rsidR="00885093" w:rsidRPr="003961DA" w:rsidRDefault="00885093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885093" w:rsidRPr="003961DA" w:rsidRDefault="00885093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نتاج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واردة في الدرس</w:t>
            </w:r>
          </w:p>
          <w:p w:rsidR="00853F6A" w:rsidRPr="003961DA" w:rsidRDefault="00853F6A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853F6A" w:rsidRPr="003961DA" w:rsidRDefault="00853F6A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 الواردة في الدرس</w:t>
            </w:r>
          </w:p>
          <w:p w:rsidR="00255D6B" w:rsidRPr="003961DA" w:rsidRDefault="00255D6B" w:rsidP="00C918E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BA3721" w:rsidRPr="003961DA" w:rsidRDefault="00BA3721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:rsidR="00BA3721" w:rsidRPr="003961DA" w:rsidRDefault="001C3B34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1C3B34" w:rsidRPr="003961DA" w:rsidRDefault="001C3B34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1C3B34" w:rsidRPr="003961DA" w:rsidRDefault="001C3B34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C3B34" w:rsidRPr="003961DA" w:rsidRDefault="001C3B34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قراءة الطالبات </w:t>
            </w:r>
          </w:p>
          <w:p w:rsidR="00885093" w:rsidRPr="003961DA" w:rsidRDefault="00885093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جي معاني المفردات الجديدة</w:t>
            </w:r>
          </w:p>
          <w:p w:rsidR="00885093" w:rsidRPr="003961DA" w:rsidRDefault="00885093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واردة في الدرس؟</w:t>
            </w:r>
          </w:p>
          <w:p w:rsidR="00853F6A" w:rsidRPr="003961DA" w:rsidRDefault="00853F6A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ي الصور الفنية الواردة في الدرس</w:t>
            </w:r>
          </w:p>
          <w:p w:rsidR="00255D6B" w:rsidRPr="003961DA" w:rsidRDefault="00255D6B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1530" w:type="dxa"/>
          </w:tcPr>
          <w:p w:rsidR="00BA3721" w:rsidRPr="003961DA" w:rsidRDefault="00BA3721" w:rsidP="00C918E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F35C3" w:rsidRPr="003961DA" w:rsidRDefault="007F35C3" w:rsidP="007D20F9">
      <w:pPr>
        <w:rPr>
          <w:rFonts w:asciiTheme="majorBidi" w:hAnsiTheme="majorBidi" w:cstheme="majorBidi"/>
          <w:sz w:val="32"/>
          <w:szCs w:val="32"/>
          <w:rtl/>
        </w:rPr>
      </w:pPr>
    </w:p>
    <w:p w:rsidR="007F35C3" w:rsidRPr="003961DA" w:rsidRDefault="007F35C3" w:rsidP="007D20F9">
      <w:pPr>
        <w:rPr>
          <w:rFonts w:asciiTheme="majorBidi" w:hAnsiTheme="majorBidi" w:cstheme="majorBidi"/>
          <w:sz w:val="32"/>
          <w:szCs w:val="32"/>
          <w:rtl/>
        </w:rPr>
      </w:pPr>
    </w:p>
    <w:p w:rsidR="007F35C3" w:rsidRPr="003961DA" w:rsidRDefault="007F35C3" w:rsidP="007D20F9">
      <w:pPr>
        <w:rPr>
          <w:rFonts w:asciiTheme="majorBidi" w:hAnsiTheme="majorBidi" w:cstheme="majorBidi"/>
          <w:sz w:val="32"/>
          <w:szCs w:val="32"/>
          <w:rtl/>
        </w:rPr>
      </w:pPr>
    </w:p>
    <w:p w:rsidR="00120164" w:rsidRPr="00120164" w:rsidRDefault="00120164" w:rsidP="0012016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2016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صف الحادي عشر الشرعي    المطالعة والقواعد والعروض والتعبير  الدرس: البدل  التاريخ :                   </w:t>
      </w:r>
      <w:r w:rsidRPr="00120164"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Pr="0012016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عدد الحصص: </w:t>
      </w:r>
      <w:r w:rsidRPr="00120164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717BD1" w:rsidRPr="003961DA" w:rsidRDefault="00717BD1" w:rsidP="0007542D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15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0"/>
        <w:gridCol w:w="5220"/>
        <w:gridCol w:w="3712"/>
        <w:gridCol w:w="1418"/>
      </w:tblGrid>
      <w:tr w:rsidR="00CC5304" w:rsidRPr="003961DA" w:rsidTr="00120164">
        <w:trPr>
          <w:jc w:val="center"/>
        </w:trPr>
        <w:tc>
          <w:tcPr>
            <w:tcW w:w="4860" w:type="dxa"/>
          </w:tcPr>
          <w:p w:rsidR="00CC5304" w:rsidRPr="003961DA" w:rsidRDefault="00995B47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220" w:type="dxa"/>
          </w:tcPr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712" w:type="dxa"/>
          </w:tcPr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CC5304" w:rsidRPr="003961DA" w:rsidTr="00120164">
        <w:trPr>
          <w:trHeight w:val="5850"/>
          <w:jc w:val="center"/>
        </w:trPr>
        <w:tc>
          <w:tcPr>
            <w:tcW w:w="4860" w:type="dxa"/>
          </w:tcPr>
          <w:p w:rsidR="00CC5304" w:rsidRPr="003961DA" w:rsidRDefault="00995B47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راجعة</w:t>
            </w:r>
          </w:p>
          <w:p w:rsidR="00CC5304" w:rsidRPr="003961DA" w:rsidRDefault="00CC5304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995B47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قرأ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راءة جهرية معبرة</w:t>
            </w:r>
          </w:p>
          <w:p w:rsidR="00CC5304" w:rsidRPr="003961DA" w:rsidRDefault="00CC5304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CC5304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995B47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عرف الطالبة البدل</w:t>
            </w:r>
          </w:p>
          <w:p w:rsidR="00CC5304" w:rsidRPr="003961DA" w:rsidRDefault="00CC5304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CC5304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995B47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بين الطالبة الحكم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دل</w:t>
            </w:r>
          </w:p>
          <w:p w:rsidR="00CC5304" w:rsidRPr="003961DA" w:rsidRDefault="00CC5304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995B47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بين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نواع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بدل</w:t>
            </w:r>
          </w:p>
          <w:p w:rsidR="00CC5304" w:rsidRPr="003961DA" w:rsidRDefault="00CC5304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995B47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فرق الطالبة بين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نواع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بدل مع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  <w:p w:rsidR="00CC5304" w:rsidRPr="003961DA" w:rsidRDefault="00CC5304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995B47" w:rsidP="001201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</w:tc>
        <w:tc>
          <w:tcPr>
            <w:tcW w:w="5220" w:type="dxa"/>
          </w:tcPr>
          <w:p w:rsidR="00CC5304" w:rsidRPr="003961DA" w:rsidRDefault="00CC5304" w:rsidP="00120164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حول التوابع</w:t>
            </w:r>
          </w:p>
          <w:p w:rsidR="00CC5304" w:rsidRPr="003961DA" w:rsidRDefault="00CC5304" w:rsidP="00120164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سبورة وقراءة الطالبات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ل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قراءة جهرية معبرة</w:t>
            </w:r>
          </w:p>
          <w:p w:rsidR="00CC5304" w:rsidRPr="003961DA" w:rsidRDefault="00CC5304" w:rsidP="00120164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شرح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ذلك عن طريق تعريف البدل</w:t>
            </w:r>
          </w:p>
          <w:p w:rsidR="00CC5304" w:rsidRPr="003961DA" w:rsidRDefault="00995B47" w:rsidP="00120164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 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حكم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دل</w:t>
            </w:r>
          </w:p>
          <w:p w:rsidR="00CC5304" w:rsidRPr="003961DA" w:rsidRDefault="00995B47" w:rsidP="00120164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بيان أنواع</w:t>
            </w:r>
            <w:r w:rsidR="00CC530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بدل</w:t>
            </w:r>
          </w:p>
          <w:p w:rsidR="00CC5304" w:rsidRPr="003961DA" w:rsidRDefault="00CC5304" w:rsidP="00120164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فريق بين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أنواع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بدل مع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عطاء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مثلة</w:t>
            </w:r>
          </w:p>
          <w:p w:rsidR="00CC5304" w:rsidRPr="003961DA" w:rsidRDefault="00CC5304" w:rsidP="00120164">
            <w:pPr>
              <w:spacing w:line="360" w:lineRule="auto"/>
              <w:ind w:left="47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3712" w:type="dxa"/>
          </w:tcPr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عرفي البدل</w:t>
            </w:r>
          </w:p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ني الحكم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بدل</w:t>
            </w:r>
          </w:p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ن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أنواع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بدل</w:t>
            </w:r>
          </w:p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فرقي بين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أنواع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بدل مع ذكر مثال على كل نوع</w:t>
            </w:r>
          </w:p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1418" w:type="dxa"/>
          </w:tcPr>
          <w:p w:rsidR="00CC5304" w:rsidRPr="003961DA" w:rsidRDefault="00CC5304" w:rsidP="0012016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C5304" w:rsidRPr="003961DA" w:rsidRDefault="00CC5304" w:rsidP="00CC5304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      </w:t>
      </w:r>
    </w:p>
    <w:p w:rsidR="00CC5304" w:rsidRPr="003961DA" w:rsidRDefault="00CC530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CC5304" w:rsidRPr="003961DA" w:rsidRDefault="00CC530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CC5304" w:rsidRPr="003961DA" w:rsidRDefault="00CC530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447AA4" w:rsidRPr="000F34B0" w:rsidRDefault="00447AA4" w:rsidP="000F34B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F34B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صف الحادي عشر الشرعي        المادة المطالعة والقواعد والعروض والتعبير     الدرس: التعبير  التاريخ :        </w:t>
      </w:r>
      <w:r w:rsidRPr="000F34B0"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Pr="000F34B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عدد الحصص: 2</w:t>
      </w:r>
    </w:p>
    <w:p w:rsidR="000F34B0" w:rsidRPr="003961DA" w:rsidRDefault="000F34B0" w:rsidP="00447AA4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0"/>
        <w:gridCol w:w="5130"/>
        <w:gridCol w:w="2880"/>
        <w:gridCol w:w="1530"/>
      </w:tblGrid>
      <w:tr w:rsidR="00447AA4" w:rsidRPr="003961DA" w:rsidTr="000F34B0">
        <w:trPr>
          <w:jc w:val="center"/>
        </w:trPr>
        <w:tc>
          <w:tcPr>
            <w:tcW w:w="6030" w:type="dxa"/>
          </w:tcPr>
          <w:p w:rsidR="00447AA4" w:rsidRPr="003961DA" w:rsidRDefault="00995B47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447AA4" w:rsidRPr="003961DA" w:rsidRDefault="00447AA4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2880" w:type="dxa"/>
          </w:tcPr>
          <w:p w:rsidR="00447AA4" w:rsidRPr="003961DA" w:rsidRDefault="00447AA4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447AA4" w:rsidRPr="003961DA" w:rsidRDefault="00447AA4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447AA4" w:rsidRPr="003961DA" w:rsidTr="000F34B0">
        <w:trPr>
          <w:jc w:val="center"/>
        </w:trPr>
        <w:tc>
          <w:tcPr>
            <w:tcW w:w="6030" w:type="dxa"/>
          </w:tcPr>
          <w:p w:rsidR="00447AA4" w:rsidRPr="003961DA" w:rsidRDefault="00995B47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447AA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447AA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راجعة</w:t>
            </w:r>
          </w:p>
          <w:p w:rsidR="00323A45" w:rsidRPr="003961DA" w:rsidRDefault="00995B47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رأ الطالبة 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نوان 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اءة جهرية معبرة</w:t>
            </w:r>
          </w:p>
          <w:p w:rsidR="00323A45" w:rsidRPr="003961DA" w:rsidRDefault="00323A45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995B47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عطي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 عامة حول موضوع التعبير</w:t>
            </w:r>
          </w:p>
          <w:p w:rsidR="00323A45" w:rsidRPr="003961DA" w:rsidRDefault="00323A45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995B47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رتب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</w:t>
            </w:r>
          </w:p>
          <w:p w:rsidR="00447AA4" w:rsidRPr="003961DA" w:rsidRDefault="00447AA4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995B47" w:rsidP="000F34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كتب الطالبة موضوعا في حدود ست فقرات</w:t>
            </w:r>
          </w:p>
        </w:tc>
        <w:tc>
          <w:tcPr>
            <w:tcW w:w="5130" w:type="dxa"/>
          </w:tcPr>
          <w:p w:rsidR="00447AA4" w:rsidRPr="003961DA" w:rsidRDefault="00447AA4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القواعد العامة لكتابة موضوع التعبير</w:t>
            </w:r>
          </w:p>
          <w:p w:rsidR="00323A45" w:rsidRPr="003961DA" w:rsidRDefault="00323A45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كتابة ا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نوا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على السبورة وقراءة الطلاب قراءة جهرية سليمة</w:t>
            </w:r>
          </w:p>
          <w:p w:rsidR="00323A45" w:rsidRPr="003961DA" w:rsidRDefault="00995B47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طاء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="00323A4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امة حول الموضوع</w:t>
            </w:r>
          </w:p>
          <w:p w:rsidR="00323A45" w:rsidRPr="003961DA" w:rsidRDefault="00323A45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" رحلة في ربوع بلادي"</w:t>
            </w:r>
          </w:p>
          <w:p w:rsidR="00323A45" w:rsidRPr="003961DA" w:rsidRDefault="00323A45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رتيب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 يتناسب مع الموضوع</w:t>
            </w:r>
          </w:p>
          <w:p w:rsidR="00323A45" w:rsidRPr="003961DA" w:rsidRDefault="00323A45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كتابة موضوع في حدود ست فقرات</w:t>
            </w:r>
          </w:p>
        </w:tc>
        <w:tc>
          <w:tcPr>
            <w:tcW w:w="2880" w:type="dxa"/>
          </w:tcPr>
          <w:p w:rsidR="00447AA4" w:rsidRPr="003961DA" w:rsidRDefault="00323A45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323A45" w:rsidRPr="003961DA" w:rsidRDefault="00323A45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323A45" w:rsidRPr="003961DA" w:rsidRDefault="00323A45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23A45" w:rsidRPr="003961DA" w:rsidRDefault="00323A45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تي تندرج تحت هذا ا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عنوان</w:t>
            </w:r>
          </w:p>
          <w:p w:rsidR="00323A45" w:rsidRPr="003961DA" w:rsidRDefault="00323A45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تب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وضوعيا يتناسب مع الموضوع</w:t>
            </w:r>
          </w:p>
          <w:p w:rsidR="00323A45" w:rsidRPr="003961DA" w:rsidRDefault="00323A45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موضوعات الطالبات وتصحيحها</w:t>
            </w:r>
          </w:p>
        </w:tc>
        <w:tc>
          <w:tcPr>
            <w:tcW w:w="1530" w:type="dxa"/>
          </w:tcPr>
          <w:p w:rsidR="00447AA4" w:rsidRPr="003961DA" w:rsidRDefault="00447AA4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447AA4" w:rsidRPr="003961DA" w:rsidRDefault="00447AA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447AA4" w:rsidRPr="003961DA" w:rsidRDefault="00447AA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CC5304" w:rsidRDefault="00CC530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0F34B0" w:rsidRDefault="000F34B0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CC5304" w:rsidRPr="003961DA" w:rsidRDefault="00CC530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0F34B0" w:rsidRPr="00231BC5" w:rsidRDefault="00056D04" w:rsidP="00231BC5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الصف الحادي عشر الشرعي    المطالعة والقواعد والعروض والتعبير </w:t>
      </w:r>
      <w:r w:rsidR="00231BC5" w:rsidRPr="00231B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    </w:t>
      </w:r>
      <w:hyperlink r:id="rId11" w:history="1">
        <w:r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>الدرس: بكاء طفل</w:t>
        </w:r>
      </w:hyperlink>
      <w:r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     التاريخ :               عدد الحصص: </w:t>
      </w:r>
      <w:r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</w:p>
    <w:p w:rsidR="000F34B0" w:rsidRPr="000F34B0" w:rsidRDefault="000F34B0" w:rsidP="000F34B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0"/>
        <w:gridCol w:w="5850"/>
        <w:gridCol w:w="3240"/>
        <w:gridCol w:w="1530"/>
      </w:tblGrid>
      <w:tr w:rsidR="00214B16" w:rsidRPr="003961DA" w:rsidTr="000F34B0">
        <w:trPr>
          <w:jc w:val="center"/>
        </w:trPr>
        <w:tc>
          <w:tcPr>
            <w:tcW w:w="5130" w:type="dxa"/>
          </w:tcPr>
          <w:p w:rsidR="00214B16" w:rsidRPr="003961DA" w:rsidRDefault="00995B47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850" w:type="dxa"/>
          </w:tcPr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240" w:type="dxa"/>
          </w:tcPr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214B16" w:rsidRPr="003961DA" w:rsidTr="000F34B0">
        <w:trPr>
          <w:trHeight w:val="7180"/>
          <w:jc w:val="center"/>
        </w:trPr>
        <w:tc>
          <w:tcPr>
            <w:tcW w:w="5130" w:type="dxa"/>
          </w:tcPr>
          <w:p w:rsidR="00214B16" w:rsidRPr="003961DA" w:rsidRDefault="00995B47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تمهيد</w:t>
            </w:r>
          </w:p>
          <w:p w:rsidR="00214B16" w:rsidRPr="003961DA" w:rsidRDefault="00214B16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14B16" w:rsidRPr="003961DA" w:rsidRDefault="00995B47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قراءة الصامتة </w:t>
            </w:r>
          </w:p>
          <w:p w:rsidR="00214B16" w:rsidRPr="003961DA" w:rsidRDefault="00214B16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14B16" w:rsidRPr="003961DA" w:rsidRDefault="00995B47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قرأ الطالبة النص قراءة جهرية معبرة</w:t>
            </w:r>
          </w:p>
          <w:p w:rsidR="00214B16" w:rsidRPr="003961DA" w:rsidRDefault="00214B16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14B16" w:rsidRPr="003961DA" w:rsidRDefault="00995B47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ستخرج معاني المفردات الجديدة</w:t>
            </w:r>
          </w:p>
          <w:p w:rsidR="00214B16" w:rsidRPr="003961DA" w:rsidRDefault="00214B16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14B16" w:rsidRPr="003961DA" w:rsidRDefault="00995B47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ستنتج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واردة في الدرس</w:t>
            </w:r>
          </w:p>
          <w:p w:rsidR="00214B16" w:rsidRPr="003961DA" w:rsidRDefault="00214B16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14B16" w:rsidRPr="003961DA" w:rsidRDefault="00214B16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14B16" w:rsidRPr="003961DA" w:rsidRDefault="00214B16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14B16" w:rsidRPr="003961DA" w:rsidRDefault="00995B47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وضح الصور الواردة في الدرس</w:t>
            </w:r>
          </w:p>
          <w:p w:rsidR="00214B16" w:rsidRPr="003961DA" w:rsidRDefault="00995B47" w:rsidP="000F34B0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14B1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5850" w:type="dxa"/>
          </w:tcPr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مهيد حول </w:t>
            </w:r>
            <w:r w:rsidR="00231BC5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دي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ي زيادة</w:t>
            </w: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النص قراءة صامتة ثم طرح بعض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214B16" w:rsidRPr="003961DA" w:rsidRDefault="00995B47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</w:t>
            </w:r>
            <w:r w:rsidR="00214B16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معلمة ثم قراءة الطالبات قراءة جهرية سليمة</w:t>
            </w: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اج معاني المفردات الجديدة</w:t>
            </w: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نتاج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واردة في الدرس</w:t>
            </w: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 الواردة في الدرس</w:t>
            </w: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214B16" w:rsidRPr="003961DA" w:rsidRDefault="00214B16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240" w:type="dxa"/>
          </w:tcPr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عد القراءة الصامتة</w:t>
            </w:r>
          </w:p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جي معاني المفردات الجديدة</w:t>
            </w:r>
          </w:p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واردة في الدرس</w:t>
            </w:r>
          </w:p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ي الصور الفنية الواردة في النص</w:t>
            </w:r>
          </w:p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214B16" w:rsidRPr="003961DA" w:rsidRDefault="00214B16" w:rsidP="000F34B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C5304" w:rsidRDefault="00CC530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0F34B0" w:rsidRDefault="000F34B0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0F34B0" w:rsidRDefault="000F34B0" w:rsidP="000F34B0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0F34B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صف الحادي عشر الشرعي    المطالعة والقواعد والعروض والتعبير     الدرس:وا حر قلباه      التاريخ :                  عدد الحصص: </w:t>
      </w:r>
      <w:r w:rsidRPr="000F34B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53EFE" w:rsidRPr="003961D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62006" w:rsidRPr="003961DA">
        <w:rPr>
          <w:rFonts w:asciiTheme="majorBidi" w:hAnsiTheme="majorBidi" w:cstheme="majorBidi"/>
          <w:sz w:val="32"/>
          <w:szCs w:val="32"/>
          <w:rtl/>
        </w:rPr>
        <w:t xml:space="preserve">     </w:t>
      </w:r>
    </w:p>
    <w:p w:rsidR="00AC4C85" w:rsidRDefault="00AC4C85" w:rsidP="000F34B0">
      <w:pPr>
        <w:jc w:val="center"/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0"/>
        <w:gridCol w:w="5490"/>
        <w:gridCol w:w="2992"/>
        <w:gridCol w:w="1418"/>
      </w:tblGrid>
      <w:tr w:rsidR="0020418A" w:rsidRPr="003961DA" w:rsidTr="000F34B0">
        <w:trPr>
          <w:trHeight w:val="666"/>
          <w:jc w:val="center"/>
        </w:trPr>
        <w:tc>
          <w:tcPr>
            <w:tcW w:w="5940" w:type="dxa"/>
          </w:tcPr>
          <w:p w:rsidR="0020418A" w:rsidRPr="003961DA" w:rsidRDefault="00995B47" w:rsidP="000F34B0">
            <w:pPr>
              <w:spacing w:line="480" w:lineRule="auto"/>
              <w:ind w:left="336" w:hanging="33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490" w:type="dxa"/>
          </w:tcPr>
          <w:p w:rsidR="0020418A" w:rsidRPr="003961DA" w:rsidRDefault="0020418A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2992" w:type="dxa"/>
          </w:tcPr>
          <w:p w:rsidR="0020418A" w:rsidRPr="003961DA" w:rsidRDefault="0020418A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418" w:type="dxa"/>
          </w:tcPr>
          <w:p w:rsidR="0020418A" w:rsidRPr="003961DA" w:rsidRDefault="0020418A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ملاحظات</w:t>
            </w:r>
          </w:p>
        </w:tc>
      </w:tr>
      <w:tr w:rsidR="0020418A" w:rsidRPr="003961DA" w:rsidTr="00AC4C85">
        <w:trPr>
          <w:trHeight w:val="6109"/>
          <w:jc w:val="center"/>
        </w:trPr>
        <w:tc>
          <w:tcPr>
            <w:tcW w:w="5940" w:type="dxa"/>
          </w:tcPr>
          <w:p w:rsidR="0020418A" w:rsidRPr="003961DA" w:rsidRDefault="00995B47" w:rsidP="000F34B0">
            <w:pPr>
              <w:autoSpaceDE w:val="0"/>
              <w:autoSpaceDN w:val="0"/>
              <w:adjustRightInd w:val="0"/>
              <w:spacing w:after="0" w:line="60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جيب الطالبة عن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سئلة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راجعة </w:t>
            </w:r>
          </w:p>
          <w:p w:rsidR="0020418A" w:rsidRPr="003961DA" w:rsidRDefault="00995B47" w:rsidP="000F34B0">
            <w:pPr>
              <w:autoSpaceDE w:val="0"/>
              <w:autoSpaceDN w:val="0"/>
              <w:adjustRightInd w:val="0"/>
              <w:spacing w:after="0" w:line="60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قرأ الطالبة النص قراءة جهرية معبرة</w:t>
            </w:r>
          </w:p>
          <w:p w:rsidR="0020418A" w:rsidRPr="003961DA" w:rsidRDefault="00995B47" w:rsidP="000F34B0">
            <w:pPr>
              <w:autoSpaceDE w:val="0"/>
              <w:autoSpaceDN w:val="0"/>
              <w:adjustRightInd w:val="0"/>
              <w:spacing w:after="0" w:line="60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ذكر الطالبة نبذة عن حياة المتنبي</w:t>
            </w:r>
          </w:p>
          <w:p w:rsidR="00462006" w:rsidRPr="003961DA" w:rsidRDefault="00995B47" w:rsidP="000F34B0">
            <w:pPr>
              <w:autoSpaceDE w:val="0"/>
              <w:autoSpaceDN w:val="0"/>
              <w:adjustRightInd w:val="0"/>
              <w:spacing w:after="0" w:line="60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ستخرج الطالبة معاني المفردات الجديدة</w:t>
            </w:r>
          </w:p>
          <w:p w:rsidR="0020418A" w:rsidRPr="003961DA" w:rsidRDefault="00995B47" w:rsidP="000F34B0">
            <w:pPr>
              <w:autoSpaceDE w:val="0"/>
              <w:autoSpaceDN w:val="0"/>
              <w:adjustRightInd w:val="0"/>
              <w:spacing w:after="0" w:line="60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ستنتج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</w:t>
            </w:r>
          </w:p>
          <w:p w:rsidR="0020418A" w:rsidRPr="003961DA" w:rsidRDefault="00995B47" w:rsidP="000F34B0">
            <w:pPr>
              <w:autoSpaceDE w:val="0"/>
              <w:autoSpaceDN w:val="0"/>
              <w:adjustRightInd w:val="0"/>
              <w:spacing w:after="0" w:line="60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وضح الطالبة الصور الفنية </w:t>
            </w:r>
          </w:p>
          <w:p w:rsidR="0020418A" w:rsidRPr="003961DA" w:rsidRDefault="00995B47" w:rsidP="00AC4C85">
            <w:pPr>
              <w:autoSpaceDE w:val="0"/>
              <w:autoSpaceDN w:val="0"/>
              <w:adjustRightInd w:val="0"/>
              <w:spacing w:after="0" w:line="60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 </w:t>
            </w:r>
            <w:r w:rsidR="002041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5490" w:type="dxa"/>
          </w:tcPr>
          <w:p w:rsidR="0020418A" w:rsidRPr="003961DA" w:rsidRDefault="0020418A" w:rsidP="000F34B0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في الدرس السابق</w:t>
            </w:r>
          </w:p>
          <w:p w:rsidR="0020418A" w:rsidRPr="003961DA" w:rsidRDefault="0020418A" w:rsidP="000F34B0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اءة المعل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>م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ة ثم قراءة الطالبات المجيدات</w:t>
            </w:r>
          </w:p>
          <w:p w:rsidR="0020418A" w:rsidRPr="003961DA" w:rsidRDefault="0020418A" w:rsidP="000F34B0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ذكر نبذة عن حياة المتنبي</w:t>
            </w:r>
          </w:p>
          <w:p w:rsidR="0020418A" w:rsidRPr="003961DA" w:rsidRDefault="0020418A" w:rsidP="000F34B0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اج معاني المفردات الجديدة</w:t>
            </w:r>
          </w:p>
          <w:p w:rsidR="0020418A" w:rsidRPr="003961DA" w:rsidRDefault="0020418A" w:rsidP="000F34B0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نتاج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في القصيدة</w:t>
            </w:r>
          </w:p>
          <w:p w:rsidR="0020418A" w:rsidRPr="003961DA" w:rsidRDefault="0020418A" w:rsidP="000F34B0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 الواردة في النص</w:t>
            </w:r>
          </w:p>
          <w:p w:rsidR="0020418A" w:rsidRPr="003961DA" w:rsidRDefault="0020418A" w:rsidP="000F34B0">
            <w:pPr>
              <w:autoSpaceDE w:val="0"/>
              <w:autoSpaceDN w:val="0"/>
              <w:adjustRightInd w:val="0"/>
              <w:spacing w:after="0" w:line="48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2992" w:type="dxa"/>
          </w:tcPr>
          <w:p w:rsidR="0020418A" w:rsidRPr="003961DA" w:rsidRDefault="0020418A" w:rsidP="000F34B0">
            <w:pPr>
              <w:pStyle w:val="a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20418A" w:rsidRPr="003961DA" w:rsidRDefault="0020418A" w:rsidP="000F34B0">
            <w:pPr>
              <w:pStyle w:val="a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20418A" w:rsidRPr="003961DA" w:rsidRDefault="0020418A" w:rsidP="000F34B0">
            <w:pPr>
              <w:pStyle w:val="a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ذكري نبذة عن حياة المتنبي</w:t>
            </w:r>
          </w:p>
          <w:p w:rsidR="0020418A" w:rsidRPr="003961DA" w:rsidRDefault="0020418A" w:rsidP="000F34B0">
            <w:pPr>
              <w:pStyle w:val="a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جي معاني المفردات الجديدة</w:t>
            </w:r>
          </w:p>
          <w:p w:rsidR="0020418A" w:rsidRPr="003961DA" w:rsidRDefault="0020418A" w:rsidP="000F34B0">
            <w:pPr>
              <w:pStyle w:val="a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نص؟</w:t>
            </w:r>
          </w:p>
          <w:p w:rsidR="0020418A" w:rsidRPr="003961DA" w:rsidRDefault="0020418A" w:rsidP="000F34B0">
            <w:pPr>
              <w:pStyle w:val="a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</w:t>
            </w:r>
          </w:p>
          <w:p w:rsidR="0020418A" w:rsidRPr="003961DA" w:rsidRDefault="0020418A" w:rsidP="000F34B0">
            <w:pPr>
              <w:spacing w:line="240" w:lineRule="auto"/>
              <w:ind w:left="60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20418A" w:rsidRPr="003961DA" w:rsidRDefault="0020418A" w:rsidP="000F34B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C5304" w:rsidRDefault="00CC5304" w:rsidP="00231BC5">
      <w:pPr>
        <w:jc w:val="center"/>
        <w:rPr>
          <w:rFonts w:asciiTheme="majorBidi" w:hAnsiTheme="majorBidi" w:cstheme="majorBidi" w:hint="cs"/>
          <w:sz w:val="32"/>
          <w:szCs w:val="32"/>
          <w:rtl/>
        </w:rPr>
      </w:pPr>
    </w:p>
    <w:p w:rsidR="00231BC5" w:rsidRPr="00231BC5" w:rsidRDefault="00231BC5" w:rsidP="00231BC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BC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لمزيد: </w:t>
      </w:r>
      <w:hyperlink r:id="rId12" w:history="1">
        <w:r w:rsidRPr="00231BC5">
          <w:rPr>
            <w:rStyle w:val="Hyperlink"/>
            <w:b/>
            <w:bCs/>
            <w:sz w:val="24"/>
            <w:szCs w:val="24"/>
          </w:rPr>
          <w:t>https://www.wepal.net/library/?app=content.list&amp;level=11&amp;semester=1&amp;subject=1</w:t>
        </w:r>
      </w:hyperlink>
    </w:p>
    <w:p w:rsidR="00CC5304" w:rsidRPr="003961DA" w:rsidRDefault="00CC5304" w:rsidP="00CC5304">
      <w:pPr>
        <w:rPr>
          <w:rFonts w:asciiTheme="majorBidi" w:hAnsiTheme="majorBidi" w:cstheme="majorBidi"/>
          <w:sz w:val="32"/>
          <w:szCs w:val="32"/>
          <w:rtl/>
        </w:rPr>
      </w:pPr>
    </w:p>
    <w:p w:rsidR="008438F2" w:rsidRDefault="00D03EDA" w:rsidP="008438F2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      </w:t>
      </w:r>
      <w:r w:rsidR="00462006" w:rsidRPr="003961DA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8438F2" w:rsidRPr="003961DA">
        <w:rPr>
          <w:rFonts w:asciiTheme="majorBidi" w:hAnsiTheme="majorBidi" w:cstheme="majorBidi"/>
          <w:sz w:val="32"/>
          <w:szCs w:val="32"/>
          <w:rtl/>
        </w:rPr>
        <w:t xml:space="preserve">  الصف الحادي عشر الشرعي    المطالعة والقواعد والعروض والتعبير</w:t>
      </w:r>
      <w:r w:rsidR="00462006" w:rsidRPr="003961DA">
        <w:rPr>
          <w:rFonts w:asciiTheme="majorBidi" w:hAnsiTheme="majorBidi" w:cstheme="majorBidi"/>
          <w:sz w:val="32"/>
          <w:szCs w:val="32"/>
          <w:rtl/>
        </w:rPr>
        <w:t xml:space="preserve">        الدرس:العطف</w:t>
      </w:r>
      <w:r w:rsidR="008438F2" w:rsidRPr="003961DA">
        <w:rPr>
          <w:rFonts w:asciiTheme="majorBidi" w:hAnsiTheme="majorBidi" w:cstheme="majorBidi"/>
          <w:sz w:val="32"/>
          <w:szCs w:val="32"/>
          <w:rtl/>
        </w:rPr>
        <w:t xml:space="preserve">      </w:t>
      </w:r>
      <w:r w:rsidR="00462006" w:rsidRPr="003961DA">
        <w:rPr>
          <w:rFonts w:asciiTheme="majorBidi" w:hAnsiTheme="majorBidi" w:cstheme="majorBidi"/>
          <w:sz w:val="32"/>
          <w:szCs w:val="32"/>
          <w:rtl/>
        </w:rPr>
        <w:t xml:space="preserve">التاريخ :             </w:t>
      </w:r>
      <w:r w:rsidR="008438F2" w:rsidRPr="003961DA">
        <w:rPr>
          <w:rFonts w:asciiTheme="majorBidi" w:hAnsiTheme="majorBidi" w:cstheme="majorBidi"/>
          <w:sz w:val="32"/>
          <w:szCs w:val="32"/>
          <w:rtl/>
        </w:rPr>
        <w:t xml:space="preserve"> عدد الحصص: </w:t>
      </w:r>
      <w:r w:rsidR="008438F2" w:rsidRPr="003961DA">
        <w:rPr>
          <w:rFonts w:asciiTheme="majorBidi" w:hAnsiTheme="majorBidi" w:cstheme="majorBidi"/>
          <w:sz w:val="32"/>
          <w:szCs w:val="32"/>
        </w:rPr>
        <w:t>2</w:t>
      </w:r>
    </w:p>
    <w:p w:rsidR="00AC4C85" w:rsidRPr="00AC4C85" w:rsidRDefault="00AC4C85" w:rsidP="008438F2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0"/>
        <w:gridCol w:w="5040"/>
        <w:gridCol w:w="4050"/>
        <w:gridCol w:w="1530"/>
      </w:tblGrid>
      <w:tr w:rsidR="008438F2" w:rsidRPr="003961DA" w:rsidTr="00AC4C85">
        <w:trPr>
          <w:jc w:val="center"/>
        </w:trPr>
        <w:tc>
          <w:tcPr>
            <w:tcW w:w="5130" w:type="dxa"/>
          </w:tcPr>
          <w:p w:rsidR="008438F2" w:rsidRPr="003961DA" w:rsidRDefault="00995B47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040" w:type="dxa"/>
          </w:tcPr>
          <w:p w:rsidR="008438F2" w:rsidRPr="003961DA" w:rsidRDefault="008438F2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8438F2" w:rsidRPr="003961DA" w:rsidRDefault="008438F2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8438F2" w:rsidRPr="003961DA" w:rsidRDefault="008438F2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8438F2" w:rsidRPr="003961DA" w:rsidTr="00AC4C85">
        <w:trPr>
          <w:trHeight w:val="7180"/>
          <w:jc w:val="center"/>
        </w:trPr>
        <w:tc>
          <w:tcPr>
            <w:tcW w:w="5130" w:type="dxa"/>
          </w:tcPr>
          <w:p w:rsidR="008438F2" w:rsidRPr="003961DA" w:rsidRDefault="00995B47" w:rsidP="00AC4C8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46200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46200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</w:t>
            </w:r>
          </w:p>
          <w:p w:rsidR="00462006" w:rsidRPr="003961DA" w:rsidRDefault="00995B47" w:rsidP="00AC4C8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46200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قرأ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  <w:r w:rsidR="0046200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قراءة جهرية سليمة معبرة</w:t>
            </w:r>
          </w:p>
          <w:p w:rsidR="00462006" w:rsidRPr="003961DA" w:rsidRDefault="00995B47" w:rsidP="00AC4C8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46200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عرف الطالبة العطف</w:t>
            </w:r>
          </w:p>
          <w:p w:rsidR="00EA3DE8" w:rsidRPr="003961DA" w:rsidRDefault="00EA3DE8" w:rsidP="00AC4C8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462006" w:rsidRPr="003961DA" w:rsidRDefault="00995B47" w:rsidP="00AC4C8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462006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بين </w:t>
            </w:r>
            <w:r w:rsidR="00EA3D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حكم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إعرابي</w:t>
            </w:r>
            <w:r w:rsidR="00EA3D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للعطف</w:t>
            </w:r>
          </w:p>
          <w:p w:rsidR="00EA3DE8" w:rsidRPr="003961DA" w:rsidRDefault="00995B47" w:rsidP="00AC4C8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EA3D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بين الطالبة وظيفة حروف العطف</w:t>
            </w:r>
          </w:p>
          <w:p w:rsidR="00EA3DE8" w:rsidRPr="003961DA" w:rsidRDefault="00995B47" w:rsidP="00AC4C8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EA3D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بين معاني حروف العطف</w:t>
            </w:r>
          </w:p>
          <w:p w:rsidR="00EA3DE8" w:rsidRPr="003961DA" w:rsidRDefault="00995B47" w:rsidP="00AC4C8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EA3D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5040" w:type="dxa"/>
          </w:tcPr>
          <w:p w:rsidR="008438F2" w:rsidRPr="003961DA" w:rsidRDefault="00462006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حول التوابع</w:t>
            </w:r>
          </w:p>
          <w:p w:rsidR="00462006" w:rsidRPr="003961DA" w:rsidRDefault="00462006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سبورة ثم قراءة الطالبات قراءة جهرية معبرة</w:t>
            </w:r>
          </w:p>
          <w:p w:rsidR="00462006" w:rsidRPr="003961DA" w:rsidRDefault="00462006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شرح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ن طريق تعريف العطف</w:t>
            </w:r>
          </w:p>
          <w:p w:rsidR="00EA3DE8" w:rsidRPr="003961DA" w:rsidRDefault="00995B47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 </w:t>
            </w:r>
            <w:r w:rsidR="00EA3DE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حكم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="00EA3DE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معطوف</w:t>
            </w:r>
          </w:p>
          <w:p w:rsidR="00EA3DE8" w:rsidRPr="003961DA" w:rsidRDefault="00995B47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 </w:t>
            </w:r>
            <w:r w:rsidR="00EA3DE8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ظيفة حروف العطف</w:t>
            </w:r>
          </w:p>
          <w:p w:rsidR="00EA3DE8" w:rsidRPr="003961DA" w:rsidRDefault="00EA3DE8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معاني حروف العطف</w:t>
            </w:r>
          </w:p>
          <w:p w:rsidR="00EA3DE8" w:rsidRPr="003961DA" w:rsidRDefault="00EA3DE8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462006" w:rsidRPr="003961DA" w:rsidRDefault="00462006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462006" w:rsidRPr="003961DA" w:rsidRDefault="00462006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8438F2" w:rsidRPr="003961DA" w:rsidRDefault="008438F2" w:rsidP="00AC4C85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:rsidR="008438F2" w:rsidRPr="003961DA" w:rsidRDefault="00EA3DE8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8438F2" w:rsidRPr="003961DA" w:rsidRDefault="008438F2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8438F2" w:rsidRPr="003961DA" w:rsidRDefault="00EA3DE8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عرفي العطف</w:t>
            </w:r>
          </w:p>
          <w:p w:rsidR="00EA3DE8" w:rsidRPr="003961DA" w:rsidRDefault="00EA3DE8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ني الحكم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إعرابي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للمعطوف</w:t>
            </w:r>
          </w:p>
          <w:p w:rsidR="00EA3DE8" w:rsidRPr="003961DA" w:rsidRDefault="00EA3DE8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بيني وظيفة حروف العطف</w:t>
            </w:r>
          </w:p>
          <w:p w:rsidR="00EA3DE8" w:rsidRPr="003961DA" w:rsidRDefault="00EA3DE8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ي معاني حروف العطف</w:t>
            </w:r>
          </w:p>
          <w:p w:rsidR="00EA3DE8" w:rsidRPr="003961DA" w:rsidRDefault="00EA3DE8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  <w:p w:rsidR="008438F2" w:rsidRPr="003961DA" w:rsidRDefault="008438F2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8438F2" w:rsidRPr="003961DA" w:rsidRDefault="008438F2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8438F2" w:rsidRPr="003961DA" w:rsidRDefault="008438F2" w:rsidP="00AC4C8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03EDA" w:rsidRPr="003961DA" w:rsidRDefault="00D03EDA" w:rsidP="00D03EDA">
      <w:pPr>
        <w:rPr>
          <w:rFonts w:asciiTheme="majorBidi" w:hAnsiTheme="majorBidi" w:cstheme="majorBidi"/>
          <w:sz w:val="32"/>
          <w:szCs w:val="32"/>
          <w:rtl/>
        </w:rPr>
      </w:pPr>
    </w:p>
    <w:p w:rsidR="002D5209" w:rsidRPr="003961DA" w:rsidRDefault="002D5209" w:rsidP="002D5209">
      <w:pPr>
        <w:rPr>
          <w:rFonts w:asciiTheme="majorBidi" w:hAnsiTheme="majorBidi" w:cstheme="majorBidi"/>
          <w:sz w:val="32"/>
          <w:szCs w:val="32"/>
          <w:rtl/>
        </w:rPr>
      </w:pPr>
    </w:p>
    <w:p w:rsidR="002D5209" w:rsidRDefault="002D5209" w:rsidP="00367FE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67FE9">
        <w:rPr>
          <w:rFonts w:asciiTheme="majorBidi" w:hAnsiTheme="majorBidi" w:cstheme="majorBidi"/>
          <w:b/>
          <w:bCs/>
          <w:sz w:val="32"/>
          <w:szCs w:val="32"/>
          <w:rtl/>
        </w:rPr>
        <w:t>الصف الحادي عشر الشرعي    المطالعة والقواعد والعروض والتعبير        الدرس:التعبير     التاريخ :              عدد الحصص: 1</w:t>
      </w:r>
    </w:p>
    <w:p w:rsidR="00367FE9" w:rsidRPr="00367FE9" w:rsidRDefault="00367FE9" w:rsidP="00367FE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130"/>
        <w:gridCol w:w="4050"/>
        <w:gridCol w:w="1530"/>
      </w:tblGrid>
      <w:tr w:rsidR="002D5209" w:rsidRPr="003961DA" w:rsidTr="00367FE9">
        <w:trPr>
          <w:jc w:val="center"/>
        </w:trPr>
        <w:tc>
          <w:tcPr>
            <w:tcW w:w="5040" w:type="dxa"/>
          </w:tcPr>
          <w:p w:rsidR="002D5209" w:rsidRPr="003961DA" w:rsidRDefault="00995B4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2D5209" w:rsidRPr="003961DA" w:rsidRDefault="002D520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2D5209" w:rsidRPr="003961DA" w:rsidRDefault="002D520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2D5209" w:rsidRPr="003961DA" w:rsidRDefault="002D520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2D5209" w:rsidRPr="003961DA" w:rsidTr="00367FE9">
        <w:trPr>
          <w:trHeight w:val="6275"/>
          <w:jc w:val="center"/>
        </w:trPr>
        <w:tc>
          <w:tcPr>
            <w:tcW w:w="5040" w:type="dxa"/>
          </w:tcPr>
          <w:p w:rsidR="002D5209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</w:t>
            </w:r>
          </w:p>
          <w:p w:rsidR="002D5209" w:rsidRPr="003961DA" w:rsidRDefault="002D5209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D5209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قرأ الطالبة ال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عنوان 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قراءة جهرية معبرة</w:t>
            </w:r>
          </w:p>
          <w:p w:rsidR="002D5209" w:rsidRPr="003961DA" w:rsidRDefault="002D5209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D5209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عطي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فكار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 عامة حول موضوع التعبير</w:t>
            </w:r>
          </w:p>
          <w:p w:rsidR="002D5209" w:rsidRPr="003961DA" w:rsidRDefault="002D5209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D5209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رتب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رئيسة</w:t>
            </w:r>
          </w:p>
          <w:p w:rsidR="002D5209" w:rsidRPr="003961DA" w:rsidRDefault="002D5209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D5209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D520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كتب الطالبة موضوعا في حدود صفحتين</w:t>
            </w:r>
          </w:p>
        </w:tc>
        <w:tc>
          <w:tcPr>
            <w:tcW w:w="5130" w:type="dxa"/>
          </w:tcPr>
          <w:p w:rsidR="002D5209" w:rsidRPr="003961DA" w:rsidRDefault="002D520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في القواعد العامة لكتابة موضوع التعبير</w:t>
            </w:r>
          </w:p>
          <w:p w:rsidR="002D5209" w:rsidRPr="003961DA" w:rsidRDefault="002D520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نوا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موضوع على السبورة ثم قراءة الطالبات قراءة معبرة</w:t>
            </w:r>
          </w:p>
          <w:p w:rsidR="002D5209" w:rsidRPr="003961DA" w:rsidRDefault="00995B47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طاء</w:t>
            </w:r>
            <w:r w:rsidR="002D520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="002D520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امة حول الموضوع</w:t>
            </w:r>
          </w:p>
          <w:p w:rsidR="002D5209" w:rsidRPr="003961DA" w:rsidRDefault="002D520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"والنشء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أهملته طفلا تعثر في الكبر"</w:t>
            </w:r>
          </w:p>
          <w:p w:rsidR="002D5209" w:rsidRPr="003961DA" w:rsidRDefault="002D520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رتيب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 يتناسب مع الموضوع</w:t>
            </w:r>
          </w:p>
          <w:p w:rsidR="002D5209" w:rsidRPr="003961DA" w:rsidRDefault="002D520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كتابة موضوع في حدود صفحتين</w:t>
            </w:r>
          </w:p>
          <w:p w:rsidR="002D5209" w:rsidRPr="003961DA" w:rsidRDefault="002D520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:rsidR="002D5209" w:rsidRPr="003961DA" w:rsidRDefault="002D520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2D5209" w:rsidRPr="003961DA" w:rsidRDefault="002D520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2D5209" w:rsidRPr="003961DA" w:rsidRDefault="00A834C3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تي تندرج تحت هذا ا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عنوان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؟</w:t>
            </w:r>
          </w:p>
          <w:p w:rsidR="00A834C3" w:rsidRPr="003961DA" w:rsidRDefault="00A834C3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A834C3" w:rsidRPr="003961DA" w:rsidRDefault="00A834C3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تب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واردة ترتيبا منطقيا يتناسب مع الموضوع</w:t>
            </w:r>
          </w:p>
          <w:p w:rsidR="00A834C3" w:rsidRPr="003961DA" w:rsidRDefault="00A834C3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موضوعات الطالبات وتصحيحها وتدقيقها</w:t>
            </w:r>
          </w:p>
          <w:p w:rsidR="002D5209" w:rsidRPr="003961DA" w:rsidRDefault="002D520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D5209" w:rsidRPr="003961DA" w:rsidRDefault="002D520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2D5209" w:rsidRPr="003961DA" w:rsidRDefault="002D520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F35C3" w:rsidRPr="003961DA" w:rsidRDefault="007F35C3" w:rsidP="007D20F9">
      <w:pPr>
        <w:rPr>
          <w:rFonts w:asciiTheme="majorBidi" w:hAnsiTheme="majorBidi" w:cstheme="majorBidi"/>
          <w:sz w:val="32"/>
          <w:szCs w:val="32"/>
          <w:rtl/>
        </w:rPr>
      </w:pPr>
    </w:p>
    <w:p w:rsidR="00C969E1" w:rsidRDefault="00C969E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Default="00367FE9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Pr="003961DA" w:rsidRDefault="00367FE9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0F3FCB" w:rsidRPr="003961DA" w:rsidRDefault="000F3FCB" w:rsidP="000F3FCB">
      <w:pPr>
        <w:rPr>
          <w:rFonts w:asciiTheme="majorBidi" w:hAnsiTheme="majorBidi" w:cstheme="majorBidi"/>
          <w:sz w:val="32"/>
          <w:szCs w:val="32"/>
          <w:rtl/>
        </w:rPr>
      </w:pPr>
    </w:p>
    <w:p w:rsidR="000F3FCB" w:rsidRPr="00231BC5" w:rsidRDefault="000F3FCB" w:rsidP="00367FE9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الصف الحادي عشر الشرعي    </w:t>
      </w:r>
      <w:hyperlink r:id="rId13" w:history="1">
        <w:r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>المطالعة والقواعد والعروض والتعبير</w:t>
        </w:r>
      </w:hyperlink>
      <w:r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      </w:t>
      </w:r>
      <w:hyperlink r:id="rId14" w:history="1">
        <w:r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>الدرس:التلوث</w:t>
        </w:r>
      </w:hyperlink>
      <w:r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   التاريخ :              عدد الحصص: 3</w:t>
      </w:r>
    </w:p>
    <w:p w:rsidR="00367FE9" w:rsidRPr="003961DA" w:rsidRDefault="00367FE9" w:rsidP="000F3FCB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130"/>
        <w:gridCol w:w="4050"/>
        <w:gridCol w:w="1530"/>
      </w:tblGrid>
      <w:tr w:rsidR="000F3FCB" w:rsidRPr="003961DA" w:rsidTr="00367FE9">
        <w:trPr>
          <w:jc w:val="center"/>
        </w:trPr>
        <w:tc>
          <w:tcPr>
            <w:tcW w:w="5040" w:type="dxa"/>
          </w:tcPr>
          <w:p w:rsidR="000F3FCB" w:rsidRPr="003961DA" w:rsidRDefault="00995B4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0F3FCB" w:rsidRPr="003961DA" w:rsidRDefault="000F3FC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0F3FCB" w:rsidRPr="003961DA" w:rsidRDefault="000F3FC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0F3FCB" w:rsidRPr="003961DA" w:rsidRDefault="000F3FC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0F3FCB" w:rsidRPr="003961DA" w:rsidTr="00367FE9">
        <w:trPr>
          <w:trHeight w:val="6731"/>
          <w:jc w:val="center"/>
        </w:trPr>
        <w:tc>
          <w:tcPr>
            <w:tcW w:w="5040" w:type="dxa"/>
          </w:tcPr>
          <w:p w:rsidR="000F3FCB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تمهيد</w:t>
            </w:r>
          </w:p>
          <w:p w:rsidR="00015C9B" w:rsidRPr="003961DA" w:rsidRDefault="00015C9B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015C9B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قراءة الصامتة</w:t>
            </w:r>
          </w:p>
          <w:p w:rsidR="00015C9B" w:rsidRPr="003961DA" w:rsidRDefault="00015C9B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015C9B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قرأ الطالبة النص قراءة جهرية معبرة</w:t>
            </w:r>
          </w:p>
          <w:p w:rsidR="00015C9B" w:rsidRPr="003961DA" w:rsidRDefault="00015C9B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015C9B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ستنتج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رئيسة في النص</w:t>
            </w:r>
          </w:p>
          <w:p w:rsidR="00015C9B" w:rsidRPr="003961DA" w:rsidRDefault="00015C9B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015C9B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ستخرج الطالبة معاني المفردات الجديدة</w:t>
            </w:r>
          </w:p>
          <w:p w:rsidR="00015C9B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وضح الطالبة الصور الفنية الواردة في الدرس</w:t>
            </w:r>
          </w:p>
          <w:p w:rsidR="00015C9B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015C9B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5130" w:type="dxa"/>
          </w:tcPr>
          <w:p w:rsidR="000F3FCB" w:rsidRPr="003961DA" w:rsidRDefault="00015C9B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مهيد عام حول مفهوم التلوث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وأسبابه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مظاهره وأخطاره</w:t>
            </w:r>
          </w:p>
          <w:p w:rsidR="00015C9B" w:rsidRPr="003961DA" w:rsidRDefault="00015C9B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قراءة الدرس قراءة صامتة ثم طرح بعض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015C9B" w:rsidRPr="003961DA" w:rsidRDefault="00015C9B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اءة القدوة ثم قراءة الطالبات قراءة جهرية معبرة</w:t>
            </w:r>
          </w:p>
          <w:p w:rsidR="00015C9B" w:rsidRPr="003961DA" w:rsidRDefault="00015C9B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نتاج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في النص</w:t>
            </w:r>
          </w:p>
          <w:p w:rsidR="00015C9B" w:rsidRPr="003961DA" w:rsidRDefault="00995B47" w:rsidP="00995B4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</w:t>
            </w:r>
            <w:r w:rsidR="00015C9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خراج معاني المفردات الجديدة</w:t>
            </w:r>
          </w:p>
          <w:p w:rsidR="00015C9B" w:rsidRPr="003961DA" w:rsidRDefault="00015C9B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 الواردة في الدرس</w:t>
            </w:r>
          </w:p>
          <w:p w:rsidR="00015C9B" w:rsidRPr="003961DA" w:rsidRDefault="00015C9B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0F3FCB" w:rsidRPr="003961DA" w:rsidRDefault="000F3FCB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:rsidR="000F3FCB" w:rsidRPr="003961DA" w:rsidRDefault="000F3FC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0F3FCB" w:rsidRPr="003961DA" w:rsidRDefault="00015C9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="000F3FCB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015C9B" w:rsidRPr="003961DA" w:rsidRDefault="00015C9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F3FCB" w:rsidRPr="003961DA" w:rsidRDefault="00015C9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قراءة الطالبات </w:t>
            </w:r>
          </w:p>
          <w:p w:rsidR="00015C9B" w:rsidRPr="003961DA" w:rsidRDefault="00015C9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نتج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في النص</w:t>
            </w:r>
          </w:p>
          <w:p w:rsidR="00015C9B" w:rsidRPr="003961DA" w:rsidRDefault="00015C9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جي معاني المفردات الجديدة</w:t>
            </w:r>
          </w:p>
          <w:p w:rsidR="00015C9B" w:rsidRPr="003961DA" w:rsidRDefault="00015C9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ي الصور الفنية الواردة في النص</w:t>
            </w:r>
          </w:p>
          <w:p w:rsidR="00015C9B" w:rsidRPr="003961DA" w:rsidRDefault="00015C9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15C9B" w:rsidRPr="003961DA" w:rsidRDefault="00015C9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F3FCB" w:rsidRPr="003961DA" w:rsidRDefault="000F3FC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F3FCB" w:rsidRPr="003961DA" w:rsidRDefault="000F3FC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0F3FCB" w:rsidRPr="003961DA" w:rsidRDefault="000F3FCB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969E1" w:rsidRPr="003961DA" w:rsidRDefault="00C969E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969E1" w:rsidRPr="003961DA" w:rsidRDefault="00C969E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A6D49" w:rsidRDefault="00CA6D49" w:rsidP="00367FE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67FE9">
        <w:rPr>
          <w:rFonts w:asciiTheme="majorBidi" w:hAnsiTheme="majorBidi" w:cstheme="majorBidi"/>
          <w:b/>
          <w:bCs/>
          <w:sz w:val="32"/>
          <w:szCs w:val="32"/>
          <w:rtl/>
        </w:rPr>
        <w:t>الصف الحادي عشر الشرعي    المطالعة والقواعد والعروض والتعبير        الدرس:مراجعة التوابع     التاريخ :         عدد الحصص: 1</w:t>
      </w:r>
    </w:p>
    <w:p w:rsidR="00367FE9" w:rsidRPr="00367FE9" w:rsidRDefault="00367FE9" w:rsidP="00367FE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130"/>
        <w:gridCol w:w="4050"/>
        <w:gridCol w:w="1530"/>
      </w:tblGrid>
      <w:tr w:rsidR="00CA6D49" w:rsidRPr="003961DA" w:rsidTr="00367FE9">
        <w:trPr>
          <w:jc w:val="center"/>
        </w:trPr>
        <w:tc>
          <w:tcPr>
            <w:tcW w:w="5040" w:type="dxa"/>
          </w:tcPr>
          <w:p w:rsidR="00CA6D49" w:rsidRPr="003961DA" w:rsidRDefault="00995B4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CA6D49" w:rsidRPr="003961DA" w:rsidRDefault="00CA6D4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CA6D49" w:rsidRPr="003961DA" w:rsidRDefault="00CA6D4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CA6D49" w:rsidRPr="003961DA" w:rsidRDefault="00CA6D4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CA6D49" w:rsidRPr="003961DA" w:rsidTr="00367FE9">
        <w:trPr>
          <w:trHeight w:val="5377"/>
          <w:jc w:val="center"/>
        </w:trPr>
        <w:tc>
          <w:tcPr>
            <w:tcW w:w="5040" w:type="dxa"/>
          </w:tcPr>
          <w:p w:rsidR="00CA6D49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9E0D7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9E0D7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 </w:t>
            </w:r>
          </w:p>
          <w:p w:rsidR="009E0D77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9E0D7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قرأ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  <w:r w:rsidR="009E0D7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قراءة جهرية معبرة</w:t>
            </w:r>
          </w:p>
          <w:p w:rsidR="009E0D77" w:rsidRPr="003961DA" w:rsidRDefault="009E0D7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9E0D77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9E0D7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دد الطالبة التوابع في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</w:p>
          <w:p w:rsidR="009E0D77" w:rsidRPr="003961DA" w:rsidRDefault="009E0D7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9E0D77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9E0D7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بين الطالبة نوع التوابع في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</w:p>
          <w:p w:rsidR="009E0D77" w:rsidRPr="003961DA" w:rsidRDefault="009E0D7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9E0D77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9E0D7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عرب التوابع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إعراب</w:t>
            </w:r>
            <w:r w:rsidR="009E0D77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تاما</w:t>
            </w:r>
          </w:p>
        </w:tc>
        <w:tc>
          <w:tcPr>
            <w:tcW w:w="5130" w:type="dxa"/>
          </w:tcPr>
          <w:p w:rsidR="00CA6D49" w:rsidRPr="003961DA" w:rsidRDefault="00CA6D4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E0D7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حول التوابع</w:t>
            </w:r>
          </w:p>
          <w:p w:rsidR="009E0D77" w:rsidRPr="003961DA" w:rsidRDefault="009E0D77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سبورة ثم قراءتها قراءة جهرية سليمة</w:t>
            </w:r>
          </w:p>
          <w:p w:rsidR="009E0D77" w:rsidRPr="003961DA" w:rsidRDefault="009E0D77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شرح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تحديد التوابع ف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  <w:p w:rsidR="009E0D77" w:rsidRPr="003961DA" w:rsidRDefault="00995B47" w:rsidP="00995B4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 </w:t>
            </w:r>
            <w:r w:rsidR="009E0D7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نوع التوابع في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  <w:p w:rsidR="009E0D77" w:rsidRPr="003961DA" w:rsidRDefault="009E0D77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0D77" w:rsidRPr="003961DA" w:rsidRDefault="00995B47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راب</w:t>
            </w:r>
            <w:r w:rsidR="009E0D7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وابع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راب</w:t>
            </w:r>
            <w:r w:rsidR="009E0D7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 تاما</w:t>
            </w:r>
          </w:p>
          <w:p w:rsidR="00CA6D49" w:rsidRPr="003961DA" w:rsidRDefault="00CA6D4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:rsidR="00CA6D49" w:rsidRPr="003961DA" w:rsidRDefault="00CA6D4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CA6D49" w:rsidRPr="003961DA" w:rsidRDefault="00CA6D4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E0D7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اء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CA6D49" w:rsidRPr="003961DA" w:rsidRDefault="009E0D7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ددي التوابع ف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  <w:p w:rsidR="009E0D77" w:rsidRPr="003961DA" w:rsidRDefault="009E0D7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ني نوع التوابع ف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  <w:p w:rsidR="009E0D77" w:rsidRPr="003961DA" w:rsidRDefault="009E0D7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A6D49" w:rsidRPr="003961DA" w:rsidRDefault="00995B4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عربي</w:t>
            </w:r>
            <w:r w:rsidR="009E0D7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وابع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راب</w:t>
            </w:r>
            <w:r w:rsidR="009E0D77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 تاما</w:t>
            </w:r>
          </w:p>
          <w:p w:rsidR="00CA6D49" w:rsidRPr="003961DA" w:rsidRDefault="00CA6D4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CA6D49" w:rsidRPr="003961DA" w:rsidRDefault="00CA6D49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4230B" w:rsidRPr="003961DA" w:rsidRDefault="00C4230B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4230B" w:rsidRDefault="00C4230B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Default="00367FE9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Default="00367FE9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Pr="003961DA" w:rsidRDefault="00367FE9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4C36D4" w:rsidRDefault="004C36D4" w:rsidP="004C36D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67FE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الصف الحادي عشر الشرعي    المطالعة والقواعد والع</w:t>
      </w:r>
      <w:r w:rsidR="008E51A4" w:rsidRPr="00367FE9">
        <w:rPr>
          <w:rFonts w:asciiTheme="majorBidi" w:hAnsiTheme="majorBidi" w:cstheme="majorBidi"/>
          <w:b/>
          <w:bCs/>
          <w:sz w:val="32"/>
          <w:szCs w:val="32"/>
          <w:rtl/>
        </w:rPr>
        <w:t>روض والتعبير        الدرس:</w:t>
      </w:r>
      <w:r w:rsidRPr="00367FE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تعبير    التاريخ :         عدد الحصص: 1</w:t>
      </w:r>
    </w:p>
    <w:p w:rsidR="00367FE9" w:rsidRPr="00367FE9" w:rsidRDefault="00367FE9" w:rsidP="004C36D4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130"/>
        <w:gridCol w:w="4050"/>
        <w:gridCol w:w="1530"/>
      </w:tblGrid>
      <w:tr w:rsidR="00CE64CE" w:rsidRPr="003961DA" w:rsidTr="00367FE9">
        <w:trPr>
          <w:jc w:val="center"/>
        </w:trPr>
        <w:tc>
          <w:tcPr>
            <w:tcW w:w="5040" w:type="dxa"/>
          </w:tcPr>
          <w:p w:rsidR="00CE64CE" w:rsidRPr="003961DA" w:rsidRDefault="00995B4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CE64CE" w:rsidRPr="003961DA" w:rsidTr="00367FE9">
        <w:trPr>
          <w:trHeight w:val="4951"/>
          <w:jc w:val="center"/>
        </w:trPr>
        <w:tc>
          <w:tcPr>
            <w:tcW w:w="5040" w:type="dxa"/>
          </w:tcPr>
          <w:p w:rsidR="00CE64CE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 </w:t>
            </w:r>
          </w:p>
          <w:p w:rsidR="00CE64CE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قرأ الطالبة </w:t>
            </w:r>
            <w:r w:rsidRPr="003961DA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عنوان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قراءة جهرية معبرة</w:t>
            </w:r>
          </w:p>
          <w:p w:rsidR="00CE64CE" w:rsidRPr="003961DA" w:rsidRDefault="00CE64CE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E64CE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عطي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فكار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 حول موضوع التعبير</w:t>
            </w:r>
          </w:p>
          <w:p w:rsidR="00CE64CE" w:rsidRPr="003961DA" w:rsidRDefault="00CE64CE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E64CE" w:rsidRPr="003961DA" w:rsidRDefault="00CE64CE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E64CE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رتب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رتيبا منطقيا</w:t>
            </w:r>
          </w:p>
          <w:p w:rsidR="00CE64CE" w:rsidRPr="003961DA" w:rsidRDefault="00CE64CE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E64CE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E64CE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كتب الطالبة مقالا في حدود ست فقرات</w:t>
            </w:r>
          </w:p>
          <w:p w:rsidR="00CE64CE" w:rsidRPr="003961DA" w:rsidRDefault="00CE64CE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5130" w:type="dxa"/>
          </w:tcPr>
          <w:p w:rsidR="00CE64CE" w:rsidRPr="003961DA" w:rsidRDefault="00CE64CE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في القواعد العامة لكتابة المقال</w:t>
            </w:r>
          </w:p>
          <w:p w:rsidR="00CE64CE" w:rsidRPr="003961DA" w:rsidRDefault="00CE64CE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>عنوان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مقال على السبورة ثم قراءته قراءة معبرة</w:t>
            </w:r>
          </w:p>
          <w:p w:rsidR="00CE64CE" w:rsidRPr="003961DA" w:rsidRDefault="00995B47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طاء</w:t>
            </w:r>
            <w:r w:rsidR="00CE64CE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="00CE64CE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حول الموضوع</w:t>
            </w:r>
          </w:p>
          <w:p w:rsidR="00CE64CE" w:rsidRPr="003961DA" w:rsidRDefault="00CE64CE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"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ساليب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ستحدثة في تدوير مخلفات الناس اليومية"</w:t>
            </w:r>
          </w:p>
          <w:p w:rsidR="00CE64CE" w:rsidRPr="003961DA" w:rsidRDefault="00CE64CE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رتيب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 يتناسب مع الموضوع</w:t>
            </w:r>
          </w:p>
          <w:p w:rsidR="00CE64CE" w:rsidRPr="003961DA" w:rsidRDefault="00CE64CE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كتابة مقال في حدود ست فقرات</w:t>
            </w:r>
          </w:p>
          <w:p w:rsidR="00CE64CE" w:rsidRPr="003961DA" w:rsidRDefault="00CE64CE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E64CE" w:rsidRDefault="00CE64CE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67FE9" w:rsidRPr="003961DA" w:rsidRDefault="00367FE9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تي تندرج تحت هذا ا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عنوان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؟</w:t>
            </w:r>
          </w:p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تب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 يتناسب مع الموضوع</w:t>
            </w:r>
          </w:p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كتابات الطالبات وتدقيقها وتصحيحها</w:t>
            </w:r>
          </w:p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CE64CE" w:rsidRPr="003961DA" w:rsidRDefault="00CE64CE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4230B" w:rsidRPr="003961DA" w:rsidRDefault="00C4230B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30248A" w:rsidRDefault="0030248A" w:rsidP="0030248A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   </w:t>
      </w:r>
    </w:p>
    <w:p w:rsidR="00367FE9" w:rsidRDefault="00367FE9" w:rsidP="0030248A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Default="00367FE9" w:rsidP="0030248A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Pr="00231BC5" w:rsidRDefault="00231BC5" w:rsidP="00367FE9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hyperlink r:id="rId15" w:history="1">
        <w:r w:rsidR="00367FE9"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>الصف الحادي عشر الشرعي</w:t>
        </w:r>
      </w:hyperlink>
      <w:r w:rsidR="00367FE9"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  </w:t>
      </w:r>
      <w:hyperlink r:id="rId16" w:history="1">
        <w:r w:rsidR="00367FE9"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>المطالعة والقواعد والعروض والتعبير</w:t>
        </w:r>
      </w:hyperlink>
      <w:r w:rsidR="00367FE9"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      </w:t>
      </w:r>
      <w:hyperlink r:id="rId17" w:history="1">
        <w:r w:rsidR="00367FE9" w:rsidRPr="00231BC5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rtl/>
          </w:rPr>
          <w:t>الدرس:الخبز المر</w:t>
        </w:r>
      </w:hyperlink>
      <w:r w:rsidR="00367FE9" w:rsidRPr="00231B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  التاريخ :         عدد الحصص: 3</w:t>
      </w:r>
    </w:p>
    <w:p w:rsidR="00367FE9" w:rsidRPr="003961DA" w:rsidRDefault="00367FE9" w:rsidP="0030248A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130"/>
        <w:gridCol w:w="4050"/>
        <w:gridCol w:w="1530"/>
      </w:tblGrid>
      <w:tr w:rsidR="0030248A" w:rsidRPr="003961DA" w:rsidTr="00367FE9">
        <w:trPr>
          <w:jc w:val="center"/>
        </w:trPr>
        <w:tc>
          <w:tcPr>
            <w:tcW w:w="5040" w:type="dxa"/>
          </w:tcPr>
          <w:p w:rsidR="0030248A" w:rsidRPr="003961DA" w:rsidRDefault="00995B47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30248A" w:rsidRPr="003961DA" w:rsidTr="00367FE9">
        <w:trPr>
          <w:trHeight w:val="6085"/>
          <w:jc w:val="center"/>
        </w:trPr>
        <w:tc>
          <w:tcPr>
            <w:tcW w:w="5040" w:type="dxa"/>
          </w:tcPr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 </w:t>
            </w:r>
          </w:p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ذكر الطالبة نبذة عن كاتبة القصة</w:t>
            </w:r>
          </w:p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قرأ القصة قراءة جهرية معبرة</w:t>
            </w:r>
          </w:p>
          <w:p w:rsidR="0030248A" w:rsidRPr="003961DA" w:rsidRDefault="0030248A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ستخرج معاني المفردات الجديدة</w:t>
            </w:r>
          </w:p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ل القصة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 xml:space="preserve">إلى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عناصرها </w:t>
            </w:r>
            <w:r w:rsidRPr="003961DA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لأساسية</w:t>
            </w:r>
          </w:p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وضح الصور الفنية</w:t>
            </w:r>
          </w:p>
          <w:p w:rsidR="0030248A" w:rsidRPr="003961DA" w:rsidRDefault="0030248A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30248A" w:rsidRPr="003961DA" w:rsidRDefault="0030248A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بين الطالبة السمات الفنية للقصة القصيرة</w:t>
            </w:r>
          </w:p>
          <w:p w:rsidR="0030248A" w:rsidRPr="003961DA" w:rsidRDefault="0030248A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ستخلص العبر والدروس من القصة</w:t>
            </w:r>
          </w:p>
          <w:p w:rsidR="0030248A" w:rsidRPr="003961DA" w:rsidRDefault="0030248A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30248A" w:rsidRPr="003961DA" w:rsidRDefault="00995B47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30248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  <w:p w:rsidR="0030248A" w:rsidRPr="003961DA" w:rsidRDefault="0030248A" w:rsidP="00367FE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5130" w:type="dxa"/>
          </w:tcPr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حول عناصر القصة</w:t>
            </w:r>
          </w:p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ذكر نبذة عن كاتبة القصة</w:t>
            </w:r>
          </w:p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قراءة المعلمة ثم قراءة الطالبات المجيدات</w:t>
            </w:r>
          </w:p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اج معاني المفردات الجديدة</w:t>
            </w:r>
          </w:p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حليل القص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إلى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ناصرها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ساسية</w:t>
            </w:r>
          </w:p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 الواردة في الدرس</w:t>
            </w:r>
          </w:p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0248A" w:rsidRPr="003961DA" w:rsidRDefault="00995B47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يان </w:t>
            </w:r>
            <w:r w:rsidR="0030248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سمات الفنية للقصة القصيرة</w:t>
            </w:r>
          </w:p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لاص العبر والدروس من القصة</w:t>
            </w:r>
          </w:p>
          <w:p w:rsidR="0030248A" w:rsidRPr="003961DA" w:rsidRDefault="0030248A" w:rsidP="00367FE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4050" w:type="dxa"/>
          </w:tcPr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ذكري نبذة عن كاتبة القصة</w:t>
            </w:r>
          </w:p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جي معاني المفردات</w:t>
            </w:r>
          </w:p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لي القص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إلى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ناصرها </w:t>
            </w:r>
            <w:r w:rsidR="00995B47" w:rsidRPr="003961D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ساسية</w:t>
            </w:r>
          </w:p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ضحي الصور الفنية الواردة </w:t>
            </w:r>
          </w:p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بيني السمات الفنية للقصة</w:t>
            </w:r>
          </w:p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ا العبرة والدروس المستخلصة من القصة؟</w:t>
            </w:r>
          </w:p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1530" w:type="dxa"/>
          </w:tcPr>
          <w:p w:rsidR="0030248A" w:rsidRPr="003961DA" w:rsidRDefault="0030248A" w:rsidP="00367FE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30248A" w:rsidRDefault="0030248A" w:rsidP="0030248A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Default="00367FE9" w:rsidP="0030248A">
      <w:pPr>
        <w:rPr>
          <w:rFonts w:asciiTheme="majorBidi" w:hAnsiTheme="majorBidi" w:cstheme="majorBidi"/>
          <w:sz w:val="32"/>
          <w:szCs w:val="32"/>
          <w:rtl/>
        </w:rPr>
      </w:pPr>
    </w:p>
    <w:p w:rsidR="00367FE9" w:rsidRPr="003961DA" w:rsidRDefault="00367FE9" w:rsidP="0030248A">
      <w:pPr>
        <w:rPr>
          <w:rFonts w:asciiTheme="majorBidi" w:hAnsiTheme="majorBidi" w:cstheme="majorBidi"/>
          <w:sz w:val="32"/>
          <w:szCs w:val="32"/>
          <w:rtl/>
        </w:rPr>
      </w:pPr>
    </w:p>
    <w:p w:rsidR="00B03A9A" w:rsidRPr="00367FE9" w:rsidRDefault="00FD14E1" w:rsidP="00B03A9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   </w:t>
      </w:r>
      <w:r w:rsidR="00B03A9A" w:rsidRPr="00367FE9">
        <w:rPr>
          <w:rFonts w:asciiTheme="majorBidi" w:hAnsiTheme="majorBidi" w:cstheme="majorBidi"/>
          <w:b/>
          <w:bCs/>
          <w:sz w:val="32"/>
          <w:szCs w:val="32"/>
          <w:rtl/>
        </w:rPr>
        <w:t>الصف الحادي عشر الشرعي    المطالعة والقواعد والعروض والتعبير        الدرس:التمييز   التاريخ :         عدد الحصص: 2</w:t>
      </w:r>
    </w:p>
    <w:p w:rsidR="00B03A9A" w:rsidRPr="003961DA" w:rsidRDefault="00B03A9A" w:rsidP="00FD14E1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130"/>
        <w:gridCol w:w="4050"/>
        <w:gridCol w:w="1530"/>
      </w:tblGrid>
      <w:tr w:rsidR="00FD14E1" w:rsidRPr="003961DA" w:rsidTr="00B03A9A">
        <w:trPr>
          <w:jc w:val="center"/>
        </w:trPr>
        <w:tc>
          <w:tcPr>
            <w:tcW w:w="5040" w:type="dxa"/>
          </w:tcPr>
          <w:p w:rsidR="00FD14E1" w:rsidRPr="003961DA" w:rsidRDefault="00995B47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FD14E1" w:rsidRPr="003961DA" w:rsidRDefault="00FD14E1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FD14E1" w:rsidRPr="003961DA" w:rsidRDefault="00FD14E1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FD14E1" w:rsidRPr="003961DA" w:rsidRDefault="00FD14E1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FD14E1" w:rsidRPr="003961DA" w:rsidTr="00B03A9A">
        <w:trPr>
          <w:trHeight w:val="7272"/>
          <w:jc w:val="center"/>
        </w:trPr>
        <w:tc>
          <w:tcPr>
            <w:tcW w:w="5040" w:type="dxa"/>
          </w:tcPr>
          <w:p w:rsidR="00FD14E1" w:rsidRPr="003961DA" w:rsidRDefault="00995B47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</w:t>
            </w:r>
          </w:p>
          <w:p w:rsidR="00A62FFC" w:rsidRPr="003961DA" w:rsidRDefault="00A62FFC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A62FFC" w:rsidRPr="003961DA" w:rsidRDefault="00995B47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قرأ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قراءة جهرية معبرة</w:t>
            </w:r>
          </w:p>
          <w:p w:rsidR="00A62FFC" w:rsidRPr="003961DA" w:rsidRDefault="00A62FFC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A62FFC" w:rsidRPr="003961DA" w:rsidRDefault="00995B47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عين الطالبة التمييز في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</w:p>
          <w:p w:rsidR="00A62FFC" w:rsidRPr="003961DA" w:rsidRDefault="00A62FFC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A62FFC" w:rsidRPr="003961DA" w:rsidRDefault="00995B47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بين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نواع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تمييز</w:t>
            </w:r>
          </w:p>
          <w:p w:rsidR="00A62FFC" w:rsidRPr="003961DA" w:rsidRDefault="00A62FFC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A62FFC" w:rsidRPr="003961DA" w:rsidRDefault="00995B47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عرب التمييز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إعراب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 تاما</w:t>
            </w:r>
          </w:p>
          <w:p w:rsidR="00A62FFC" w:rsidRPr="003961DA" w:rsidRDefault="00995B47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A62FF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  <w:p w:rsidR="00A62FFC" w:rsidRPr="003961DA" w:rsidRDefault="00A62FFC" w:rsidP="00B03A9A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5130" w:type="dxa"/>
          </w:tcPr>
          <w:p w:rsidR="00FD14E1" w:rsidRPr="003961DA" w:rsidRDefault="00A62FFC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حول المنصوبات</w:t>
            </w:r>
          </w:p>
          <w:p w:rsidR="00A62FFC" w:rsidRPr="003961DA" w:rsidRDefault="00A62FFC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A62FFC" w:rsidRPr="003961DA" w:rsidRDefault="00A62FFC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لى السبورة ثم قراءة الطالبات الجهرية</w:t>
            </w:r>
          </w:p>
          <w:p w:rsidR="00A62FFC" w:rsidRPr="003961DA" w:rsidRDefault="00A62FFC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شرح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ن طريق تعيين التمييز ف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  <w:p w:rsidR="00A62FFC" w:rsidRPr="003961DA" w:rsidRDefault="00995B47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بيان أنواع</w:t>
            </w:r>
            <w:r w:rsidR="00A62FFC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مييز</w:t>
            </w:r>
          </w:p>
          <w:p w:rsidR="00A62FFC" w:rsidRPr="003961DA" w:rsidRDefault="00A62FFC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A62FFC" w:rsidRPr="003961DA" w:rsidRDefault="00995B47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راب</w:t>
            </w:r>
            <w:r w:rsidR="00A62FFC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مييز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راب</w:t>
            </w:r>
            <w:r w:rsidR="00A62FFC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 تاما</w:t>
            </w:r>
          </w:p>
          <w:p w:rsidR="00A62FFC" w:rsidRPr="003961DA" w:rsidRDefault="00A62FFC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FD14E1" w:rsidRPr="003961DA" w:rsidRDefault="00FD14E1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D14E1" w:rsidRPr="003961DA" w:rsidRDefault="00FD14E1" w:rsidP="00B03A9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:rsidR="00FD14E1" w:rsidRPr="003961DA" w:rsidRDefault="00A62FFC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A62FFC" w:rsidRPr="003961DA" w:rsidRDefault="00A62FFC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A62FFC" w:rsidRPr="003961DA" w:rsidRDefault="00A62FFC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A62FFC" w:rsidRPr="003961DA" w:rsidRDefault="00A62FFC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ددي التمييز ف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مثلة</w:t>
            </w:r>
          </w:p>
          <w:p w:rsidR="00A62FFC" w:rsidRPr="003961DA" w:rsidRDefault="00A62FFC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بيني نوع التمييز</w:t>
            </w:r>
          </w:p>
          <w:p w:rsidR="00A62FFC" w:rsidRPr="003961DA" w:rsidRDefault="00A62FFC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A62FFC" w:rsidRPr="003961DA" w:rsidRDefault="00995B47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عربي</w:t>
            </w:r>
            <w:r w:rsidR="00A62FFC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مييز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راب</w:t>
            </w:r>
            <w:r w:rsidR="00A62FFC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 تاما</w:t>
            </w:r>
          </w:p>
          <w:p w:rsidR="00A62FFC" w:rsidRPr="003961DA" w:rsidRDefault="00A62FFC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</w:tc>
        <w:tc>
          <w:tcPr>
            <w:tcW w:w="1530" w:type="dxa"/>
          </w:tcPr>
          <w:p w:rsidR="00FD14E1" w:rsidRPr="003961DA" w:rsidRDefault="00FD14E1" w:rsidP="00B03A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4230B" w:rsidRPr="003961DA" w:rsidRDefault="00C4230B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4230B" w:rsidRPr="003961DA" w:rsidRDefault="00C4230B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137F1F" w:rsidRPr="003961DA" w:rsidRDefault="00137F1F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4230B" w:rsidRPr="00CA3088" w:rsidRDefault="00137F1F" w:rsidP="006D34D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A308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الصف الحادي عشر الشرعي    المطالعة والقواعد والعرو</w:t>
      </w:r>
      <w:r w:rsidR="00E30D75" w:rsidRPr="00CA308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ض والتعبير        الدرس:التعبير  </w:t>
      </w:r>
      <w:r w:rsidRPr="00CA308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التاريخ :         عدد الحصص: </w:t>
      </w:r>
      <w:r w:rsidR="00E30D75" w:rsidRPr="00CA3088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</w:p>
    <w:p w:rsidR="00CA3088" w:rsidRPr="003961DA" w:rsidRDefault="00CA3088" w:rsidP="006D34D1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130"/>
        <w:gridCol w:w="4050"/>
        <w:gridCol w:w="1530"/>
      </w:tblGrid>
      <w:tr w:rsidR="00E30D75" w:rsidRPr="003961DA" w:rsidTr="00CA3088">
        <w:trPr>
          <w:jc w:val="center"/>
        </w:trPr>
        <w:tc>
          <w:tcPr>
            <w:tcW w:w="5040" w:type="dxa"/>
          </w:tcPr>
          <w:p w:rsidR="00E30D75" w:rsidRPr="003961DA" w:rsidRDefault="00995B47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E30D75" w:rsidRPr="003961DA" w:rsidTr="00CA3088">
        <w:trPr>
          <w:trHeight w:val="6369"/>
          <w:jc w:val="center"/>
        </w:trPr>
        <w:tc>
          <w:tcPr>
            <w:tcW w:w="5040" w:type="dxa"/>
          </w:tcPr>
          <w:p w:rsidR="00E30D75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E30D7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E30D7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</w:t>
            </w:r>
          </w:p>
          <w:p w:rsidR="00E30D75" w:rsidRPr="003961DA" w:rsidRDefault="00E30D75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E30D75" w:rsidRPr="003961DA" w:rsidRDefault="00995B47" w:rsidP="00995B4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E30D7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قرأ ال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عنوان </w:t>
            </w:r>
            <w:r w:rsidR="00E30D7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قراءة جهرية معبرة</w:t>
            </w:r>
          </w:p>
          <w:p w:rsidR="00E30D75" w:rsidRPr="003961DA" w:rsidRDefault="00E30D75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E30D75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E30D7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عطي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فكار</w:t>
            </w:r>
            <w:r w:rsidR="00E30D7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 عامة حول الموضوع</w:t>
            </w:r>
          </w:p>
          <w:p w:rsidR="007A4CDC" w:rsidRPr="003961DA" w:rsidRDefault="007A4CDC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7A4CDC" w:rsidRPr="003961DA" w:rsidRDefault="007A4CDC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7A4CDC" w:rsidRPr="003961DA" w:rsidRDefault="007A4CDC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E30D75" w:rsidRPr="003961DA" w:rsidRDefault="00E30D75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E30D75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7A4CD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رتب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="007A4CD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رتيبا منطقيا</w:t>
            </w:r>
          </w:p>
          <w:p w:rsidR="007A4CDC" w:rsidRPr="003961DA" w:rsidRDefault="007A4CDC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7A4CDC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7A4CDC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كتب قصة في حدود صفحتين</w:t>
            </w:r>
          </w:p>
          <w:p w:rsidR="007A4CDC" w:rsidRPr="003961DA" w:rsidRDefault="007A4CDC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7A4CDC" w:rsidRPr="003961DA" w:rsidRDefault="007A4CDC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5130" w:type="dxa"/>
          </w:tcPr>
          <w:p w:rsidR="00E30D75" w:rsidRPr="003961DA" w:rsidRDefault="00E30D75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في القواعد العامة لكتابة القصة</w:t>
            </w:r>
          </w:p>
          <w:p w:rsidR="00E30D75" w:rsidRPr="003961DA" w:rsidRDefault="00E30D75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30D75" w:rsidRPr="003961DA" w:rsidRDefault="00E30D75" w:rsidP="00995B47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تاب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عنوا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قصة على السبورة ثم قراءة الطالبات قراءة جهرية</w:t>
            </w:r>
          </w:p>
          <w:p w:rsidR="00E30D75" w:rsidRPr="003961DA" w:rsidRDefault="00995B47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إعطاء</w:t>
            </w:r>
            <w:r w:rsidR="00E30D7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أفكار</w:t>
            </w:r>
            <w:r w:rsidR="00E30D75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عامة حول القصة</w:t>
            </w:r>
          </w:p>
          <w:p w:rsidR="00E30D75" w:rsidRPr="003961DA" w:rsidRDefault="00E30D75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"معاناة في مقتبل العمر تبدل الحال من شقاء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إلى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هناء</w:t>
            </w:r>
          </w:p>
          <w:p w:rsidR="007A4CDC" w:rsidRPr="003961DA" w:rsidRDefault="007A4CDC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ترتيب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 يتناسب مع الموضوع</w:t>
            </w:r>
          </w:p>
          <w:p w:rsidR="007A4CDC" w:rsidRPr="003961DA" w:rsidRDefault="007A4CDC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كتابة قصة في حدود صفحتين</w:t>
            </w:r>
          </w:p>
          <w:p w:rsidR="00E30D75" w:rsidRPr="003961DA" w:rsidRDefault="00E30D75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30D75" w:rsidRPr="003961DA" w:rsidRDefault="00E30D75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تي تندرج تحت هذا ا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عنوان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؟</w:t>
            </w:r>
          </w:p>
          <w:p w:rsidR="007A4CDC" w:rsidRPr="003961DA" w:rsidRDefault="007A4CDC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A4CDC" w:rsidRPr="003961DA" w:rsidRDefault="007A4CDC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رتب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رتيبا منطقيا يتناسب مع الموضوع</w:t>
            </w:r>
          </w:p>
          <w:p w:rsidR="007A4CDC" w:rsidRPr="003961DA" w:rsidRDefault="007A4CDC" w:rsidP="00CA30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قصص الطالبات وتدقيقها وتصحيحها</w:t>
            </w:r>
          </w:p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E30D75" w:rsidRPr="003961DA" w:rsidRDefault="00E30D75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31BC5" w:rsidRDefault="00231BC5" w:rsidP="00231BC5">
      <w:pPr>
        <w:jc w:val="center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F5263D" w:rsidRPr="00231BC5" w:rsidRDefault="00231BC5" w:rsidP="00231BC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BC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لمزيد: </w:t>
      </w:r>
      <w:hyperlink r:id="rId18" w:history="1">
        <w:r w:rsidRPr="00231BC5">
          <w:rPr>
            <w:rStyle w:val="Hyperlink"/>
            <w:b/>
            <w:bCs/>
            <w:sz w:val="24"/>
            <w:szCs w:val="24"/>
          </w:rPr>
          <w:t>https://www.wepal.net/library/?app=content.list&amp;level=11&amp;semester=1&amp;subject=1</w:t>
        </w:r>
      </w:hyperlink>
    </w:p>
    <w:p w:rsidR="00231BC5" w:rsidRDefault="00231BC5" w:rsidP="00CA3088">
      <w:pPr>
        <w:jc w:val="center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CA3088" w:rsidRPr="00CA3088" w:rsidRDefault="00CA3088" w:rsidP="00CA308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A3088">
        <w:rPr>
          <w:rFonts w:asciiTheme="majorBidi" w:hAnsiTheme="majorBidi" w:cstheme="majorBidi"/>
          <w:b/>
          <w:bCs/>
          <w:sz w:val="32"/>
          <w:szCs w:val="32"/>
          <w:rtl/>
        </w:rPr>
        <w:t>الصف الحادي عشر الشرعي    المطالعة والقواعد والعروض والتعبير        الدرس:من سيرة جبرا   التاريخ :         عدد الحصص: 3</w:t>
      </w:r>
    </w:p>
    <w:p w:rsidR="00CA3088" w:rsidRPr="003961DA" w:rsidRDefault="00CA3088" w:rsidP="006D34D1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130"/>
        <w:gridCol w:w="4050"/>
        <w:gridCol w:w="1530"/>
      </w:tblGrid>
      <w:tr w:rsidR="008A41E8" w:rsidRPr="003961DA" w:rsidTr="00CA3088">
        <w:trPr>
          <w:jc w:val="center"/>
        </w:trPr>
        <w:tc>
          <w:tcPr>
            <w:tcW w:w="5040" w:type="dxa"/>
          </w:tcPr>
          <w:p w:rsidR="008A41E8" w:rsidRPr="003961DA" w:rsidRDefault="00995B47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130" w:type="dxa"/>
          </w:tcPr>
          <w:p w:rsidR="008A41E8" w:rsidRPr="003961DA" w:rsidRDefault="008A41E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4050" w:type="dxa"/>
          </w:tcPr>
          <w:p w:rsidR="008A41E8" w:rsidRPr="003961DA" w:rsidRDefault="008A41E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8A41E8" w:rsidRPr="003961DA" w:rsidRDefault="008A41E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8A41E8" w:rsidRPr="003961DA" w:rsidTr="00CA3088">
        <w:trPr>
          <w:trHeight w:val="5566"/>
          <w:jc w:val="center"/>
        </w:trPr>
        <w:tc>
          <w:tcPr>
            <w:tcW w:w="5040" w:type="dxa"/>
          </w:tcPr>
          <w:p w:rsidR="008A41E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مراجعة</w:t>
            </w:r>
          </w:p>
          <w:p w:rsidR="008A41E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ذكر نبذة عن حياة جبرا </w:t>
            </w:r>
            <w:r w:rsidRPr="003961DA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إبراهيم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جبرا</w:t>
            </w:r>
          </w:p>
          <w:p w:rsidR="008A41E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قرأ النص قراءة جهرية معبرة</w:t>
            </w:r>
          </w:p>
          <w:p w:rsidR="008A41E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لخص المواقف السردية التي تصور شظف العيش في المجتمع التلحمي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8A41E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وضح الدلالات التعبيرية </w:t>
            </w:r>
            <w:r w:rsidR="000B08A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والرمزية ل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لعبارات</w:t>
            </w:r>
          </w:p>
          <w:p w:rsidR="008A41E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بين سمات اللغة في السيرة</w:t>
            </w:r>
          </w:p>
          <w:p w:rsidR="008A41E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برز سمات السيرة </w:t>
            </w:r>
            <w:r w:rsidR="003961D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ذاتية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في سيرة جبرا</w:t>
            </w:r>
          </w:p>
          <w:p w:rsidR="008A41E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5130" w:type="dxa"/>
          </w:tcPr>
          <w:p w:rsidR="008A41E8" w:rsidRPr="003961DA" w:rsidRDefault="008A41E8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حول السيرة الذاتية وتعريفها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ذكر نبذة عن حياة جبرا </w:t>
            </w:r>
            <w:r w:rsidR="003961D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إبراهيم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جبرا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قراءة المعلمة للنص قراءة جهرية معبرة ثم قراءة الطالبات الجهرية المعبرة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لخص المواقف السردية التي تصور شظف العيش في المجتمع التلحمي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وضيح الدلالات التعبيرية </w:t>
            </w:r>
            <w:r w:rsidR="000B08A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والرمزية ل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لعبارات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بيان 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سمات اللغة في السيرة</w:t>
            </w:r>
          </w:p>
          <w:p w:rsidR="008A41E8" w:rsidRPr="003961DA" w:rsidRDefault="003961DA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إبراز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سمات السيرة الذ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</w:t>
            </w:r>
            <w:r w:rsidR="008A41E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ية في سيرة جبرا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8A41E8" w:rsidRPr="003961DA" w:rsidRDefault="008A41E8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050" w:type="dxa"/>
          </w:tcPr>
          <w:p w:rsidR="008A41E8" w:rsidRPr="003961DA" w:rsidRDefault="008A41E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ذكري</w:t>
            </w:r>
            <w:r w:rsidR="000B08A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نبذة عن حياة جبرا </w:t>
            </w:r>
            <w:r w:rsidR="003961D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إبراهيم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ملاحظة قراءة الطالبات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لخصي المواقف السردية التي تصور شظف العيش في المجتمع التلحمي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وضحي الدلالات التعبيرية </w:t>
            </w:r>
            <w:r w:rsidR="000B08A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والرمزية ل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لعبارات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بيني سمات اللغة في السيرة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برزي سمات السيرة الذ</w:t>
            </w:r>
            <w:r w:rsidR="000B08A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ية</w:t>
            </w:r>
            <w:r w:rsidR="000B08A5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فيها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متابعة الحل وتدقيقه</w:t>
            </w:r>
          </w:p>
          <w:p w:rsidR="008A41E8" w:rsidRPr="003961DA" w:rsidRDefault="008A41E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8A41E8" w:rsidRPr="003961DA" w:rsidRDefault="008A41E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8A41E8" w:rsidRPr="003961DA" w:rsidRDefault="008A41E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A41E8" w:rsidRPr="003961DA" w:rsidRDefault="008A41E8" w:rsidP="00F5263D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    </w:t>
      </w:r>
    </w:p>
    <w:p w:rsidR="00F5263D" w:rsidRPr="003961DA" w:rsidRDefault="00F5263D" w:rsidP="006D34D1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137F1F" w:rsidRDefault="00137F1F" w:rsidP="00137F1F">
      <w:pPr>
        <w:rPr>
          <w:rFonts w:asciiTheme="majorBidi" w:hAnsiTheme="majorBidi" w:cstheme="majorBidi"/>
          <w:sz w:val="32"/>
          <w:szCs w:val="32"/>
          <w:rtl/>
        </w:rPr>
      </w:pPr>
    </w:p>
    <w:p w:rsidR="00CA3088" w:rsidRPr="003961DA" w:rsidRDefault="00CA3088" w:rsidP="00137F1F">
      <w:pPr>
        <w:rPr>
          <w:rFonts w:asciiTheme="majorBidi" w:hAnsiTheme="majorBidi" w:cstheme="majorBidi"/>
          <w:sz w:val="32"/>
          <w:szCs w:val="32"/>
          <w:rtl/>
        </w:rPr>
      </w:pPr>
    </w:p>
    <w:p w:rsidR="002C6A74" w:rsidRPr="003961DA" w:rsidRDefault="002C6A74" w:rsidP="002C6A74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                 </w:t>
      </w:r>
    </w:p>
    <w:p w:rsidR="002C6A74" w:rsidRPr="00CA3088" w:rsidRDefault="002C6A74" w:rsidP="00CA308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A308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صف الحادي عشر الشرعي    المطالعة والقواعد والعروض والتعبير الدرس: شهداء الانتفاضة     التاريخ :                    عدد الحصص: </w:t>
      </w:r>
      <w:r w:rsidRPr="00CA308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CA3088" w:rsidRPr="003961DA" w:rsidRDefault="00CA3088" w:rsidP="002C6A74">
      <w:pPr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0"/>
        <w:gridCol w:w="5760"/>
        <w:gridCol w:w="3330"/>
        <w:gridCol w:w="1530"/>
      </w:tblGrid>
      <w:tr w:rsidR="002C6A74" w:rsidRPr="003961DA" w:rsidTr="00CA3088">
        <w:trPr>
          <w:jc w:val="center"/>
        </w:trPr>
        <w:tc>
          <w:tcPr>
            <w:tcW w:w="5130" w:type="dxa"/>
          </w:tcPr>
          <w:p w:rsidR="002C6A74" w:rsidRPr="003961DA" w:rsidRDefault="00995B47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760" w:type="dxa"/>
          </w:tcPr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30" w:type="dxa"/>
          </w:tcPr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2C6A74" w:rsidRPr="003961DA" w:rsidTr="00CA3088">
        <w:trPr>
          <w:trHeight w:val="7180"/>
          <w:jc w:val="center"/>
        </w:trPr>
        <w:tc>
          <w:tcPr>
            <w:tcW w:w="5130" w:type="dxa"/>
          </w:tcPr>
          <w:p w:rsidR="002C6A74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C6A7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2C6A7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تمهيد</w:t>
            </w:r>
          </w:p>
          <w:p w:rsidR="002C6A74" w:rsidRPr="003961DA" w:rsidRDefault="002C6A74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C6A74" w:rsidRPr="003961DA" w:rsidRDefault="00995B47" w:rsidP="00995B4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أن </w:t>
            </w:r>
            <w:r w:rsidR="0069083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ذكر نبذة عن حياة فدوى طوق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ن </w:t>
            </w:r>
          </w:p>
          <w:p w:rsidR="002C6A74" w:rsidRPr="003961DA" w:rsidRDefault="002C6A74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C6A74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C6A7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قرأ الطالبة النص قراءة جهرية معبرة</w:t>
            </w:r>
          </w:p>
          <w:p w:rsidR="002C6A74" w:rsidRPr="003961DA" w:rsidRDefault="002C6A74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C6A74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C6A7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ستخرج معاني المفردات الجديدة</w:t>
            </w:r>
          </w:p>
          <w:p w:rsidR="002C6A74" w:rsidRPr="003961DA" w:rsidRDefault="002C6A74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C6A74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C6A7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ستنتج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="002C6A7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واردة في الدرس</w:t>
            </w:r>
          </w:p>
          <w:p w:rsidR="002C6A74" w:rsidRPr="003961DA" w:rsidRDefault="002C6A74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C6A74" w:rsidRPr="003961DA" w:rsidRDefault="002C6A74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2C6A74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C6A7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وضح الصور الواردة في الدرس</w:t>
            </w:r>
          </w:p>
          <w:p w:rsidR="002C6A74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2C6A74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</w:p>
        </w:tc>
        <w:tc>
          <w:tcPr>
            <w:tcW w:w="5760" w:type="dxa"/>
          </w:tcPr>
          <w:p w:rsidR="002C6A74" w:rsidRPr="003961DA" w:rsidRDefault="0069083A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مهيد حول الانتفاضة و</w:t>
            </w:r>
            <w:r w:rsidR="00995B4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نضالات الشعب الفلسطيني</w:t>
            </w:r>
          </w:p>
          <w:p w:rsidR="002C6A74" w:rsidRPr="003961DA" w:rsidRDefault="002C6A74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C6A74" w:rsidRPr="003961DA" w:rsidRDefault="0069083A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ذكر نبذة عن حياة فدوى طوقان</w:t>
            </w:r>
          </w:p>
          <w:p w:rsidR="002C6A74" w:rsidRPr="003961DA" w:rsidRDefault="00995B47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ق</w:t>
            </w:r>
            <w:r w:rsidR="002C6A74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راءة المعلمة ثم قراءة الطالبات قراءة جهرية سليمة</w:t>
            </w:r>
          </w:p>
          <w:p w:rsidR="002C6A74" w:rsidRPr="003961DA" w:rsidRDefault="002C6A74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C6A74" w:rsidRPr="003961DA" w:rsidRDefault="002C6A74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اج معاني المفردات الجديدة</w:t>
            </w:r>
          </w:p>
          <w:p w:rsidR="002C6A74" w:rsidRPr="003961DA" w:rsidRDefault="002C6A74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C6A74" w:rsidRPr="003961DA" w:rsidRDefault="002C6A74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ستنتاج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واردة في الدرس</w:t>
            </w:r>
          </w:p>
          <w:p w:rsidR="002C6A74" w:rsidRPr="003961DA" w:rsidRDefault="002C6A74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توضيح الصور الفنية الواردة في الدرس</w:t>
            </w:r>
          </w:p>
          <w:p w:rsidR="002C6A74" w:rsidRPr="003961DA" w:rsidRDefault="002C6A74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</w:p>
          <w:p w:rsidR="002C6A74" w:rsidRPr="003961DA" w:rsidRDefault="002C6A74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2C6A74" w:rsidRPr="003961DA" w:rsidRDefault="0069083A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ذكري نبذة عن حياة فدوى طوقان</w:t>
            </w:r>
          </w:p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لاحظة قراءة الطالبات</w:t>
            </w:r>
          </w:p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ستخرجي معاني المفردات الجديدة</w:t>
            </w:r>
          </w:p>
          <w:p w:rsidR="00E20D7E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رئيسة الواردة في الدرس</w:t>
            </w:r>
          </w:p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وضحي الصور الفنية الواردة في النص</w:t>
            </w:r>
          </w:p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تابعة الحل وتدقيقه</w:t>
            </w:r>
          </w:p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2C6A74" w:rsidRPr="003961DA" w:rsidRDefault="002C6A74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C6A74" w:rsidRPr="003961DA" w:rsidRDefault="002C6A74" w:rsidP="002C6A74">
      <w:pPr>
        <w:rPr>
          <w:rFonts w:asciiTheme="majorBidi" w:hAnsiTheme="majorBidi" w:cstheme="majorBidi"/>
          <w:sz w:val="32"/>
          <w:szCs w:val="32"/>
          <w:rtl/>
        </w:rPr>
      </w:pPr>
    </w:p>
    <w:p w:rsidR="00CA3088" w:rsidRPr="00CA3088" w:rsidRDefault="00CA3088" w:rsidP="00CA308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A308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صف الحادي عشر الشرعي    المطالعة والقواعد والعروض والتعبير        الدرس: العدد     التاريخ :                عدد الحصص: </w:t>
      </w:r>
      <w:r w:rsidRPr="00CA3088">
        <w:rPr>
          <w:rFonts w:asciiTheme="majorBidi" w:hAnsiTheme="majorBidi" w:cstheme="majorBidi"/>
          <w:b/>
          <w:bCs/>
          <w:sz w:val="32"/>
          <w:szCs w:val="32"/>
        </w:rPr>
        <w:t>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0"/>
        <w:gridCol w:w="5760"/>
        <w:gridCol w:w="3330"/>
        <w:gridCol w:w="1530"/>
      </w:tblGrid>
      <w:tr w:rsidR="00CA3088" w:rsidRPr="003961DA" w:rsidTr="00CA3088">
        <w:trPr>
          <w:jc w:val="center"/>
        </w:trPr>
        <w:tc>
          <w:tcPr>
            <w:tcW w:w="5130" w:type="dxa"/>
          </w:tcPr>
          <w:p w:rsidR="00CA3088" w:rsidRPr="003961DA" w:rsidRDefault="00995B47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760" w:type="dxa"/>
          </w:tcPr>
          <w:p w:rsidR="00CA3088" w:rsidRPr="003961DA" w:rsidRDefault="00CA308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30" w:type="dxa"/>
          </w:tcPr>
          <w:p w:rsidR="00CA3088" w:rsidRPr="003961DA" w:rsidRDefault="00CA308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CA3088" w:rsidRPr="003961DA" w:rsidRDefault="00CA308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CA3088" w:rsidRPr="003961DA" w:rsidTr="00CA3088">
        <w:trPr>
          <w:trHeight w:val="5424"/>
          <w:jc w:val="center"/>
        </w:trPr>
        <w:tc>
          <w:tcPr>
            <w:tcW w:w="5130" w:type="dxa"/>
          </w:tcPr>
          <w:p w:rsidR="00CA308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تمهيد</w:t>
            </w:r>
          </w:p>
          <w:p w:rsidR="00CA308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قرأ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قراءة جهرية معبرة</w:t>
            </w:r>
          </w:p>
          <w:p w:rsidR="00CA3088" w:rsidRPr="003961DA" w:rsidRDefault="00CA308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A308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عين العدد والمعدود</w:t>
            </w:r>
          </w:p>
          <w:p w:rsidR="00CA3088" w:rsidRPr="003961DA" w:rsidRDefault="00CA308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A308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وضح القواعد التي يجب مراعاتها في العدد والمعدود</w:t>
            </w:r>
          </w:p>
          <w:p w:rsidR="00CA308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بين الحكم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إعرابي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للعدد</w:t>
            </w:r>
          </w:p>
          <w:p w:rsidR="00CA3088" w:rsidRPr="003961DA" w:rsidRDefault="00995B47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حل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سئلة 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</w:t>
            </w:r>
          </w:p>
          <w:p w:rsidR="00CA3088" w:rsidRPr="003961DA" w:rsidRDefault="00CA308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CA3088" w:rsidRPr="003961DA" w:rsidRDefault="00CA3088" w:rsidP="00CA3088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5760" w:type="dxa"/>
          </w:tcPr>
          <w:p w:rsidR="00CA3088" w:rsidRPr="003961DA" w:rsidRDefault="00CA3088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راجعة عامة حول العدد</w:t>
            </w:r>
          </w:p>
          <w:p w:rsidR="00CA3088" w:rsidRPr="003961DA" w:rsidRDefault="00CA3088" w:rsidP="00CA3088">
            <w:pPr>
              <w:spacing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قراءة 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قراءة جهرية معبرة بعد كتابتها على السبورة</w:t>
            </w:r>
          </w:p>
          <w:p w:rsidR="00CA3088" w:rsidRPr="003961DA" w:rsidRDefault="00CA3088" w:rsidP="00CA3088">
            <w:pPr>
              <w:spacing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شرح 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مثلة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عن طريق تعيين العدد والمعدود</w:t>
            </w:r>
          </w:p>
          <w:p w:rsidR="00CA3088" w:rsidRPr="003961DA" w:rsidRDefault="00CA3088" w:rsidP="00CA3088">
            <w:pPr>
              <w:spacing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وضيح القواعد التي يجب مراعاتها في العدد والمعدود</w:t>
            </w:r>
          </w:p>
          <w:p w:rsidR="00CA3088" w:rsidRPr="003961DA" w:rsidRDefault="00995B47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بيان 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حكم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إعرابي</w:t>
            </w:r>
            <w:r w:rsidR="00CA3088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للعدد</w:t>
            </w:r>
          </w:p>
          <w:p w:rsidR="00CA3088" w:rsidRPr="003961DA" w:rsidRDefault="00CA3088" w:rsidP="00CA3088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حل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أسئلة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30" w:type="dxa"/>
          </w:tcPr>
          <w:p w:rsidR="00CA3088" w:rsidRPr="003961DA" w:rsidRDefault="00CA308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CA3088" w:rsidRPr="003961DA" w:rsidRDefault="00CA3088" w:rsidP="00CA3088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ملاحظة قراءة الطالبات</w:t>
            </w:r>
          </w:p>
          <w:p w:rsidR="00CA3088" w:rsidRPr="003961DA" w:rsidRDefault="00CA3088" w:rsidP="00CA3088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عيني العدد والمعدود</w:t>
            </w:r>
          </w:p>
          <w:p w:rsidR="00CA3088" w:rsidRPr="003961DA" w:rsidRDefault="00CA3088" w:rsidP="00CA3088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وضحي القواعد التي يجب مراعاتها في العدد والمعدود</w:t>
            </w:r>
          </w:p>
          <w:p w:rsidR="00CA3088" w:rsidRPr="003961DA" w:rsidRDefault="00CA3088" w:rsidP="00CA3088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بيني الحكم 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إعرابي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للعدد</w:t>
            </w:r>
          </w:p>
          <w:p w:rsidR="00CA3088" w:rsidRPr="003961DA" w:rsidRDefault="00CA308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متابعة الحل وتدقيقه</w:t>
            </w:r>
          </w:p>
          <w:p w:rsidR="00CA3088" w:rsidRPr="003961DA" w:rsidRDefault="00CA308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A3088" w:rsidRPr="003961DA" w:rsidRDefault="00CA308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CA3088" w:rsidRPr="003961DA" w:rsidRDefault="00CA3088" w:rsidP="00CA30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4230B" w:rsidRPr="003961DA" w:rsidRDefault="00C4230B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025EC6" w:rsidRPr="003961DA" w:rsidRDefault="00025EC6" w:rsidP="006D34D1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   </w:t>
      </w:r>
    </w:p>
    <w:p w:rsidR="003B1131" w:rsidRPr="003961DA" w:rsidRDefault="00025EC6" w:rsidP="006D34D1">
      <w:pPr>
        <w:rPr>
          <w:rFonts w:asciiTheme="majorBidi" w:hAnsiTheme="majorBidi" w:cstheme="majorBidi"/>
          <w:sz w:val="32"/>
          <w:szCs w:val="32"/>
          <w:rtl/>
        </w:rPr>
      </w:pPr>
      <w:r w:rsidRPr="003961DA">
        <w:rPr>
          <w:rFonts w:asciiTheme="majorBidi" w:hAnsiTheme="majorBidi" w:cstheme="majorBidi"/>
          <w:sz w:val="32"/>
          <w:szCs w:val="32"/>
          <w:rtl/>
        </w:rPr>
        <w:t xml:space="preserve">               </w:t>
      </w:r>
    </w:p>
    <w:p w:rsidR="003B1131" w:rsidRPr="003961DA" w:rsidRDefault="003B113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740FDD" w:rsidRDefault="00740FDD" w:rsidP="001765EA">
      <w:pPr>
        <w:rPr>
          <w:rFonts w:asciiTheme="majorBidi" w:hAnsiTheme="majorBidi" w:cstheme="majorBidi"/>
          <w:sz w:val="32"/>
          <w:szCs w:val="32"/>
          <w:rtl/>
        </w:rPr>
      </w:pPr>
    </w:p>
    <w:p w:rsidR="00995B47" w:rsidRDefault="00995B47" w:rsidP="001765EA">
      <w:pPr>
        <w:rPr>
          <w:rFonts w:asciiTheme="majorBidi" w:hAnsiTheme="majorBidi" w:cstheme="majorBidi"/>
          <w:sz w:val="32"/>
          <w:szCs w:val="32"/>
          <w:rtl/>
        </w:rPr>
      </w:pPr>
    </w:p>
    <w:p w:rsidR="001765EA" w:rsidRDefault="001765EA" w:rsidP="001765EA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40FD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الصف الحادي عشر الشرعي    المطالعة والقواعد والعروض والتعبير        الدرس: التعبير     التاريخ :                عدد الحصص: 1</w:t>
      </w:r>
    </w:p>
    <w:p w:rsidR="00740FDD" w:rsidRPr="00740FDD" w:rsidRDefault="00740FDD" w:rsidP="001765EA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0"/>
        <w:gridCol w:w="5760"/>
        <w:gridCol w:w="3330"/>
        <w:gridCol w:w="1530"/>
      </w:tblGrid>
      <w:tr w:rsidR="001765EA" w:rsidRPr="003961DA" w:rsidTr="00740FDD">
        <w:trPr>
          <w:jc w:val="center"/>
        </w:trPr>
        <w:tc>
          <w:tcPr>
            <w:tcW w:w="5130" w:type="dxa"/>
          </w:tcPr>
          <w:p w:rsidR="001765EA" w:rsidRPr="003961DA" w:rsidRDefault="00995B47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</w:p>
        </w:tc>
        <w:tc>
          <w:tcPr>
            <w:tcW w:w="5760" w:type="dxa"/>
          </w:tcPr>
          <w:p w:rsidR="001765EA" w:rsidRPr="003961DA" w:rsidRDefault="001765EA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أساليب والأنشطة والوسائل</w:t>
            </w:r>
          </w:p>
        </w:tc>
        <w:tc>
          <w:tcPr>
            <w:tcW w:w="3330" w:type="dxa"/>
          </w:tcPr>
          <w:p w:rsidR="001765EA" w:rsidRPr="003961DA" w:rsidRDefault="001765EA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30" w:type="dxa"/>
          </w:tcPr>
          <w:p w:rsidR="001765EA" w:rsidRPr="003961DA" w:rsidRDefault="001765EA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لاحظات </w:t>
            </w:r>
          </w:p>
        </w:tc>
      </w:tr>
      <w:tr w:rsidR="001765EA" w:rsidRPr="003961DA" w:rsidTr="00740FDD">
        <w:trPr>
          <w:trHeight w:val="7180"/>
          <w:jc w:val="center"/>
        </w:trPr>
        <w:tc>
          <w:tcPr>
            <w:tcW w:w="5130" w:type="dxa"/>
          </w:tcPr>
          <w:p w:rsidR="001765EA" w:rsidRPr="003961DA" w:rsidRDefault="00995B47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1765E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جيب الطالبة على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سئلة</w:t>
            </w:r>
            <w:r w:rsidR="001765E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التمهيد</w:t>
            </w:r>
          </w:p>
          <w:p w:rsidR="001765EA" w:rsidRPr="003961DA" w:rsidRDefault="00995B47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قرأ </w:t>
            </w:r>
            <w:r w:rsidRPr="003961DA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عنوان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</w:t>
            </w:r>
            <w:r w:rsidR="001765E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قراءة جهرية معبرة</w:t>
            </w:r>
          </w:p>
          <w:p w:rsidR="001765EA" w:rsidRPr="003961DA" w:rsidRDefault="001765EA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1765EA" w:rsidRPr="003961DA" w:rsidRDefault="00995B47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عطي الطالبة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فكار</w:t>
            </w:r>
            <w:r w:rsidR="003961DA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عامة حول الموضوعين كل على حده</w:t>
            </w:r>
          </w:p>
          <w:p w:rsidR="00DB1C99" w:rsidRPr="003961DA" w:rsidRDefault="00DB1C99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DB1C99" w:rsidRPr="003961DA" w:rsidRDefault="00DB1C99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DB1C99" w:rsidRPr="003961DA" w:rsidRDefault="00995B47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رتب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رتيبا منطقيا</w:t>
            </w:r>
          </w:p>
          <w:p w:rsidR="00DB1C99" w:rsidRPr="003961DA" w:rsidRDefault="00DB1C99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DB1C99" w:rsidRPr="003961DA" w:rsidRDefault="00995B47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أن 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كتب موضوعا في حدود صفحتين</w:t>
            </w:r>
          </w:p>
          <w:p w:rsidR="001765EA" w:rsidRPr="003961DA" w:rsidRDefault="001765EA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5760" w:type="dxa"/>
          </w:tcPr>
          <w:p w:rsidR="001765EA" w:rsidRPr="003961DA" w:rsidRDefault="001765EA" w:rsidP="00740FDD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راجعة عامة </w:t>
            </w:r>
            <w:r w:rsidR="00DB1C99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في قواعد كتابة التعبير</w:t>
            </w:r>
          </w:p>
          <w:p w:rsidR="001765EA" w:rsidRPr="003961DA" w:rsidRDefault="001765EA" w:rsidP="00740FDD">
            <w:pPr>
              <w:spacing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قراءة </w:t>
            </w:r>
            <w:r w:rsidR="00995B47" w:rsidRPr="003961DA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ال</w:t>
            </w:r>
            <w:r w:rsidR="00995B47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</w:rPr>
              <w:t>عنوان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قراءة جهرية معبرة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بعد كتابته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على السبورة</w:t>
            </w:r>
          </w:p>
          <w:p w:rsidR="00DB1C99" w:rsidRPr="003961DA" w:rsidRDefault="00995B47" w:rsidP="00740FDD">
            <w:pPr>
              <w:spacing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إعطاء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أفكار</w:t>
            </w:r>
            <w:r w:rsidR="00DB1C99"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 عامة حول الموضوعين</w:t>
            </w:r>
          </w:p>
          <w:p w:rsidR="00DB1C99" w:rsidRPr="003961DA" w:rsidRDefault="00DB1C99" w:rsidP="00740FDD">
            <w:pPr>
              <w:spacing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"حديث الكبار عن ماضيهم للصغار"</w:t>
            </w:r>
          </w:p>
          <w:p w:rsidR="001765EA" w:rsidRPr="003961DA" w:rsidRDefault="00DB1C99" w:rsidP="00740FDD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"موكب شهيد"</w:t>
            </w:r>
            <w:r w:rsidR="001765E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DB1C99" w:rsidRPr="003961DA" w:rsidRDefault="00DB1C99" w:rsidP="00740FDD">
            <w:pPr>
              <w:spacing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ترتيب 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رتيبا منطقيا يتناسب مع الموضوع</w:t>
            </w:r>
          </w:p>
          <w:p w:rsidR="00DB1C99" w:rsidRPr="003961DA" w:rsidRDefault="00DB1C99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كتابة موضوعا في حدود صفحتين</w:t>
            </w:r>
          </w:p>
          <w:p w:rsidR="00DB1C99" w:rsidRPr="003961DA" w:rsidRDefault="00DB1C99" w:rsidP="00740FDD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:rsidR="001765EA" w:rsidRPr="003961DA" w:rsidRDefault="001765EA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لاحظة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إجاب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طالبات</w:t>
            </w:r>
          </w:p>
          <w:p w:rsidR="001765EA" w:rsidRPr="003961DA" w:rsidRDefault="001765EA" w:rsidP="00740FDD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ملاحظة قراءة الطالبات</w:t>
            </w:r>
          </w:p>
          <w:p w:rsidR="00DB1C99" w:rsidRPr="003961DA" w:rsidRDefault="00DB1C99" w:rsidP="00740FDD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  <w:p w:rsidR="001765EA" w:rsidRPr="003961DA" w:rsidRDefault="00DB1C99" w:rsidP="00740FDD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ما 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رئيسة التي تندرج تحت هذا ال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عنوان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؟</w:t>
            </w:r>
          </w:p>
          <w:p w:rsidR="00DB1C99" w:rsidRPr="003961DA" w:rsidRDefault="00DB1C99" w:rsidP="00740FDD">
            <w:pPr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رتبي </w:t>
            </w:r>
            <w:r w:rsidR="00995B47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ترتيبا منطقيا يتناسب مع الموضوع</w:t>
            </w:r>
          </w:p>
          <w:p w:rsidR="00DB1C99" w:rsidRPr="003961DA" w:rsidRDefault="00DB1C99" w:rsidP="00740FDD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كتبي موضوعا في حدود صفحتين</w:t>
            </w:r>
          </w:p>
          <w:p w:rsidR="00DB1C99" w:rsidRPr="003961DA" w:rsidRDefault="00DB1C99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765EA" w:rsidRPr="003961DA" w:rsidRDefault="001765EA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765EA" w:rsidRPr="003961DA" w:rsidRDefault="001765EA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1765EA" w:rsidRPr="003961DA" w:rsidRDefault="001765EA" w:rsidP="00740F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3B1131" w:rsidRDefault="003B1131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995B47" w:rsidRPr="003961DA" w:rsidRDefault="00995B47" w:rsidP="006D34D1">
      <w:pPr>
        <w:rPr>
          <w:rFonts w:asciiTheme="majorBidi" w:hAnsiTheme="majorBidi" w:cstheme="majorBidi"/>
          <w:sz w:val="32"/>
          <w:szCs w:val="32"/>
          <w:rtl/>
        </w:rPr>
      </w:pPr>
    </w:p>
    <w:p w:rsidR="00C4230B" w:rsidRPr="003961DA" w:rsidRDefault="00740FDD" w:rsidP="00740FDD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740FDD">
        <w:rPr>
          <w:rFonts w:asciiTheme="majorBidi" w:hAnsiTheme="majorBidi" w:cstheme="majorBidi"/>
          <w:b/>
          <w:bCs/>
          <w:sz w:val="32"/>
          <w:szCs w:val="32"/>
          <w:rtl/>
        </w:rPr>
        <w:t>المبحث : اللغة العربيَّة :نصوص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</w:t>
      </w:r>
      <w:r w:rsidRPr="00740FDD">
        <w:rPr>
          <w:rFonts w:asciiTheme="majorBidi" w:hAnsiTheme="majorBidi" w:cstheme="majorBidi"/>
          <w:b/>
          <w:bCs/>
          <w:sz w:val="32"/>
          <w:szCs w:val="32"/>
          <w:rtl/>
        </w:rPr>
        <w:t>الدرس : نكبة دمشق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740FDD">
        <w:rPr>
          <w:rFonts w:asciiTheme="majorBidi" w:hAnsiTheme="majorBidi" w:cstheme="majorBidi"/>
          <w:b/>
          <w:bCs/>
          <w:sz w:val="32"/>
          <w:szCs w:val="32"/>
          <w:rtl/>
        </w:rPr>
        <w:t>الصَّف : الأول الثانوي</w:t>
      </w:r>
    </w:p>
    <w:tbl>
      <w:tblPr>
        <w:bidiVisual/>
        <w:tblW w:w="4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7"/>
        <w:gridCol w:w="7926"/>
        <w:gridCol w:w="3079"/>
      </w:tblGrid>
      <w:tr w:rsidR="00C1119C" w:rsidRPr="003961DA" w:rsidTr="00C1119C">
        <w:trPr>
          <w:trHeight w:val="418"/>
          <w:jc w:val="center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FFFF00"/>
          </w:tcPr>
          <w:p w:rsidR="00C1119C" w:rsidRPr="003961DA" w:rsidRDefault="00C1119C" w:rsidP="00893A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</w:rPr>
              <w:t>الأهداف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shd w:val="clear" w:color="auto" w:fill="FFFF00"/>
          </w:tcPr>
          <w:p w:rsidR="00C1119C" w:rsidRPr="003961DA" w:rsidRDefault="00C1119C" w:rsidP="00893A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خطوات التنفيذ .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FFF00"/>
          </w:tcPr>
          <w:p w:rsidR="00C1119C" w:rsidRPr="003961DA" w:rsidRDefault="00C1119C" w:rsidP="00893A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التقويم .</w:t>
            </w:r>
          </w:p>
        </w:tc>
      </w:tr>
      <w:tr w:rsidR="00C1119C" w:rsidRPr="003961DA" w:rsidTr="00231BC5">
        <w:trPr>
          <w:trHeight w:val="7032"/>
          <w:jc w:val="center"/>
        </w:trPr>
        <w:tc>
          <w:tcPr>
            <w:tcW w:w="1315" w:type="pct"/>
          </w:tcPr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1.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يعرف الطالب بالشاعر أحمد شوقي.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2</w:t>
            </w:r>
            <w:bookmarkStart w:id="0" w:name="_GoBack"/>
            <w:bookmarkEnd w:id="0"/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.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يبين مناسبة القصيدة.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3.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يفسر المفردات صبا،يكفكف،اليراعة،الرزء،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أصيل</w:t>
            </w:r>
          </w:p>
          <w:p w:rsidR="00C1119C" w:rsidRPr="003961DA" w:rsidRDefault="00C1119C" w:rsidP="00893A13">
            <w:pPr>
              <w:pStyle w:val="a8"/>
              <w:jc w:val="both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4.</w:t>
            </w:r>
            <w:r w:rsidR="00995B47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أن </w:t>
            </w:r>
            <w:r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يوظّف</w:t>
            </w:r>
            <w:r w:rsidR="003961DA"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المفردات</w:t>
            </w:r>
            <w:r w:rsidRPr="003961DA">
              <w:rPr>
                <w:rFonts w:asciiTheme="majorBidi" w:eastAsia="Calibri" w:hAnsiTheme="majorBidi" w:cstheme="majorBidi"/>
                <w:sz w:val="32"/>
                <w:szCs w:val="32"/>
                <w:rtl/>
                <w:lang w:bidi="ar-JO"/>
              </w:rPr>
              <w:t xml:space="preserve"> الجديدة</w:t>
            </w:r>
            <w:r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في جمل</w:t>
            </w:r>
            <w:r w:rsidR="003961DA"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من</w:t>
            </w:r>
            <w:r w:rsidR="003961DA"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إنشائه</w:t>
            </w:r>
            <w:r w:rsidRPr="003961DA"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5.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يستنتج فكرة الدرس الرئيسية وسائر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فرعية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6.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يوضح الصور الفنية الواردة في النص 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7.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يبين مفرد بعض الجموع الواردة في النص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8.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بفرق في المعنى بين كلمات محددة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7.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أن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يستخرج من النص المحسنات البديعية ويذكر نوعها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</w:p>
        </w:tc>
        <w:tc>
          <w:tcPr>
            <w:tcW w:w="2654" w:type="pct"/>
          </w:tcPr>
          <w:p w:rsidR="00C1119C" w:rsidRPr="003961DA" w:rsidRDefault="00C1119C" w:rsidP="00893A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JO"/>
              </w:rPr>
              <w:t>التهيئ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: يهيّئ المعلم البيئة الصفية والوسيلة.</w:t>
            </w:r>
          </w:p>
          <w:p w:rsidR="00C1119C" w:rsidRPr="003961DA" w:rsidRDefault="00C1119C" w:rsidP="00893A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JO"/>
              </w:rPr>
              <w:t>التمهيد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: يناقش المعلم الطالب التعريف بالشاعر أسباب القصيدة </w:t>
            </w:r>
          </w:p>
          <w:p w:rsidR="00C1119C" w:rsidRPr="003961DA" w:rsidRDefault="00C1119C" w:rsidP="00893A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JO"/>
              </w:rPr>
              <w:t>العرض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: يعرض المعلم المصدر (1) وهو مصدر صوتي</w:t>
            </w:r>
          </w:p>
          <w:p w:rsidR="00C1119C" w:rsidRPr="003961DA" w:rsidRDefault="00C1119C" w:rsidP="00893A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ثم يناقش الطلبة في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تي تضمنتها القصيدة وهي</w:t>
            </w:r>
          </w:p>
          <w:p w:rsidR="00C1119C" w:rsidRPr="003961DA" w:rsidRDefault="00995B47" w:rsidP="00C1119C">
            <w:pPr>
              <w:pStyle w:val="a8"/>
              <w:numPr>
                <w:ilvl w:val="0"/>
                <w:numId w:val="46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أبيات</w:t>
            </w:r>
            <w:r w:rsidR="00C1119C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1-3  التعبير عن مشاعر الحزن تجاه دمشق</w:t>
            </w:r>
          </w:p>
          <w:p w:rsidR="00C1119C" w:rsidRPr="003961DA" w:rsidRDefault="00995B47" w:rsidP="00C1119C">
            <w:pPr>
              <w:pStyle w:val="a8"/>
              <w:numPr>
                <w:ilvl w:val="0"/>
                <w:numId w:val="46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أبيات</w:t>
            </w:r>
            <w:r w:rsidR="00C1119C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4-5      وصف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="00C1119C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دمشق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="00C1119C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قبل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="00C1119C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نّكبة</w:t>
            </w:r>
          </w:p>
          <w:p w:rsidR="00C1119C" w:rsidRPr="003961DA" w:rsidRDefault="00995B47" w:rsidP="00C1119C">
            <w:pPr>
              <w:pStyle w:val="a8"/>
              <w:numPr>
                <w:ilvl w:val="0"/>
                <w:numId w:val="46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أبيات</w:t>
            </w:r>
            <w:r w:rsidR="00C1119C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6-8       وصف خبر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="00C1119C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نّكبة دمشقَ</w:t>
            </w:r>
          </w:p>
          <w:p w:rsidR="00C1119C" w:rsidRPr="003961DA" w:rsidRDefault="00C1119C" w:rsidP="00893A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ومن ثم يتناو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الأبيات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بالشرح والتحليل بمشاركة الطلبة ويحللها. </w:t>
            </w:r>
          </w:p>
          <w:p w:rsidR="00C1119C" w:rsidRPr="003961DA" w:rsidRDefault="00C1119C" w:rsidP="003961DA">
            <w:pPr>
              <w:pStyle w:val="a8"/>
              <w:numPr>
                <w:ilvl w:val="0"/>
                <w:numId w:val="47"/>
              </w:numPr>
              <w:jc w:val="both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ويقوم المعلم نواحي 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إبداع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في القصيدة ، مع تحفيز الطلبة 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إعطاء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أمث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وإبداء الآراء، مثل شرح الصّورة</w:t>
            </w:r>
            <w:r w:rsidR="005A6549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فنيّة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في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كلّ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من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بيتين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آتيين</w:t>
            </w:r>
            <w:r w:rsidRPr="003961DA">
              <w:rPr>
                <w:rFonts w:asciiTheme="majorBidi" w:hAnsiTheme="majorBidi" w:cstheme="majorBidi"/>
                <w:sz w:val="32"/>
                <w:szCs w:val="32"/>
                <w:lang w:bidi="ar-JO"/>
              </w:rPr>
              <w:t>:</w:t>
            </w:r>
          </w:p>
          <w:p w:rsidR="00C1119C" w:rsidRPr="003961DA" w:rsidRDefault="00C1119C" w:rsidP="00C1119C">
            <w:pPr>
              <w:pStyle w:val="a8"/>
              <w:numPr>
                <w:ilvl w:val="0"/>
                <w:numId w:val="48"/>
              </w:num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سلامٌ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من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صَبا</w:t>
            </w:r>
            <w:r w:rsidRPr="003961DA"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)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بردى</w:t>
            </w:r>
            <w:r w:rsidRPr="003961DA">
              <w:rPr>
                <w:rFonts w:asciiTheme="majorBidi" w:hAnsiTheme="majorBidi" w:cstheme="majorBidi"/>
                <w:sz w:val="32"/>
                <w:szCs w:val="32"/>
                <w:lang w:bidi="ar-JO"/>
              </w:rPr>
              <w:t>(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أرَقّ</w:t>
            </w:r>
          </w:p>
          <w:p w:rsidR="00C1119C" w:rsidRPr="003961DA" w:rsidRDefault="00C1119C" w:rsidP="003961DA">
            <w:pPr>
              <w:pStyle w:val="a8"/>
              <w:numPr>
                <w:ilvl w:val="0"/>
                <w:numId w:val="48"/>
              </w:numPr>
              <w:jc w:val="both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ألسْتِ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للإسلامِ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ظِئرا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و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مُرضِعةُ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أبُوّةِ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لا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تُعَقُّ؟</w:t>
            </w:r>
          </w:p>
          <w:p w:rsidR="00C1119C" w:rsidRPr="003961DA" w:rsidRDefault="00C1119C" w:rsidP="003961DA">
            <w:pPr>
              <w:pStyle w:val="a8"/>
              <w:numPr>
                <w:ilvl w:val="0"/>
                <w:numId w:val="48"/>
              </w:numPr>
              <w:jc w:val="both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محسّن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بديعيّ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مخطوط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في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كلّ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من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بيتين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آتيين</w:t>
            </w:r>
            <w:r w:rsidRPr="003961DA">
              <w:rPr>
                <w:rFonts w:asciiTheme="majorBidi" w:hAnsiTheme="majorBidi" w:cstheme="majorBidi"/>
                <w:sz w:val="32"/>
                <w:szCs w:val="32"/>
                <w:lang w:bidi="ar-JO"/>
              </w:rPr>
              <w:t>:</w:t>
            </w:r>
          </w:p>
          <w:p w:rsidR="00C1119C" w:rsidRPr="003961DA" w:rsidRDefault="00C1119C" w:rsidP="00C1119C">
            <w:pPr>
              <w:pStyle w:val="a8"/>
              <w:numPr>
                <w:ilvl w:val="0"/>
                <w:numId w:val="48"/>
              </w:numPr>
              <w:jc w:val="both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أوراقٌ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وَوُرْقُ     جناس ناقص</w:t>
            </w:r>
          </w:p>
          <w:p w:rsidR="00C1119C" w:rsidRPr="003961DA" w:rsidRDefault="00C1119C" w:rsidP="00C1119C">
            <w:pPr>
              <w:pStyle w:val="a8"/>
              <w:numPr>
                <w:ilvl w:val="0"/>
                <w:numId w:val="48"/>
              </w:num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خُرافةِ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وَهْي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صِدْقُ  طباق</w:t>
            </w:r>
          </w:p>
          <w:p w:rsidR="00C1119C" w:rsidRPr="003961DA" w:rsidRDefault="00C1119C" w:rsidP="00893A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ومن ثم استنتاج العبر والدروس المستفادة وتوجيه الطلبة لتمثلها والعمل بها.</w:t>
            </w:r>
          </w:p>
          <w:p w:rsidR="00C1119C" w:rsidRPr="003961DA" w:rsidRDefault="00C1119C" w:rsidP="00893A1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JO"/>
              </w:rPr>
              <w:t>الخاتم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: تقويم ختامي وتلخيص مضامين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الأبيات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، ثم ال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إجاب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عن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أسئل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الكتاب و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الأسئلة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الإثرائية.</w:t>
            </w:r>
          </w:p>
        </w:tc>
        <w:tc>
          <w:tcPr>
            <w:tcW w:w="1031" w:type="pct"/>
          </w:tcPr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1.عرف بالشاعر أحمد شوقي.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2.بين مناسبة القصيدة.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3.فسر المفردات صبا ،يكفكف ،اليراعة، الرزء، 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أصيل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4.يوظّف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المفردات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 الجديدة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في جمل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r w:rsidR="003961DA"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</w:rPr>
              <w:t>إنشائه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5.استنتج فكرة الدرس الرئيسية وسائر </w:t>
            </w:r>
            <w:r w:rsidR="00995B47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الأفكار </w:t>
            </w: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الفرعية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 xml:space="preserve">6.وضح الصور الفنية الواردة في النص 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7.بين مفرد الجموع الواردة في النص</w:t>
            </w:r>
          </w:p>
          <w:p w:rsidR="00C1119C" w:rsidRPr="003961DA" w:rsidRDefault="00C1119C" w:rsidP="00893A1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8.فرق في المعنى بين كلمات محددة</w:t>
            </w:r>
          </w:p>
          <w:p w:rsidR="00C1119C" w:rsidRPr="003961DA" w:rsidRDefault="00C1119C" w:rsidP="00231BC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3961DA"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  <w:t>9.استخرج من النص المحسنات البديعية ويذكر نوعها</w:t>
            </w:r>
          </w:p>
        </w:tc>
      </w:tr>
    </w:tbl>
    <w:p w:rsidR="00834460" w:rsidRDefault="00834460" w:rsidP="00231BC5">
      <w:pPr>
        <w:tabs>
          <w:tab w:val="left" w:pos="11578"/>
        </w:tabs>
        <w:jc w:val="center"/>
        <w:rPr>
          <w:rFonts w:asciiTheme="majorBidi" w:hAnsiTheme="majorBidi" w:cstheme="majorBidi" w:hint="cs"/>
          <w:color w:val="FF0000"/>
          <w:sz w:val="32"/>
          <w:szCs w:val="32"/>
          <w:rtl/>
        </w:rPr>
      </w:pPr>
    </w:p>
    <w:p w:rsidR="00231BC5" w:rsidRPr="00231BC5" w:rsidRDefault="00231BC5" w:rsidP="00231BC5">
      <w:pPr>
        <w:tabs>
          <w:tab w:val="left" w:pos="11578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231BC5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للمزيد : </w:t>
      </w:r>
      <w:hyperlink r:id="rId19" w:history="1">
        <w:r w:rsidRPr="00231BC5">
          <w:rPr>
            <w:rStyle w:val="Hyperlink"/>
            <w:b/>
            <w:bCs/>
            <w:sz w:val="24"/>
            <w:szCs w:val="24"/>
          </w:rPr>
          <w:t>https://www.wepal.net/library/?app=content.list&amp;level=11&amp;semester=1&amp;subject=1</w:t>
        </w:r>
      </w:hyperlink>
    </w:p>
    <w:sectPr w:rsidR="00231BC5" w:rsidRPr="00231BC5" w:rsidSect="003F4C41">
      <w:footerReference w:type="even" r:id="rId20"/>
      <w:footerReference w:type="default" r:id="rId21"/>
      <w:pgSz w:w="16838" w:h="11906" w:orient="landscape"/>
      <w:pgMar w:top="170" w:right="227" w:bottom="426" w:left="11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0F" w:rsidRDefault="00B24B0F">
      <w:r>
        <w:separator/>
      </w:r>
    </w:p>
  </w:endnote>
  <w:endnote w:type="continuationSeparator" w:id="1">
    <w:p w:rsidR="00B24B0F" w:rsidRDefault="00B2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47" w:rsidRDefault="001A4618" w:rsidP="00462409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995B47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995B47" w:rsidRDefault="00995B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47" w:rsidRDefault="001A4618" w:rsidP="00462409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995B47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231BC5">
      <w:rPr>
        <w:rStyle w:val="a6"/>
        <w:noProof/>
        <w:rtl/>
      </w:rPr>
      <w:t>28</w:t>
    </w:r>
    <w:r>
      <w:rPr>
        <w:rStyle w:val="a6"/>
        <w:rtl/>
      </w:rPr>
      <w:fldChar w:fldCharType="end"/>
    </w:r>
  </w:p>
  <w:p w:rsidR="00995B47" w:rsidRDefault="00995B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0F" w:rsidRDefault="00B24B0F">
      <w:r>
        <w:separator/>
      </w:r>
    </w:p>
  </w:footnote>
  <w:footnote w:type="continuationSeparator" w:id="1">
    <w:p w:rsidR="00B24B0F" w:rsidRDefault="00B24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0C9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39C2747"/>
    <w:multiLevelType w:val="hybridMultilevel"/>
    <w:tmpl w:val="B2F4E142"/>
    <w:lvl w:ilvl="0" w:tplc="1B366986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80F"/>
    <w:multiLevelType w:val="hybridMultilevel"/>
    <w:tmpl w:val="D29ADC8C"/>
    <w:lvl w:ilvl="0" w:tplc="A2C8718A">
      <w:start w:val="1"/>
      <w:numFmt w:val="decimal"/>
      <w:lvlText w:val="%1)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8F12DAF"/>
    <w:multiLevelType w:val="hybridMultilevel"/>
    <w:tmpl w:val="0D3AE494"/>
    <w:lvl w:ilvl="0" w:tplc="5DCCD9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D2F41"/>
    <w:multiLevelType w:val="hybridMultilevel"/>
    <w:tmpl w:val="962465EC"/>
    <w:lvl w:ilvl="0" w:tplc="B1D85CE8">
      <w:start w:val="2"/>
      <w:numFmt w:val="decimal"/>
      <w:lvlText w:val="%1-"/>
      <w:lvlJc w:val="left"/>
      <w:pPr>
        <w:ind w:left="9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D1F7F6A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586F"/>
    <w:multiLevelType w:val="hybridMultilevel"/>
    <w:tmpl w:val="B80E66CA"/>
    <w:lvl w:ilvl="0" w:tplc="5DCCD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1C50"/>
    <w:multiLevelType w:val="hybridMultilevel"/>
    <w:tmpl w:val="218EA080"/>
    <w:lvl w:ilvl="0" w:tplc="F8547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23172"/>
    <w:multiLevelType w:val="hybridMultilevel"/>
    <w:tmpl w:val="827A0FCE"/>
    <w:lvl w:ilvl="0" w:tplc="E7B8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504E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2D37"/>
    <w:multiLevelType w:val="hybridMultilevel"/>
    <w:tmpl w:val="F892A050"/>
    <w:lvl w:ilvl="0" w:tplc="46F6AB9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D8778EF"/>
    <w:multiLevelType w:val="hybridMultilevel"/>
    <w:tmpl w:val="D48EDD0A"/>
    <w:lvl w:ilvl="0" w:tplc="F8547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3D07"/>
    <w:multiLevelType w:val="hybridMultilevel"/>
    <w:tmpl w:val="3CD88F0A"/>
    <w:lvl w:ilvl="0" w:tplc="7B82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6BC6"/>
    <w:multiLevelType w:val="hybridMultilevel"/>
    <w:tmpl w:val="B6FA1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020684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98A455C"/>
    <w:multiLevelType w:val="hybridMultilevel"/>
    <w:tmpl w:val="3D3A59CA"/>
    <w:lvl w:ilvl="0" w:tplc="F53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060F5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E1921DE"/>
    <w:multiLevelType w:val="hybridMultilevel"/>
    <w:tmpl w:val="A28C3F70"/>
    <w:lvl w:ilvl="0" w:tplc="4FD87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761AE"/>
    <w:multiLevelType w:val="hybridMultilevel"/>
    <w:tmpl w:val="3CD88F0A"/>
    <w:lvl w:ilvl="0" w:tplc="7B82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030C6"/>
    <w:multiLevelType w:val="hybridMultilevel"/>
    <w:tmpl w:val="6F3A722E"/>
    <w:lvl w:ilvl="0" w:tplc="BE1CBDF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1653C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3C768FA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336BD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4645138E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710DA5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71EB4"/>
    <w:multiLevelType w:val="hybridMultilevel"/>
    <w:tmpl w:val="A1E086A0"/>
    <w:lvl w:ilvl="0" w:tplc="1B5CE9C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60C4D40"/>
    <w:multiLevelType w:val="hybridMultilevel"/>
    <w:tmpl w:val="3A4CD7AA"/>
    <w:lvl w:ilvl="0" w:tplc="0C8C9B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104E9"/>
    <w:multiLevelType w:val="hybridMultilevel"/>
    <w:tmpl w:val="28581D6A"/>
    <w:lvl w:ilvl="0" w:tplc="5F965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F0620"/>
    <w:multiLevelType w:val="hybridMultilevel"/>
    <w:tmpl w:val="3CD88F0A"/>
    <w:lvl w:ilvl="0" w:tplc="7B82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41385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06E51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71C5F"/>
    <w:multiLevelType w:val="hybridMultilevel"/>
    <w:tmpl w:val="645455BE"/>
    <w:lvl w:ilvl="0" w:tplc="E7B8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74C4A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048BC"/>
    <w:multiLevelType w:val="hybridMultilevel"/>
    <w:tmpl w:val="3A4CD7AA"/>
    <w:lvl w:ilvl="0" w:tplc="0C8C9B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E392D"/>
    <w:multiLevelType w:val="hybridMultilevel"/>
    <w:tmpl w:val="46F0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21B41"/>
    <w:multiLevelType w:val="hybridMultilevel"/>
    <w:tmpl w:val="84ECD2A4"/>
    <w:lvl w:ilvl="0" w:tplc="E7B8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62394"/>
    <w:multiLevelType w:val="hybridMultilevel"/>
    <w:tmpl w:val="3A4CD7AA"/>
    <w:lvl w:ilvl="0" w:tplc="0C8C9B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358EE"/>
    <w:multiLevelType w:val="hybridMultilevel"/>
    <w:tmpl w:val="962465EC"/>
    <w:lvl w:ilvl="0" w:tplc="B1D85CE8">
      <w:start w:val="2"/>
      <w:numFmt w:val="decimal"/>
      <w:lvlText w:val="%1-"/>
      <w:lvlJc w:val="left"/>
      <w:pPr>
        <w:ind w:left="9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6D966EED"/>
    <w:multiLevelType w:val="hybridMultilevel"/>
    <w:tmpl w:val="C0EE243E"/>
    <w:lvl w:ilvl="0" w:tplc="F8547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51AAC"/>
    <w:multiLevelType w:val="hybridMultilevel"/>
    <w:tmpl w:val="2ED28C9A"/>
    <w:lvl w:ilvl="0" w:tplc="792AE3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7162F"/>
    <w:multiLevelType w:val="hybridMultilevel"/>
    <w:tmpl w:val="962465EC"/>
    <w:lvl w:ilvl="0" w:tplc="B1D85CE8">
      <w:start w:val="2"/>
      <w:numFmt w:val="decimal"/>
      <w:lvlText w:val="%1-"/>
      <w:lvlJc w:val="left"/>
      <w:pPr>
        <w:ind w:left="9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>
    <w:nsid w:val="72DA7409"/>
    <w:multiLevelType w:val="hybridMultilevel"/>
    <w:tmpl w:val="3CD88F0A"/>
    <w:lvl w:ilvl="0" w:tplc="7B82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D7EAF"/>
    <w:multiLevelType w:val="hybridMultilevel"/>
    <w:tmpl w:val="921009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815B0"/>
    <w:multiLevelType w:val="hybridMultilevel"/>
    <w:tmpl w:val="607E321C"/>
    <w:lvl w:ilvl="0" w:tplc="7C74FA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0B1EBC"/>
    <w:multiLevelType w:val="hybridMultilevel"/>
    <w:tmpl w:val="097AD482"/>
    <w:lvl w:ilvl="0" w:tplc="6ACA289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>
    <w:nsid w:val="79EA4E82"/>
    <w:multiLevelType w:val="hybridMultilevel"/>
    <w:tmpl w:val="15DCE5F0"/>
    <w:lvl w:ilvl="0" w:tplc="A8CC1CC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AF677A2"/>
    <w:multiLevelType w:val="hybridMultilevel"/>
    <w:tmpl w:val="03C295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83444620">
      <w:start w:val="1"/>
      <w:numFmt w:val="arabicAlpha"/>
      <w:lvlText w:val="%2-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503B5D"/>
    <w:multiLevelType w:val="hybridMultilevel"/>
    <w:tmpl w:val="30C4553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4"/>
  </w:num>
  <w:num w:numId="5">
    <w:abstractNumId w:val="23"/>
  </w:num>
  <w:num w:numId="6">
    <w:abstractNumId w:val="43"/>
  </w:num>
  <w:num w:numId="7">
    <w:abstractNumId w:val="8"/>
  </w:num>
  <w:num w:numId="8">
    <w:abstractNumId w:val="29"/>
  </w:num>
  <w:num w:numId="9">
    <w:abstractNumId w:val="0"/>
  </w:num>
  <w:num w:numId="10">
    <w:abstractNumId w:val="31"/>
  </w:num>
  <w:num w:numId="11">
    <w:abstractNumId w:val="41"/>
  </w:num>
  <w:num w:numId="12">
    <w:abstractNumId w:val="35"/>
  </w:num>
  <w:num w:numId="13">
    <w:abstractNumId w:val="5"/>
  </w:num>
  <w:num w:numId="14">
    <w:abstractNumId w:val="16"/>
  </w:num>
  <w:num w:numId="15">
    <w:abstractNumId w:val="38"/>
  </w:num>
  <w:num w:numId="16">
    <w:abstractNumId w:val="12"/>
  </w:num>
  <w:num w:numId="17">
    <w:abstractNumId w:val="6"/>
  </w:num>
  <w:num w:numId="18">
    <w:abstractNumId w:val="47"/>
  </w:num>
  <w:num w:numId="19">
    <w:abstractNumId w:val="20"/>
  </w:num>
  <w:num w:numId="20">
    <w:abstractNumId w:val="7"/>
  </w:num>
  <w:num w:numId="21">
    <w:abstractNumId w:val="1"/>
  </w:num>
  <w:num w:numId="22">
    <w:abstractNumId w:val="28"/>
  </w:num>
  <w:num w:numId="23">
    <w:abstractNumId w:val="3"/>
  </w:num>
  <w:num w:numId="24">
    <w:abstractNumId w:val="2"/>
  </w:num>
  <w:num w:numId="25">
    <w:abstractNumId w:val="22"/>
  </w:num>
  <w:num w:numId="26">
    <w:abstractNumId w:val="11"/>
  </w:num>
  <w:num w:numId="27">
    <w:abstractNumId w:val="18"/>
  </w:num>
  <w:num w:numId="28">
    <w:abstractNumId w:val="45"/>
  </w:num>
  <w:num w:numId="29">
    <w:abstractNumId w:val="34"/>
  </w:num>
  <w:num w:numId="30">
    <w:abstractNumId w:val="25"/>
  </w:num>
  <w:num w:numId="31">
    <w:abstractNumId w:val="36"/>
  </w:num>
  <w:num w:numId="32">
    <w:abstractNumId w:val="15"/>
  </w:num>
  <w:num w:numId="33">
    <w:abstractNumId w:val="44"/>
  </w:num>
  <w:num w:numId="34">
    <w:abstractNumId w:val="33"/>
  </w:num>
  <w:num w:numId="35">
    <w:abstractNumId w:val="30"/>
  </w:num>
  <w:num w:numId="36">
    <w:abstractNumId w:val="40"/>
  </w:num>
  <w:num w:numId="37">
    <w:abstractNumId w:val="24"/>
  </w:num>
  <w:num w:numId="38">
    <w:abstractNumId w:val="10"/>
  </w:num>
  <w:num w:numId="39">
    <w:abstractNumId w:val="26"/>
  </w:num>
  <w:num w:numId="40">
    <w:abstractNumId w:val="9"/>
  </w:num>
  <w:num w:numId="41">
    <w:abstractNumId w:val="4"/>
  </w:num>
  <w:num w:numId="42">
    <w:abstractNumId w:val="27"/>
  </w:num>
  <w:num w:numId="43">
    <w:abstractNumId w:val="39"/>
  </w:num>
  <w:num w:numId="44">
    <w:abstractNumId w:val="32"/>
  </w:num>
  <w:num w:numId="45">
    <w:abstractNumId w:val="37"/>
  </w:num>
  <w:num w:numId="46">
    <w:abstractNumId w:val="13"/>
  </w:num>
  <w:num w:numId="47">
    <w:abstractNumId w:val="46"/>
  </w:num>
  <w:num w:numId="48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1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6C2"/>
    <w:rsid w:val="00015C9B"/>
    <w:rsid w:val="000168CB"/>
    <w:rsid w:val="00016E0A"/>
    <w:rsid w:val="000204A4"/>
    <w:rsid w:val="00021535"/>
    <w:rsid w:val="00023005"/>
    <w:rsid w:val="00025EC6"/>
    <w:rsid w:val="00031015"/>
    <w:rsid w:val="00035F6B"/>
    <w:rsid w:val="000464FD"/>
    <w:rsid w:val="0004733C"/>
    <w:rsid w:val="00047E41"/>
    <w:rsid w:val="00056D04"/>
    <w:rsid w:val="00062DE4"/>
    <w:rsid w:val="00065009"/>
    <w:rsid w:val="0007542D"/>
    <w:rsid w:val="0008075F"/>
    <w:rsid w:val="00084336"/>
    <w:rsid w:val="000869A0"/>
    <w:rsid w:val="0009751D"/>
    <w:rsid w:val="000A3A71"/>
    <w:rsid w:val="000A550D"/>
    <w:rsid w:val="000B08A5"/>
    <w:rsid w:val="000B5666"/>
    <w:rsid w:val="000C6731"/>
    <w:rsid w:val="000D3F27"/>
    <w:rsid w:val="000D6A1F"/>
    <w:rsid w:val="000F003B"/>
    <w:rsid w:val="000F34B0"/>
    <w:rsid w:val="000F3FCB"/>
    <w:rsid w:val="000F7985"/>
    <w:rsid w:val="00101C06"/>
    <w:rsid w:val="00120164"/>
    <w:rsid w:val="0012099E"/>
    <w:rsid w:val="00122A08"/>
    <w:rsid w:val="00132127"/>
    <w:rsid w:val="00137F1F"/>
    <w:rsid w:val="00144AC3"/>
    <w:rsid w:val="00147236"/>
    <w:rsid w:val="00157C53"/>
    <w:rsid w:val="00161C96"/>
    <w:rsid w:val="00165C74"/>
    <w:rsid w:val="00167377"/>
    <w:rsid w:val="001765EA"/>
    <w:rsid w:val="001815F4"/>
    <w:rsid w:val="001A3DB8"/>
    <w:rsid w:val="001A4618"/>
    <w:rsid w:val="001B082C"/>
    <w:rsid w:val="001B4E50"/>
    <w:rsid w:val="001B78D1"/>
    <w:rsid w:val="001C3B34"/>
    <w:rsid w:val="001C4C2F"/>
    <w:rsid w:val="001D023D"/>
    <w:rsid w:val="001D79C2"/>
    <w:rsid w:val="001F5AA0"/>
    <w:rsid w:val="0020418A"/>
    <w:rsid w:val="00214B16"/>
    <w:rsid w:val="002316D2"/>
    <w:rsid w:val="00231BC5"/>
    <w:rsid w:val="002413B4"/>
    <w:rsid w:val="00255D6B"/>
    <w:rsid w:val="00256D8F"/>
    <w:rsid w:val="00257162"/>
    <w:rsid w:val="00265EC2"/>
    <w:rsid w:val="0027237F"/>
    <w:rsid w:val="0029123F"/>
    <w:rsid w:val="0029628E"/>
    <w:rsid w:val="00297BD7"/>
    <w:rsid w:val="002A51FC"/>
    <w:rsid w:val="002A6B8A"/>
    <w:rsid w:val="002C0F3C"/>
    <w:rsid w:val="002C5685"/>
    <w:rsid w:val="002C6A74"/>
    <w:rsid w:val="002D0396"/>
    <w:rsid w:val="002D5209"/>
    <w:rsid w:val="002E5870"/>
    <w:rsid w:val="002F1D38"/>
    <w:rsid w:val="002F6F13"/>
    <w:rsid w:val="0030248A"/>
    <w:rsid w:val="003157D9"/>
    <w:rsid w:val="00323A45"/>
    <w:rsid w:val="00326399"/>
    <w:rsid w:val="003432D7"/>
    <w:rsid w:val="0034452B"/>
    <w:rsid w:val="003475CE"/>
    <w:rsid w:val="00353EFE"/>
    <w:rsid w:val="00365342"/>
    <w:rsid w:val="00367FE9"/>
    <w:rsid w:val="00370A26"/>
    <w:rsid w:val="003961DA"/>
    <w:rsid w:val="003A3D81"/>
    <w:rsid w:val="003B1131"/>
    <w:rsid w:val="003B39BF"/>
    <w:rsid w:val="003C316E"/>
    <w:rsid w:val="003C3D44"/>
    <w:rsid w:val="003C3F10"/>
    <w:rsid w:val="003C408C"/>
    <w:rsid w:val="003D2FF4"/>
    <w:rsid w:val="003E4F2E"/>
    <w:rsid w:val="003F3970"/>
    <w:rsid w:val="003F3D67"/>
    <w:rsid w:val="003F4C41"/>
    <w:rsid w:val="00406002"/>
    <w:rsid w:val="00406862"/>
    <w:rsid w:val="00407E57"/>
    <w:rsid w:val="00412396"/>
    <w:rsid w:val="00415CF2"/>
    <w:rsid w:val="00422A7C"/>
    <w:rsid w:val="0042465F"/>
    <w:rsid w:val="004250D5"/>
    <w:rsid w:val="004326F9"/>
    <w:rsid w:val="00434611"/>
    <w:rsid w:val="00447AA4"/>
    <w:rsid w:val="00454261"/>
    <w:rsid w:val="00462006"/>
    <w:rsid w:val="00462409"/>
    <w:rsid w:val="004669D2"/>
    <w:rsid w:val="00473E67"/>
    <w:rsid w:val="00484503"/>
    <w:rsid w:val="00487ABE"/>
    <w:rsid w:val="00490C80"/>
    <w:rsid w:val="0049437D"/>
    <w:rsid w:val="004A0270"/>
    <w:rsid w:val="004B0B4D"/>
    <w:rsid w:val="004C36D4"/>
    <w:rsid w:val="004D7CCF"/>
    <w:rsid w:val="004E6930"/>
    <w:rsid w:val="004E7111"/>
    <w:rsid w:val="004F442B"/>
    <w:rsid w:val="00502DD1"/>
    <w:rsid w:val="00512992"/>
    <w:rsid w:val="005175E4"/>
    <w:rsid w:val="00526BF7"/>
    <w:rsid w:val="00537559"/>
    <w:rsid w:val="00541BAB"/>
    <w:rsid w:val="005460EA"/>
    <w:rsid w:val="0055287C"/>
    <w:rsid w:val="00562296"/>
    <w:rsid w:val="00562371"/>
    <w:rsid w:val="00565BEE"/>
    <w:rsid w:val="005700DB"/>
    <w:rsid w:val="00570A4F"/>
    <w:rsid w:val="00573BFD"/>
    <w:rsid w:val="005754D5"/>
    <w:rsid w:val="00576C9B"/>
    <w:rsid w:val="00584452"/>
    <w:rsid w:val="00585DAA"/>
    <w:rsid w:val="0058660E"/>
    <w:rsid w:val="00592681"/>
    <w:rsid w:val="005A4A35"/>
    <w:rsid w:val="005A577C"/>
    <w:rsid w:val="005A6549"/>
    <w:rsid w:val="005A73F1"/>
    <w:rsid w:val="005B0BE3"/>
    <w:rsid w:val="005C4FE7"/>
    <w:rsid w:val="005C658C"/>
    <w:rsid w:val="005E668B"/>
    <w:rsid w:val="00604706"/>
    <w:rsid w:val="00617C24"/>
    <w:rsid w:val="00622712"/>
    <w:rsid w:val="00622BE2"/>
    <w:rsid w:val="00624F5D"/>
    <w:rsid w:val="00630486"/>
    <w:rsid w:val="00630C19"/>
    <w:rsid w:val="00632576"/>
    <w:rsid w:val="006332F1"/>
    <w:rsid w:val="00652CD2"/>
    <w:rsid w:val="00652EAB"/>
    <w:rsid w:val="00667923"/>
    <w:rsid w:val="00673A2D"/>
    <w:rsid w:val="00674642"/>
    <w:rsid w:val="00675E0A"/>
    <w:rsid w:val="00680EFE"/>
    <w:rsid w:val="0069083A"/>
    <w:rsid w:val="006B56F5"/>
    <w:rsid w:val="006C0C05"/>
    <w:rsid w:val="006C6E04"/>
    <w:rsid w:val="006C78CF"/>
    <w:rsid w:val="006D34D1"/>
    <w:rsid w:val="006D60E3"/>
    <w:rsid w:val="006E764D"/>
    <w:rsid w:val="006F2A40"/>
    <w:rsid w:val="00702EEC"/>
    <w:rsid w:val="00703C5B"/>
    <w:rsid w:val="00715841"/>
    <w:rsid w:val="00717BD1"/>
    <w:rsid w:val="007206BE"/>
    <w:rsid w:val="00723299"/>
    <w:rsid w:val="007239D2"/>
    <w:rsid w:val="00725EBD"/>
    <w:rsid w:val="00734947"/>
    <w:rsid w:val="00740FDD"/>
    <w:rsid w:val="00755930"/>
    <w:rsid w:val="0076569E"/>
    <w:rsid w:val="00765F99"/>
    <w:rsid w:val="007728CE"/>
    <w:rsid w:val="007976B3"/>
    <w:rsid w:val="007A4CDC"/>
    <w:rsid w:val="007A6B3B"/>
    <w:rsid w:val="007C22AD"/>
    <w:rsid w:val="007D20F9"/>
    <w:rsid w:val="007D3B9B"/>
    <w:rsid w:val="007D6DA6"/>
    <w:rsid w:val="007F00EE"/>
    <w:rsid w:val="007F35C3"/>
    <w:rsid w:val="007F540F"/>
    <w:rsid w:val="008043D0"/>
    <w:rsid w:val="00807039"/>
    <w:rsid w:val="00814639"/>
    <w:rsid w:val="00824D02"/>
    <w:rsid w:val="00824FCF"/>
    <w:rsid w:val="00825008"/>
    <w:rsid w:val="00833F32"/>
    <w:rsid w:val="00834460"/>
    <w:rsid w:val="008375E3"/>
    <w:rsid w:val="00842D1A"/>
    <w:rsid w:val="008438F2"/>
    <w:rsid w:val="00851F17"/>
    <w:rsid w:val="00853F6A"/>
    <w:rsid w:val="008541E3"/>
    <w:rsid w:val="00862D81"/>
    <w:rsid w:val="00864339"/>
    <w:rsid w:val="00885093"/>
    <w:rsid w:val="00893A13"/>
    <w:rsid w:val="00894B2C"/>
    <w:rsid w:val="008A41E8"/>
    <w:rsid w:val="008A7C9D"/>
    <w:rsid w:val="008B3CC3"/>
    <w:rsid w:val="008E094B"/>
    <w:rsid w:val="008E50D5"/>
    <w:rsid w:val="008E51A4"/>
    <w:rsid w:val="008F0156"/>
    <w:rsid w:val="0092081D"/>
    <w:rsid w:val="00923327"/>
    <w:rsid w:val="009234D9"/>
    <w:rsid w:val="009256CC"/>
    <w:rsid w:val="009259A6"/>
    <w:rsid w:val="00933A29"/>
    <w:rsid w:val="009422C8"/>
    <w:rsid w:val="009456BB"/>
    <w:rsid w:val="00951F86"/>
    <w:rsid w:val="00961B61"/>
    <w:rsid w:val="00961E97"/>
    <w:rsid w:val="00962CC8"/>
    <w:rsid w:val="00967FDF"/>
    <w:rsid w:val="009737EF"/>
    <w:rsid w:val="00985A42"/>
    <w:rsid w:val="009940BF"/>
    <w:rsid w:val="00995B47"/>
    <w:rsid w:val="009A28CD"/>
    <w:rsid w:val="009A42EA"/>
    <w:rsid w:val="009D3C18"/>
    <w:rsid w:val="009D5931"/>
    <w:rsid w:val="009D7A4E"/>
    <w:rsid w:val="009E0D77"/>
    <w:rsid w:val="009E22F4"/>
    <w:rsid w:val="009E3D13"/>
    <w:rsid w:val="00A03E50"/>
    <w:rsid w:val="00A05CDE"/>
    <w:rsid w:val="00A13E5F"/>
    <w:rsid w:val="00A14097"/>
    <w:rsid w:val="00A1797D"/>
    <w:rsid w:val="00A2005F"/>
    <w:rsid w:val="00A21357"/>
    <w:rsid w:val="00A243B8"/>
    <w:rsid w:val="00A25362"/>
    <w:rsid w:val="00A2582C"/>
    <w:rsid w:val="00A37212"/>
    <w:rsid w:val="00A51A22"/>
    <w:rsid w:val="00A53440"/>
    <w:rsid w:val="00A62FFC"/>
    <w:rsid w:val="00A64EB8"/>
    <w:rsid w:val="00A757A4"/>
    <w:rsid w:val="00A76724"/>
    <w:rsid w:val="00A80308"/>
    <w:rsid w:val="00A834C3"/>
    <w:rsid w:val="00A9083D"/>
    <w:rsid w:val="00AA5FE3"/>
    <w:rsid w:val="00AB148E"/>
    <w:rsid w:val="00AB37D7"/>
    <w:rsid w:val="00AC2134"/>
    <w:rsid w:val="00AC4C85"/>
    <w:rsid w:val="00AE1DC2"/>
    <w:rsid w:val="00AE4049"/>
    <w:rsid w:val="00AF6924"/>
    <w:rsid w:val="00B03191"/>
    <w:rsid w:val="00B03A9A"/>
    <w:rsid w:val="00B06642"/>
    <w:rsid w:val="00B203A6"/>
    <w:rsid w:val="00B24B0F"/>
    <w:rsid w:val="00B37EAD"/>
    <w:rsid w:val="00B60E56"/>
    <w:rsid w:val="00B72561"/>
    <w:rsid w:val="00B8659D"/>
    <w:rsid w:val="00B90D33"/>
    <w:rsid w:val="00B9625E"/>
    <w:rsid w:val="00BA2107"/>
    <w:rsid w:val="00BA3721"/>
    <w:rsid w:val="00BA3D8C"/>
    <w:rsid w:val="00BC183E"/>
    <w:rsid w:val="00BD259E"/>
    <w:rsid w:val="00BD5E77"/>
    <w:rsid w:val="00BE4483"/>
    <w:rsid w:val="00BE4CED"/>
    <w:rsid w:val="00BF1993"/>
    <w:rsid w:val="00BF309E"/>
    <w:rsid w:val="00BF6104"/>
    <w:rsid w:val="00C1119C"/>
    <w:rsid w:val="00C135DA"/>
    <w:rsid w:val="00C16419"/>
    <w:rsid w:val="00C2346F"/>
    <w:rsid w:val="00C4230B"/>
    <w:rsid w:val="00C43094"/>
    <w:rsid w:val="00C44090"/>
    <w:rsid w:val="00C46E98"/>
    <w:rsid w:val="00C75A88"/>
    <w:rsid w:val="00C77F69"/>
    <w:rsid w:val="00C86941"/>
    <w:rsid w:val="00C87EFB"/>
    <w:rsid w:val="00C90404"/>
    <w:rsid w:val="00C918E7"/>
    <w:rsid w:val="00C94860"/>
    <w:rsid w:val="00C969E1"/>
    <w:rsid w:val="00CA3088"/>
    <w:rsid w:val="00CA6B6D"/>
    <w:rsid w:val="00CA6D49"/>
    <w:rsid w:val="00CC5304"/>
    <w:rsid w:val="00CD1F1D"/>
    <w:rsid w:val="00CE64CE"/>
    <w:rsid w:val="00D0103C"/>
    <w:rsid w:val="00D0257B"/>
    <w:rsid w:val="00D03EDA"/>
    <w:rsid w:val="00D056C2"/>
    <w:rsid w:val="00D06F6F"/>
    <w:rsid w:val="00D149AC"/>
    <w:rsid w:val="00D24DD7"/>
    <w:rsid w:val="00D340D9"/>
    <w:rsid w:val="00D341F3"/>
    <w:rsid w:val="00D34534"/>
    <w:rsid w:val="00D46A5E"/>
    <w:rsid w:val="00D61090"/>
    <w:rsid w:val="00D63A69"/>
    <w:rsid w:val="00D70174"/>
    <w:rsid w:val="00D72138"/>
    <w:rsid w:val="00D846D1"/>
    <w:rsid w:val="00DA159E"/>
    <w:rsid w:val="00DA6D13"/>
    <w:rsid w:val="00DB065B"/>
    <w:rsid w:val="00DB1C99"/>
    <w:rsid w:val="00DC66D1"/>
    <w:rsid w:val="00DD3313"/>
    <w:rsid w:val="00DE6EDC"/>
    <w:rsid w:val="00DF0D7A"/>
    <w:rsid w:val="00DF26A7"/>
    <w:rsid w:val="00DF2B20"/>
    <w:rsid w:val="00DF3FE3"/>
    <w:rsid w:val="00DF5B7F"/>
    <w:rsid w:val="00E0498C"/>
    <w:rsid w:val="00E20D7E"/>
    <w:rsid w:val="00E30D75"/>
    <w:rsid w:val="00E33CCC"/>
    <w:rsid w:val="00E35714"/>
    <w:rsid w:val="00E43A9B"/>
    <w:rsid w:val="00E44566"/>
    <w:rsid w:val="00E45006"/>
    <w:rsid w:val="00E604CB"/>
    <w:rsid w:val="00E60FA4"/>
    <w:rsid w:val="00E649BC"/>
    <w:rsid w:val="00E6706A"/>
    <w:rsid w:val="00E713F3"/>
    <w:rsid w:val="00E803B7"/>
    <w:rsid w:val="00E92D17"/>
    <w:rsid w:val="00EA3DE8"/>
    <w:rsid w:val="00EA5832"/>
    <w:rsid w:val="00EB0066"/>
    <w:rsid w:val="00EB3B3F"/>
    <w:rsid w:val="00EC22A3"/>
    <w:rsid w:val="00EC2DD3"/>
    <w:rsid w:val="00EE41C3"/>
    <w:rsid w:val="00EE528B"/>
    <w:rsid w:val="00EF2471"/>
    <w:rsid w:val="00EF6045"/>
    <w:rsid w:val="00EF6AF4"/>
    <w:rsid w:val="00F02815"/>
    <w:rsid w:val="00F16EB7"/>
    <w:rsid w:val="00F43EAA"/>
    <w:rsid w:val="00F4665D"/>
    <w:rsid w:val="00F5263D"/>
    <w:rsid w:val="00F5404E"/>
    <w:rsid w:val="00F54560"/>
    <w:rsid w:val="00F5649D"/>
    <w:rsid w:val="00F6018E"/>
    <w:rsid w:val="00F643DF"/>
    <w:rsid w:val="00F928B7"/>
    <w:rsid w:val="00F9391A"/>
    <w:rsid w:val="00F945EE"/>
    <w:rsid w:val="00F945FF"/>
    <w:rsid w:val="00F94884"/>
    <w:rsid w:val="00FA572C"/>
    <w:rsid w:val="00FA7448"/>
    <w:rsid w:val="00FB4211"/>
    <w:rsid w:val="00FB6923"/>
    <w:rsid w:val="00FB7DE7"/>
    <w:rsid w:val="00FC42FF"/>
    <w:rsid w:val="00FC779A"/>
    <w:rsid w:val="00FD14E1"/>
    <w:rsid w:val="00FD1715"/>
    <w:rsid w:val="00FE35DB"/>
    <w:rsid w:val="00FF4E8C"/>
    <w:rsid w:val="00FF4EFB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0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C2"/>
    <w:pPr>
      <w:ind w:left="720"/>
      <w:contextualSpacing/>
    </w:pPr>
  </w:style>
  <w:style w:type="table" w:styleId="a4">
    <w:name w:val="Table Grid"/>
    <w:basedOn w:val="a1"/>
    <w:uiPriority w:val="59"/>
    <w:rsid w:val="00D056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D60E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6D60E3"/>
  </w:style>
  <w:style w:type="paragraph" w:styleId="a7">
    <w:name w:val="header"/>
    <w:basedOn w:val="a"/>
    <w:link w:val="Char"/>
    <w:uiPriority w:val="99"/>
    <w:semiHidden/>
    <w:unhideWhenUsed/>
    <w:rsid w:val="006B56F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7"/>
    <w:uiPriority w:val="99"/>
    <w:semiHidden/>
    <w:rsid w:val="006B56F5"/>
    <w:rPr>
      <w:sz w:val="22"/>
      <w:szCs w:val="22"/>
    </w:rPr>
  </w:style>
  <w:style w:type="paragraph" w:styleId="a8">
    <w:name w:val="No Spacing"/>
    <w:uiPriority w:val="1"/>
    <w:qFormat/>
    <w:rsid w:val="00C1119C"/>
    <w:pPr>
      <w:bidi/>
    </w:pPr>
    <w:rPr>
      <w:rFonts w:eastAsia="Times New Roman"/>
      <w:sz w:val="22"/>
      <w:szCs w:val="22"/>
    </w:rPr>
  </w:style>
  <w:style w:type="character" w:styleId="Hyperlink">
    <w:name w:val="Hyperlink"/>
    <w:basedOn w:val="a0"/>
    <w:uiPriority w:val="99"/>
    <w:unhideWhenUsed/>
    <w:rsid w:val="00C11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89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81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" TargetMode="External"/><Relationship Id="rId13" Type="http://schemas.openxmlformats.org/officeDocument/2006/relationships/hyperlink" Target="https://www.wepal.net/library/?app=content.list&amp;level=11&amp;semester=1&amp;subject=1" TargetMode="External"/><Relationship Id="rId18" Type="http://schemas.openxmlformats.org/officeDocument/2006/relationships/hyperlink" Target="https://www.wepal.net/library/?app=content.list&amp;level=11&amp;semester=1&amp;subject=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1&amp;semester=1&amp;subject=1" TargetMode="External"/><Relationship Id="rId17" Type="http://schemas.openxmlformats.org/officeDocument/2006/relationships/hyperlink" Target="https://www.wepal.net/library/?app=content.list&amp;level=11&amp;semester=1&amp;subjec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1&amp;semester=1&amp;subject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1&amp;semester=1&amp;subjec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1&amp;semester=1&amp;subject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11&amp;semester=1&amp;subject=1" TargetMode="External"/><Relationship Id="rId19" Type="http://schemas.openxmlformats.org/officeDocument/2006/relationships/hyperlink" Target="https://www.wepal.net/library/?app=content.list&amp;level=11&amp;semester=1&amp;subj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1&amp;subject=1" TargetMode="External"/><Relationship Id="rId14" Type="http://schemas.openxmlformats.org/officeDocument/2006/relationships/hyperlink" Target="https://www.wepal.net/library/?app=content.list&amp;level=11&amp;semester=1&amp;subject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2A6A-AB66-4CA5-9D7F-16A0F6F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55</Words>
  <Characters>21978</Characters>
  <Application>Microsoft Office Word</Application>
  <DocSecurity>0</DocSecurity>
  <Lines>183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Afaq</Company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HWH</dc:creator>
  <cp:lastModifiedBy>dad</cp:lastModifiedBy>
  <cp:revision>18</cp:revision>
  <dcterms:created xsi:type="dcterms:W3CDTF">2019-09-09T16:01:00Z</dcterms:created>
  <dcterms:modified xsi:type="dcterms:W3CDTF">2019-09-09T17:51:00Z</dcterms:modified>
</cp:coreProperties>
</file>